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9F" w:rsidRPr="00067B9F" w:rsidRDefault="00067B9F" w:rsidP="00067B9F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  <w:r w:rsidRPr="00067B9F">
        <w:rPr>
          <w:rFonts w:ascii="Times New Roman" w:hAnsi="Times New Roman" w:cs="Times New Roman"/>
          <w:noProof/>
          <w:sz w:val="32"/>
          <w:szCs w:val="20"/>
        </w:rPr>
        <w:pict>
          <v:group id="_x0000_s1046" editas="canvas" style="position:absolute;margin-left:153.2pt;margin-top:-3.5pt;width:131.45pt;height:122.65pt;z-index:-1" coordorigin="4623,1064" coordsize="2629,2453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623;top:1064;width:2629;height:2453" o:preferrelative="f">
              <v:fill o:detectmouseclick="t"/>
              <v:path o:extrusionok="t" o:connecttype="none"/>
              <o:lock v:ext="edit" text="t"/>
            </v:shape>
            <v:shape id="_x0000_s1048" type="#_x0000_t75" style="position:absolute;left:4772;top:1103;width:2332;height:2375">
              <v:imagedata r:id="rId8" o:title="Герб Курска серый" gain="69719f" blacklevel="7864f"/>
            </v:shape>
            <w10:wrap type="topAndBottom"/>
          </v:group>
        </w:pict>
      </w:r>
    </w:p>
    <w:p w:rsidR="00067B9F" w:rsidRPr="00067B9F" w:rsidRDefault="00067B9F" w:rsidP="00067B9F">
      <w:pPr>
        <w:keepNext/>
        <w:spacing w:after="0" w:line="240" w:lineRule="auto"/>
        <w:ind w:left="-1560" w:right="-1276"/>
        <w:jc w:val="center"/>
        <w:rPr>
          <w:rFonts w:ascii="Times New Roman" w:hAnsi="Times New Roman" w:cs="Times New Roman"/>
          <w:b/>
          <w:spacing w:val="70"/>
          <w:sz w:val="50"/>
          <w:szCs w:val="50"/>
        </w:rPr>
      </w:pPr>
      <w:r w:rsidRPr="00067B9F">
        <w:rPr>
          <w:rFonts w:ascii="Times New Roman" w:hAnsi="Times New Roman" w:cs="Times New Roman"/>
          <w:b/>
          <w:caps/>
          <w:spacing w:val="70"/>
          <w:sz w:val="50"/>
          <w:szCs w:val="50"/>
        </w:rPr>
        <w:t>администрация</w:t>
      </w:r>
      <w:r w:rsidRPr="00067B9F">
        <w:rPr>
          <w:rFonts w:ascii="Times New Roman" w:hAnsi="Times New Roman" w:cs="Times New Roman"/>
          <w:b/>
          <w:spacing w:val="70"/>
          <w:sz w:val="50"/>
          <w:szCs w:val="50"/>
        </w:rPr>
        <w:t xml:space="preserve">  </w:t>
      </w:r>
    </w:p>
    <w:p w:rsidR="00067B9F" w:rsidRPr="00067B9F" w:rsidRDefault="00067B9F" w:rsidP="00067B9F">
      <w:pPr>
        <w:spacing w:after="0" w:line="240" w:lineRule="auto"/>
        <w:ind w:left="-1560" w:right="-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B9F">
        <w:rPr>
          <w:rFonts w:ascii="Times New Roman" w:hAnsi="Times New Roman" w:cs="Times New Roman"/>
          <w:b/>
          <w:sz w:val="36"/>
          <w:szCs w:val="36"/>
        </w:rPr>
        <w:t>КОРЕНЕВСКОГО  РАЙОНА  КУРСКОЙ  ОБЛАСТИ</w:t>
      </w:r>
    </w:p>
    <w:p w:rsidR="00067B9F" w:rsidRPr="00067B9F" w:rsidRDefault="00067B9F" w:rsidP="00067B9F">
      <w:pPr>
        <w:spacing w:after="0" w:line="240" w:lineRule="auto"/>
        <w:ind w:left="-1560" w:right="-127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67B9F" w:rsidRPr="00067B9F" w:rsidRDefault="00067B9F" w:rsidP="00067B9F">
      <w:pPr>
        <w:keepNext/>
        <w:spacing w:after="0" w:line="240" w:lineRule="auto"/>
        <w:ind w:left="-1560" w:right="-1276"/>
        <w:jc w:val="center"/>
        <w:rPr>
          <w:rFonts w:ascii="Arial" w:hAnsi="Arial" w:cs="Times New Roman"/>
          <w:spacing w:val="76"/>
          <w:sz w:val="36"/>
          <w:szCs w:val="20"/>
        </w:rPr>
      </w:pPr>
      <w:r w:rsidRPr="00067B9F">
        <w:rPr>
          <w:rFonts w:ascii="Arial" w:hAnsi="Arial" w:cs="Times New Roman"/>
          <w:spacing w:val="76"/>
          <w:sz w:val="36"/>
          <w:szCs w:val="20"/>
        </w:rPr>
        <w:t>П О С Т А Н О В Л Е Н И Е</w:t>
      </w:r>
    </w:p>
    <w:p w:rsidR="00067B9F" w:rsidRPr="00067B9F" w:rsidRDefault="00067B9F" w:rsidP="00067B9F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20"/>
        </w:rPr>
      </w:pPr>
    </w:p>
    <w:p w:rsidR="00067B9F" w:rsidRPr="00067B9F" w:rsidRDefault="00067B9F" w:rsidP="00067B9F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067B9F" w:rsidRPr="00067B9F" w:rsidRDefault="00067B9F" w:rsidP="00067B9F">
      <w:pPr>
        <w:spacing w:after="0" w:line="240" w:lineRule="auto"/>
        <w:rPr>
          <w:rFonts w:ascii="Times New Roman" w:hAnsi="Times New Roman" w:cs="Times New Roman"/>
          <w:b/>
          <w:sz w:val="4"/>
          <w:szCs w:val="20"/>
        </w:rPr>
      </w:pPr>
    </w:p>
    <w:p w:rsidR="00067B9F" w:rsidRPr="00067B9F" w:rsidRDefault="00067B9F" w:rsidP="00067B9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067B9F">
        <w:rPr>
          <w:rFonts w:ascii="Times New Roman" w:hAnsi="Times New Roman" w:cs="Times New Roman"/>
          <w:sz w:val="28"/>
          <w:szCs w:val="28"/>
        </w:rPr>
        <w:t xml:space="preserve">от </w:t>
      </w:r>
      <w:r w:rsidRPr="00067B9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67B9F">
        <w:rPr>
          <w:rFonts w:ascii="Times New Roman" w:hAnsi="Times New Roman" w:cs="Times New Roman"/>
          <w:sz w:val="28"/>
          <w:szCs w:val="28"/>
          <w:u w:val="single"/>
        </w:rPr>
        <w:t>.05.2016 г.</w:t>
      </w:r>
      <w:r w:rsidRPr="00067B9F">
        <w:rPr>
          <w:rFonts w:ascii="Times New Roman" w:hAnsi="Times New Roman" w:cs="Times New Roman"/>
          <w:sz w:val="28"/>
          <w:szCs w:val="28"/>
        </w:rPr>
        <w:t xml:space="preserve"> №</w:t>
      </w:r>
      <w:r w:rsidRPr="00067B9F">
        <w:rPr>
          <w:rFonts w:ascii="Times New Roman" w:hAnsi="Times New Roman" w:cs="Times New Roman"/>
          <w:sz w:val="18"/>
          <w:szCs w:val="18"/>
        </w:rPr>
        <w:t xml:space="preserve"> </w:t>
      </w:r>
      <w:r w:rsidRPr="00067B9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67B9F" w:rsidRPr="00067B9F" w:rsidRDefault="00067B9F" w:rsidP="00067B9F">
      <w:pPr>
        <w:spacing w:after="0" w:line="240" w:lineRule="auto"/>
        <w:ind w:left="142"/>
        <w:rPr>
          <w:rFonts w:ascii="Times New Roman" w:hAnsi="Times New Roman" w:cs="Times New Roman"/>
          <w:b/>
          <w:sz w:val="18"/>
          <w:szCs w:val="20"/>
        </w:rPr>
      </w:pPr>
      <w:r w:rsidRPr="00067B9F">
        <w:rPr>
          <w:rFonts w:ascii="Times New Roman" w:hAnsi="Times New Roman" w:cs="Times New Roman"/>
          <w:b/>
          <w:sz w:val="18"/>
          <w:szCs w:val="20"/>
        </w:rPr>
        <w:t xml:space="preserve">     Курская область, 307410, пос. Коренево   </w:t>
      </w:r>
    </w:p>
    <w:p w:rsidR="00067B9F" w:rsidRDefault="00067B9F" w:rsidP="00804853">
      <w:pPr>
        <w:widowControl w:val="0"/>
        <w:suppressAutoHyphens/>
        <w:spacing w:after="0" w:line="240" w:lineRule="auto"/>
        <w:ind w:right="4251"/>
        <w:contextualSpacing/>
        <w:jc w:val="both"/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</w:pPr>
    </w:p>
    <w:p w:rsidR="000C163A" w:rsidRPr="00804853" w:rsidRDefault="000C163A" w:rsidP="00804853">
      <w:pPr>
        <w:widowControl w:val="0"/>
        <w:suppressAutoHyphens/>
        <w:spacing w:after="0" w:line="240" w:lineRule="auto"/>
        <w:ind w:right="4251"/>
        <w:contextualSpacing/>
        <w:jc w:val="both"/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  <w:t>Об утвержден</w:t>
      </w:r>
      <w:r w:rsidR="00804853"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  <w:t xml:space="preserve">ии административного регламента </w:t>
      </w:r>
      <w:r w:rsidRPr="007A33CE"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  <w:t>пред</w:t>
      </w:r>
      <w:r w:rsidR="00804853">
        <w:rPr>
          <w:rFonts w:ascii="Times New Roman" w:hAnsi="Times New Roman" w:cs="Tahoma"/>
          <w:b/>
          <w:color w:val="000000"/>
          <w:kern w:val="1"/>
          <w:sz w:val="28"/>
          <w:szCs w:val="28"/>
          <w:lang w:eastAsia="en-US"/>
        </w:rPr>
        <w:t xml:space="preserve">оставления муниципальной услуги </w:t>
      </w:r>
      <w:r w:rsidRPr="00804853"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Pr="007A33CE" w:rsidRDefault="000C163A" w:rsidP="00B372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B372C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  <w:t>В соответствии с Федеральными законами от 27.07.2010 г. № 210-ФЗ «Об организации предоставления государственных и муниципальных услуг», от 06.10.2003 г. № 131-ФЗ «Об общих принципах организации местного самоуправления в Российской Федерации», Уставом муниципального района «Кореневский район» Курской области, постановлением Администрации Кореневского района от 07.02.2012 г. №24 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(в редакции постановления Админи</w:t>
      </w:r>
      <w:r w:rsidR="00E679D6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 xml:space="preserve">страции Кореневского района от </w:t>
      </w:r>
      <w:r w:rsidR="00804853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27.03.2014 №</w:t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282), Администрация Кореневского района ПОСТАНОВЛЯЕТ:</w:t>
      </w:r>
    </w:p>
    <w:p w:rsidR="000C163A" w:rsidRPr="007A33CE" w:rsidRDefault="00804853" w:rsidP="00E524B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 xml:space="preserve">1. </w:t>
      </w:r>
      <w:r w:rsidR="000C163A" w:rsidRPr="007A33CE"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>Утвердить прилагае</w:t>
      </w:r>
      <w:r w:rsidR="00E679D6"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 xml:space="preserve">мый административный регламент </w:t>
      </w:r>
      <w:r w:rsidR="000C163A" w:rsidRPr="007A33CE"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 xml:space="preserve">предоставления муниципальной услуги </w:t>
      </w:r>
      <w:r w:rsidR="000C163A" w:rsidRPr="007A33C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</w:t>
      </w:r>
      <w:r w:rsidR="00E679D6">
        <w:rPr>
          <w:rFonts w:ascii="Times New Roman" w:hAnsi="Times New Roman" w:cs="Times New Roman"/>
          <w:b w:val="0"/>
          <w:sz w:val="28"/>
          <w:szCs w:val="28"/>
        </w:rPr>
        <w:t>ограмму дошкольного образования</w:t>
      </w:r>
      <w:r w:rsidR="000C163A" w:rsidRPr="007A33C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C163A" w:rsidRPr="007A33CE" w:rsidRDefault="000C163A" w:rsidP="00E524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3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 w:val="0"/>
          <w:sz w:val="28"/>
          <w:szCs w:val="28"/>
        </w:rPr>
        <w:tab/>
      </w:r>
      <w:r w:rsidRPr="007A33CE"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>2. Признать утратившим силу постановление Администрации Кореневского района от 02.10.2014 года №824 «</w:t>
      </w: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 xml:space="preserve">Об утверждении </w:t>
      </w:r>
      <w:r w:rsidR="00E679D6"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>А</w:t>
      </w: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  <w:lang w:eastAsia="en-US"/>
        </w:rPr>
        <w:t>дминистративного регламента предоставления муниципальной услуги «</w:t>
      </w:r>
      <w:r w:rsidRPr="007A33CE">
        <w:rPr>
          <w:rFonts w:ascii="Times New Roman" w:hAnsi="Times New Roman" w:cs="Times New Roman"/>
          <w:b w:val="0"/>
          <w:sz w:val="28"/>
          <w:szCs w:val="28"/>
        </w:rPr>
        <w:t xml:space="preserve">Прием заявлений, постановка на учет и зачисление детей в </w:t>
      </w:r>
      <w:r w:rsidRPr="007A33CE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е учреждения, реализующие основную образовательную программу дошкольного образования (детские сады)».</w:t>
      </w:r>
    </w:p>
    <w:p w:rsidR="000C163A" w:rsidRPr="007A33CE" w:rsidRDefault="000C163A" w:rsidP="00C16016">
      <w:pPr>
        <w:suppressAutoHyphens/>
        <w:spacing w:after="0" w:line="100" w:lineRule="atLeast"/>
        <w:ind w:firstLine="708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3. Контроль за исполнением настоящего постановления возложить на заместителя Главы Администрации Кореневского района Т.А.</w:t>
      </w:r>
      <w:r w:rsidR="00804853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 xml:space="preserve"> </w:t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Горленко.</w:t>
      </w:r>
    </w:p>
    <w:p w:rsidR="000C163A" w:rsidRPr="007A33CE" w:rsidRDefault="00804853" w:rsidP="00E524B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 xml:space="preserve">         4. </w:t>
      </w:r>
      <w:r w:rsidR="000C163A"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Постановление всту</w:t>
      </w:r>
      <w:r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 xml:space="preserve">пает в силу после его </w:t>
      </w:r>
      <w:r w:rsidR="000C163A"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официального опубликования (обнародования) в установленном порядке.</w:t>
      </w:r>
    </w:p>
    <w:p w:rsidR="000C163A" w:rsidRPr="007A33CE" w:rsidRDefault="000C163A" w:rsidP="00B372C9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</w:p>
    <w:p w:rsidR="000C163A" w:rsidRPr="007A33CE" w:rsidRDefault="000C163A" w:rsidP="00B372C9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</w:p>
    <w:p w:rsidR="000C163A" w:rsidRPr="007A33CE" w:rsidRDefault="000C163A" w:rsidP="00B372C9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Глава</w:t>
      </w:r>
    </w:p>
    <w:p w:rsidR="000C163A" w:rsidRPr="007A33CE" w:rsidRDefault="000C163A" w:rsidP="00B372C9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Кореневского района</w:t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ab/>
        <w:t xml:space="preserve">    </w:t>
      </w:r>
      <w:r w:rsidR="00804853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 xml:space="preserve">   </w:t>
      </w: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С.И. Ковтун</w:t>
      </w:r>
    </w:p>
    <w:p w:rsidR="00EE32D3" w:rsidRPr="00EE32D3" w:rsidRDefault="000C163A" w:rsidP="00EE32D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br w:type="page"/>
      </w:r>
      <w:r w:rsidR="00EE32D3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lastRenderedPageBreak/>
        <w:t xml:space="preserve">   </w:t>
      </w:r>
      <w:r w:rsidR="00EE32D3" w:rsidRPr="00EE32D3">
        <w:rPr>
          <w:rFonts w:ascii="Times New Roman" w:hAnsi="Times New Roman" w:cs="Times New Roman"/>
          <w:sz w:val="28"/>
          <w:szCs w:val="28"/>
        </w:rPr>
        <w:t>Утвержден</w:t>
      </w:r>
    </w:p>
    <w:p w:rsidR="00EE32D3" w:rsidRPr="00EE32D3" w:rsidRDefault="00EE32D3" w:rsidP="00EE32D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0"/>
        </w:rPr>
      </w:pPr>
      <w:r w:rsidRPr="00EE32D3">
        <w:rPr>
          <w:rFonts w:ascii="Times New Roman" w:hAnsi="Times New Roman" w:cs="Times New Roman"/>
          <w:sz w:val="28"/>
          <w:szCs w:val="28"/>
        </w:rPr>
        <w:t>постановлением Администрации Кореневского района Курской области</w:t>
      </w:r>
    </w:p>
    <w:p w:rsidR="000C163A" w:rsidRPr="007A33CE" w:rsidRDefault="00EE32D3" w:rsidP="00EE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B9F" w:rsidRPr="00FF26A6">
        <w:rPr>
          <w:rFonts w:ascii="Times New Roman" w:hAnsi="Times New Roman"/>
          <w:sz w:val="28"/>
          <w:szCs w:val="28"/>
        </w:rPr>
        <w:t>от «</w:t>
      </w:r>
      <w:r w:rsidR="00067B9F" w:rsidRPr="006854D5">
        <w:rPr>
          <w:rFonts w:ascii="Times New Roman" w:hAnsi="Times New Roman"/>
          <w:sz w:val="28"/>
          <w:szCs w:val="28"/>
          <w:u w:val="single"/>
        </w:rPr>
        <w:t>2</w:t>
      </w:r>
      <w:r w:rsidR="00067B9F">
        <w:rPr>
          <w:rFonts w:ascii="Times New Roman" w:hAnsi="Times New Roman"/>
          <w:sz w:val="28"/>
          <w:szCs w:val="28"/>
          <w:u w:val="single"/>
        </w:rPr>
        <w:t>6</w:t>
      </w:r>
      <w:r w:rsidR="00067B9F" w:rsidRPr="00FF26A6">
        <w:rPr>
          <w:rFonts w:ascii="Times New Roman" w:hAnsi="Times New Roman"/>
          <w:sz w:val="28"/>
          <w:szCs w:val="28"/>
        </w:rPr>
        <w:t>» ______</w:t>
      </w:r>
      <w:r w:rsidR="00067B9F" w:rsidRPr="006854D5">
        <w:rPr>
          <w:rFonts w:ascii="Times New Roman" w:hAnsi="Times New Roman"/>
          <w:sz w:val="28"/>
          <w:szCs w:val="28"/>
          <w:u w:val="single"/>
        </w:rPr>
        <w:t>05</w:t>
      </w:r>
      <w:r w:rsidR="00067B9F" w:rsidRPr="00FF26A6">
        <w:rPr>
          <w:rFonts w:ascii="Times New Roman" w:hAnsi="Times New Roman"/>
          <w:sz w:val="28"/>
          <w:szCs w:val="28"/>
        </w:rPr>
        <w:t xml:space="preserve">______2016г. </w:t>
      </w:r>
      <w:bookmarkStart w:id="0" w:name="_GoBack"/>
      <w:r w:rsidR="00067B9F" w:rsidRPr="00FF26A6">
        <w:rPr>
          <w:rFonts w:ascii="Times New Roman" w:hAnsi="Times New Roman"/>
          <w:sz w:val="28"/>
          <w:szCs w:val="28"/>
        </w:rPr>
        <w:t xml:space="preserve">№ </w:t>
      </w:r>
      <w:r w:rsidR="00067B9F">
        <w:rPr>
          <w:rFonts w:ascii="Times New Roman" w:hAnsi="Times New Roman"/>
          <w:sz w:val="28"/>
          <w:szCs w:val="28"/>
          <w:u w:val="single"/>
        </w:rPr>
        <w:t>1</w:t>
      </w:r>
      <w:r w:rsidR="00067B9F">
        <w:rPr>
          <w:rFonts w:ascii="Times New Roman" w:hAnsi="Times New Roman"/>
          <w:sz w:val="28"/>
          <w:szCs w:val="28"/>
          <w:u w:val="single"/>
        </w:rPr>
        <w:t>52</w:t>
      </w:r>
      <w:bookmarkEnd w:id="0"/>
    </w:p>
    <w:p w:rsidR="000C163A" w:rsidRPr="007A33CE" w:rsidRDefault="000C163A" w:rsidP="00B372C9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0C16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7A33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C163A" w:rsidRDefault="000C16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C163A" w:rsidRPr="007A33CE" w:rsidRDefault="000C163A" w:rsidP="00C160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«Прием за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</w:rPr>
        <w:t>постановка на учет и зачисление детей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</w:rPr>
        <w:t>организации, реализующие основную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0C163A" w:rsidRPr="007A33CE" w:rsidRDefault="000C163A" w:rsidP="00D92722">
      <w:pPr>
        <w:pStyle w:val="ConsPlusNormal"/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ab/>
      </w:r>
    </w:p>
    <w:p w:rsidR="000C163A" w:rsidRPr="007A33CE" w:rsidRDefault="000C16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C163A" w:rsidRPr="007A33CE" w:rsidRDefault="000C16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58320C">
      <w:pPr>
        <w:pStyle w:val="ConsPlusNormal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C163A" w:rsidRPr="007A33CE" w:rsidRDefault="000C163A" w:rsidP="005832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Default="000C163A" w:rsidP="00583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AD057A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  (далее -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, осуществления ухода и присмотра за детьми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дошкольные образовательные организации, реализующие основную образовательную программу дошкольного образования, (далее - муниципальная услуга), создания комфортных условий для участников отношений, возникающих при предоставлении муниципальной услуги. Административный регламент определяет стандарт, сроки и последовательность действий (административных процедур) </w:t>
      </w:r>
      <w:r w:rsidR="00E679D6">
        <w:rPr>
          <w:rFonts w:ascii="Times New Roman" w:hAnsi="Times New Roman" w:cs="Times New Roman"/>
          <w:sz w:val="28"/>
          <w:szCs w:val="28"/>
        </w:rPr>
        <w:t>у</w:t>
      </w:r>
      <w:r w:rsidRPr="007A33CE">
        <w:rPr>
          <w:rFonts w:ascii="Times New Roman" w:hAnsi="Times New Roman" w:cs="Times New Roman"/>
          <w:sz w:val="28"/>
          <w:szCs w:val="28"/>
        </w:rPr>
        <w:t>правления по образованию, опеке и попечи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33CE">
        <w:rPr>
          <w:rFonts w:ascii="Times New Roman" w:hAnsi="Times New Roman" w:cs="Times New Roman"/>
          <w:sz w:val="28"/>
          <w:szCs w:val="28"/>
        </w:rPr>
        <w:t>тву Администрации Кореневского района (далее - Управление), муниципальных дошкольных образовательных организаций (далее - МДОО) при осуществлении полномочий по предоставлению данной муниципальной услуги.</w:t>
      </w:r>
      <w:r w:rsidR="00E6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D6" w:rsidRPr="007A33CE" w:rsidRDefault="00E679D6" w:rsidP="00583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D6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0C163A" w:rsidRPr="007A33CE" w:rsidRDefault="000C163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5832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0C163A" w:rsidRPr="007A33CE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583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2. Заявителями являются граждане Российской Федерации, лица без гражданства, иностранные граждане, на которых в соответствии с законодательством возложена обязанность по воспитанию детей в возрасте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от рождения до 7 лет (родители, опекуны ребенка) либо их уполномоченные представители (далее - заявители), нужд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7A33CE">
        <w:rPr>
          <w:rFonts w:ascii="Times New Roman" w:hAnsi="Times New Roman" w:cs="Times New Roman"/>
          <w:sz w:val="28"/>
          <w:szCs w:val="28"/>
        </w:rPr>
        <w:t xml:space="preserve"> в зачислении в муниципальные дошкольные образовательные организации, и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3C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ореневский район» Курской области.</w:t>
      </w:r>
    </w:p>
    <w:p w:rsidR="000C163A" w:rsidRPr="007A33CE" w:rsidRDefault="000C1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583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C163A" w:rsidRPr="007A33CE" w:rsidRDefault="000C16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cs="Times New Roman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</w:t>
      </w:r>
      <w:r w:rsidR="00E679D6" w:rsidRPr="0058320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далее по тексту – </w:t>
      </w:r>
      <w:r w:rsidRPr="0058320C">
        <w:rPr>
          <w:rFonts w:ascii="Times New Roman" w:hAnsi="Times New Roman" w:cs="Times New Roman"/>
          <w:sz w:val="28"/>
          <w:szCs w:val="28"/>
        </w:rPr>
        <w:t>ОМСУ</w:t>
      </w:r>
      <w:r w:rsidR="00E679D6" w:rsidRPr="0058320C">
        <w:rPr>
          <w:rFonts w:ascii="Times New Roman" w:hAnsi="Times New Roman" w:cs="Times New Roman"/>
          <w:sz w:val="28"/>
          <w:szCs w:val="28"/>
        </w:rPr>
        <w:t>)</w:t>
      </w:r>
      <w:r w:rsidRPr="0058320C">
        <w:rPr>
          <w:rFonts w:ascii="Times New Roman" w:hAnsi="Times New Roman" w:cs="Times New Roman"/>
          <w:sz w:val="28"/>
          <w:szCs w:val="28"/>
        </w:rPr>
        <w:t xml:space="preserve"> и ОБУ «Многофункциональный центр по предоставлению государственных и муниципальных услуг» (далее – МФЦ)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ОМСУ – Администрация Кореневского района (далее </w:t>
      </w:r>
      <w:r w:rsidR="00E679D6" w:rsidRPr="0058320C">
        <w:rPr>
          <w:rFonts w:ascii="Times New Roman" w:hAnsi="Times New Roman" w:cs="Times New Roman"/>
          <w:sz w:val="28"/>
          <w:szCs w:val="28"/>
        </w:rPr>
        <w:t>–</w:t>
      </w:r>
      <w:r w:rsidRPr="0058320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679D6" w:rsidRPr="005832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320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307410, Курская область, Коре</w:t>
      </w:r>
      <w:r w:rsidR="00EE32D3" w:rsidRPr="0058320C">
        <w:rPr>
          <w:rFonts w:ascii="Times New Roman" w:hAnsi="Times New Roman" w:cs="Times New Roman"/>
          <w:sz w:val="28"/>
          <w:szCs w:val="28"/>
        </w:rPr>
        <w:t>невский район, п. Коренево, ул.</w:t>
      </w:r>
      <w:r w:rsidRPr="0058320C">
        <w:rPr>
          <w:rFonts w:ascii="Times New Roman" w:hAnsi="Times New Roman" w:cs="Times New Roman"/>
          <w:sz w:val="28"/>
          <w:szCs w:val="28"/>
        </w:rPr>
        <w:t>Школьная, д.11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E679D6" w:rsidRPr="0058320C">
        <w:rPr>
          <w:rFonts w:ascii="Times New Roman" w:hAnsi="Times New Roman" w:cs="Times New Roman"/>
          <w:sz w:val="28"/>
          <w:szCs w:val="28"/>
        </w:rPr>
        <w:t xml:space="preserve">понедельник – пятница, </w:t>
      </w:r>
      <w:r w:rsidRPr="0058320C">
        <w:rPr>
          <w:rFonts w:ascii="Times New Roman" w:hAnsi="Times New Roman" w:cs="Times New Roman"/>
          <w:sz w:val="28"/>
          <w:szCs w:val="28"/>
        </w:rPr>
        <w:t>с 8.00. до 17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перерыв: с 12.00. до 13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EF1854" w:rsidRDefault="00EF1854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ОБУ «МФЦ» расположен по адресу: </w:t>
      </w:r>
      <w:smartTag w:uri="urn:schemas-microsoft-com:office:smarttags" w:element="metricconverter">
        <w:smartTagPr>
          <w:attr w:name="ProductID" w:val="305001, г"/>
        </w:smartTagPr>
        <w:r w:rsidRPr="0058320C">
          <w:rPr>
            <w:rFonts w:ascii="Times New Roman" w:hAnsi="Times New Roman" w:cs="Times New Roman"/>
            <w:sz w:val="28"/>
            <w:szCs w:val="28"/>
          </w:rPr>
          <w:t>305001, г</w:t>
        </w:r>
      </w:smartTag>
      <w:r w:rsidRPr="0058320C">
        <w:rPr>
          <w:rFonts w:ascii="Times New Roman" w:hAnsi="Times New Roman" w:cs="Times New Roman"/>
          <w:sz w:val="28"/>
          <w:szCs w:val="28"/>
        </w:rPr>
        <w:t>. Курск, ул. Верхняя Луговая, д. 24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График работы: понедельник-среда, пятница- с 9.00. до 18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                           Четверг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с 9.00. до 20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                           Суббота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с 9.00. до16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EF1854" w:rsidRDefault="00EF1854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Филиал ОБУ «МФЦ» по Кореневскому району расположен по адресу: 307410,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Курская область, Кореневский район</w:t>
      </w:r>
      <w:r w:rsidR="0058320C" w:rsidRPr="0058320C">
        <w:rPr>
          <w:rFonts w:ascii="Times New Roman" w:hAnsi="Times New Roman" w:cs="Times New Roman"/>
          <w:sz w:val="28"/>
          <w:szCs w:val="28"/>
        </w:rPr>
        <w:t>, п. Коренево, ул.</w:t>
      </w:r>
      <w:r w:rsidR="00EE32D3" w:rsidRPr="0058320C">
        <w:rPr>
          <w:rFonts w:ascii="Times New Roman" w:hAnsi="Times New Roman" w:cs="Times New Roman"/>
          <w:sz w:val="28"/>
          <w:szCs w:val="28"/>
        </w:rPr>
        <w:t>Школьная, д.</w:t>
      </w:r>
      <w:r w:rsidRPr="0058320C">
        <w:rPr>
          <w:rFonts w:ascii="Times New Roman" w:hAnsi="Times New Roman" w:cs="Times New Roman"/>
          <w:sz w:val="28"/>
          <w:szCs w:val="28"/>
        </w:rPr>
        <w:t>15-а (далее по тексту - МФЦ)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E679D6" w:rsidRPr="0058320C">
        <w:rPr>
          <w:rFonts w:ascii="Times New Roman" w:hAnsi="Times New Roman" w:cs="Times New Roman"/>
          <w:sz w:val="28"/>
          <w:szCs w:val="28"/>
        </w:rPr>
        <w:t xml:space="preserve">понедельник – пятница, </w:t>
      </w:r>
      <w:r w:rsidRPr="0058320C">
        <w:rPr>
          <w:rFonts w:ascii="Times New Roman" w:hAnsi="Times New Roman" w:cs="Times New Roman"/>
          <w:sz w:val="28"/>
          <w:szCs w:val="28"/>
        </w:rPr>
        <w:t>с 8.00. до 17.00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EF1854" w:rsidRDefault="00EF1854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Управление по образованию, опеке и попечительству Администрации Кореневского района Курской области расположено по адресу:</w:t>
      </w:r>
    </w:p>
    <w:p w:rsidR="000C163A" w:rsidRPr="0058320C" w:rsidRDefault="00EE32D3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="000C163A" w:rsidRPr="0058320C">
        <w:rPr>
          <w:rFonts w:ascii="Times New Roman" w:hAnsi="Times New Roman" w:cs="Times New Roman"/>
          <w:sz w:val="28"/>
          <w:szCs w:val="28"/>
        </w:rPr>
        <w:t>307410, Курская область, Коре</w:t>
      </w:r>
      <w:r w:rsidRPr="0058320C">
        <w:rPr>
          <w:rFonts w:ascii="Times New Roman" w:hAnsi="Times New Roman" w:cs="Times New Roman"/>
          <w:sz w:val="28"/>
          <w:szCs w:val="28"/>
        </w:rPr>
        <w:t>невский район, п. Коренево, ул.</w:t>
      </w:r>
      <w:r w:rsidR="000C163A" w:rsidRPr="0058320C">
        <w:rPr>
          <w:rFonts w:ascii="Times New Roman" w:hAnsi="Times New Roman" w:cs="Times New Roman"/>
          <w:sz w:val="28"/>
          <w:szCs w:val="28"/>
        </w:rPr>
        <w:t xml:space="preserve">Ленина, д. 46. 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График работы с заявителями (прием заявлений):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Пятница, с 8.00 до 17.00 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Перерыв: с 12.00 до 13.00 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EF1854" w:rsidRDefault="00EF1854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Сведения об образовательных организациях </w:t>
      </w:r>
      <w:r w:rsidR="00F83527" w:rsidRPr="0058320C">
        <w:rPr>
          <w:rFonts w:ascii="Times New Roman" w:hAnsi="Times New Roman" w:cs="Times New Roman"/>
          <w:sz w:val="28"/>
          <w:szCs w:val="28"/>
        </w:rPr>
        <w:t xml:space="preserve">Кореневского района </w:t>
      </w:r>
      <w:r w:rsidRPr="0058320C">
        <w:rPr>
          <w:rFonts w:ascii="Times New Roman" w:hAnsi="Times New Roman" w:cs="Times New Roman"/>
          <w:sz w:val="28"/>
          <w:szCs w:val="28"/>
        </w:rPr>
        <w:t xml:space="preserve">содержатся в приложении №7 к </w:t>
      </w:r>
      <w:r w:rsidR="00F83527" w:rsidRPr="0058320C">
        <w:rPr>
          <w:rFonts w:ascii="Times New Roman" w:hAnsi="Times New Roman" w:cs="Times New Roman"/>
          <w:sz w:val="28"/>
          <w:szCs w:val="28"/>
        </w:rPr>
        <w:t>а</w:t>
      </w:r>
      <w:r w:rsidRPr="0058320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1.3.2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320C">
        <w:rPr>
          <w:rFonts w:ascii="Times New Roman" w:hAnsi="Times New Roman" w:cs="Times New Roman"/>
          <w:sz w:val="28"/>
          <w:szCs w:val="28"/>
        </w:rPr>
        <w:t>Справочные телефоны Администрации Кореневского района и МФЦ, в том числе номер телефона-автоинформатора</w:t>
      </w:r>
    </w:p>
    <w:p w:rsidR="00EE32D3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Телефоны Администрации Кореневского района: 8(47147) 2-18-05,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2-1</w:t>
      </w:r>
      <w:r w:rsidR="00F83527" w:rsidRPr="0058320C">
        <w:rPr>
          <w:rFonts w:ascii="Times New Roman" w:hAnsi="Times New Roman" w:cs="Times New Roman"/>
          <w:sz w:val="28"/>
          <w:szCs w:val="28"/>
        </w:rPr>
        <w:t>3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="00F83527" w:rsidRPr="0058320C">
        <w:rPr>
          <w:rFonts w:ascii="Times New Roman" w:hAnsi="Times New Roman" w:cs="Times New Roman"/>
          <w:sz w:val="28"/>
          <w:szCs w:val="28"/>
        </w:rPr>
        <w:t>94</w:t>
      </w:r>
      <w:r w:rsidRPr="0058320C">
        <w:rPr>
          <w:rFonts w:ascii="Times New Roman" w:hAnsi="Times New Roman" w:cs="Times New Roman"/>
          <w:sz w:val="28"/>
          <w:szCs w:val="28"/>
        </w:rPr>
        <w:t>,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2-</w:t>
      </w:r>
      <w:r w:rsidR="00F83527" w:rsidRPr="0058320C">
        <w:rPr>
          <w:rFonts w:ascii="Times New Roman" w:hAnsi="Times New Roman" w:cs="Times New Roman"/>
          <w:sz w:val="28"/>
          <w:szCs w:val="28"/>
        </w:rPr>
        <w:t>15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="00F83527" w:rsidRPr="0058320C">
        <w:rPr>
          <w:rFonts w:ascii="Times New Roman" w:hAnsi="Times New Roman" w:cs="Times New Roman"/>
          <w:sz w:val="28"/>
          <w:szCs w:val="28"/>
        </w:rPr>
        <w:t>36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</w:p>
    <w:p w:rsidR="000C163A" w:rsidRPr="0058320C" w:rsidRDefault="0058320C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ОБУ «</w:t>
      </w:r>
      <w:r w:rsidR="000C163A" w:rsidRPr="0058320C">
        <w:rPr>
          <w:rFonts w:ascii="Times New Roman" w:hAnsi="Times New Roman" w:cs="Times New Roman"/>
          <w:sz w:val="28"/>
          <w:szCs w:val="28"/>
        </w:rPr>
        <w:t>МФЦ» 8(4712) 74-14-75,74-14-80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Филиала ОБУ «МФЦ» по Кореневскому району:</w:t>
      </w:r>
      <w:r w:rsid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8(47147)</w:t>
      </w:r>
      <w:r w:rsidR="00EE32D3" w:rsidRPr="0058320C">
        <w:rPr>
          <w:rFonts w:ascii="Times New Roman" w:hAnsi="Times New Roman" w:cs="Times New Roman"/>
          <w:sz w:val="28"/>
          <w:szCs w:val="28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2-33-75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1.3.3. Адреса официальных сайтов ОМСУ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58320C">
        <w:rPr>
          <w:rFonts w:ascii="Times New Roman" w:hAnsi="Times New Roman" w:cs="Times New Roman"/>
          <w:sz w:val="28"/>
          <w:szCs w:val="28"/>
        </w:rPr>
        <w:t>.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Адрес официального сайта муниципального района «Кореневский район» Курской области: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kor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korenevo</w:t>
      </w:r>
      <w:r w:rsidRPr="0058320C">
        <w:rPr>
          <w:rFonts w:ascii="Times New Roman" w:hAnsi="Times New Roman" w:cs="Times New Roman"/>
          <w:sz w:val="28"/>
          <w:szCs w:val="28"/>
        </w:rPr>
        <w:t>@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 xml:space="preserve">Адрес официального сайта ОБУ «МФЦ»: 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58320C">
        <w:rPr>
          <w:rFonts w:ascii="Times New Roman" w:hAnsi="Times New Roman" w:cs="Times New Roman"/>
          <w:sz w:val="28"/>
          <w:szCs w:val="28"/>
        </w:rPr>
        <w:t>-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kursk</w:t>
      </w:r>
      <w:r w:rsidRPr="0058320C">
        <w:rPr>
          <w:rFonts w:ascii="Times New Roman" w:hAnsi="Times New Roman" w:cs="Times New Roman"/>
          <w:sz w:val="28"/>
          <w:szCs w:val="28"/>
        </w:rPr>
        <w:t>.</w:t>
      </w:r>
      <w:r w:rsidRPr="0058320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Электронная почта ОБУ «МФЦ»: mfc@rkursk.ru</w:t>
      </w:r>
    </w:p>
    <w:p w:rsidR="000C163A" w:rsidRPr="0058320C" w:rsidRDefault="000C163A" w:rsidP="005832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0C">
        <w:rPr>
          <w:rFonts w:ascii="Times New Roman" w:hAnsi="Times New Roman" w:cs="Times New Roman"/>
          <w:sz w:val="28"/>
          <w:szCs w:val="28"/>
        </w:rPr>
        <w:t>Электронная почта филиала ОБУ «МФЦ» по Кореневскому району:</w:t>
      </w:r>
      <w:r w:rsidRPr="0058320C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  <w:lang w:eastAsia="en-US"/>
        </w:rPr>
        <w:t xml:space="preserve"> </w:t>
      </w:r>
      <w:r w:rsidRPr="0058320C">
        <w:rPr>
          <w:rFonts w:ascii="Times New Roman" w:hAnsi="Times New Roman" w:cs="Times New Roman"/>
          <w:sz w:val="28"/>
          <w:szCs w:val="28"/>
        </w:rPr>
        <w:t>4610@mfc-kursk.ru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5. Информация об услуге, порядке ее оказания предоставляется заявителям на безвозмездной основе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6. Информирование заявителей организуется следующим образом: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индивидуальное информирование (устное, письменное);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публичное информирование (средства массовой информации, сеть «Интернет»)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7. Индивидуальное устное информирование осуществляется специалистами Администрации района при обращении заявителей за информацией лично (в том числе по телефону)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График работы Администрации района, график личного приема заявителей размещается в  информационно - телекоммуникационной сети «Интернет» на официальном сайте </w:t>
      </w:r>
      <w:r w:rsidRPr="007A33CE">
        <w:rPr>
          <w:rFonts w:ascii="Times New Roman" w:hAnsi="Times New Roman" w:cs="Times New Roman"/>
          <w:sz w:val="28"/>
          <w:szCs w:val="28"/>
        </w:rPr>
        <w:t>муниципального района «Кореневский район» Курской области</w:t>
      </w: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 на информационном стенде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0C163A" w:rsidRPr="007A33CE" w:rsidRDefault="000C163A" w:rsidP="00E905F5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твет на устное обращение с согласия заявителя предоставляется в устной форме в ходе личного приема. В остальных случаях в </w:t>
      </w: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>установленный законом срок предоставляется  письменный ответ по существу поставле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нных в устном обращении вопросов</w:t>
      </w: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0C163A" w:rsidRPr="007A33CE" w:rsidRDefault="000C163A" w:rsidP="00E905F5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0C163A" w:rsidRPr="007A33CE" w:rsidRDefault="000C163A" w:rsidP="00E905F5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0C163A" w:rsidRPr="007A33CE" w:rsidRDefault="000C163A" w:rsidP="00E905F5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0C163A" w:rsidRPr="007A33CE" w:rsidRDefault="000C163A" w:rsidP="00E905F5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9. Письменное индивидуальное информирование осуществляется в письменной форме за подписью Главы Кореневского район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вет на заявл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0C163A" w:rsidRPr="007A33CE" w:rsidRDefault="000C163A" w:rsidP="00E905F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1.3.10.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</w:t>
      </w:r>
      <w:r w:rsidR="0077283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имаемых ими помещениях, а также </w:t>
      </w:r>
      <w:r w:rsidRPr="007A33CE">
        <w:rPr>
          <w:rFonts w:ascii="Times New Roman" w:hAnsi="Times New Roman" w:cs="Times New Roman"/>
          <w:kern w:val="1"/>
          <w:sz w:val="28"/>
          <w:szCs w:val="28"/>
          <w:lang w:eastAsia="zh-CN"/>
        </w:rPr>
        <w:t>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0C163A" w:rsidRPr="007A33CE" w:rsidRDefault="000C163A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217D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C163A" w:rsidRPr="007A33CE" w:rsidRDefault="000C163A" w:rsidP="00217D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58320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0C163A" w:rsidRPr="007A33CE" w:rsidRDefault="000C163A" w:rsidP="00217D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C163A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.</w:t>
      </w:r>
    </w:p>
    <w:p w:rsidR="000C163A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5832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7A33CE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2.1. Муниципальную услугу в части приема заявлений о постановке на уче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7A33CE">
        <w:rPr>
          <w:rFonts w:ascii="Times New Roman" w:hAnsi="Times New Roman" w:cs="Times New Roman"/>
          <w:sz w:val="28"/>
          <w:szCs w:val="28"/>
        </w:rPr>
        <w:t>, постановку детей на учет и предоставления направления (путевки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Pr="007A33CE">
        <w:rPr>
          <w:rFonts w:ascii="Times New Roman" w:hAnsi="Times New Roman" w:cs="Times New Roman"/>
          <w:sz w:val="28"/>
          <w:szCs w:val="28"/>
        </w:rPr>
        <w:t xml:space="preserve"> для зачисления детей в МДОО осуществляет Управление по образованию, опеке и попечительству Администрации Корен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33CE">
        <w:rPr>
          <w:rFonts w:ascii="Times New Roman" w:hAnsi="Times New Roman" w:cs="Times New Roman"/>
          <w:sz w:val="28"/>
          <w:szCs w:val="28"/>
        </w:rPr>
        <w:t>, в части зачисления детей - осуществляют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2.2. Исполнителями муниципальной услуги в Управлении являются Уполномоченные Управления. Должностным лицом, ответственным в МДОО за предоставление муниципальной услуги, является руководитель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2.2.3. В целях получения документов (сведений), подтверждающих место жительства ребенка на территории муниципального района </w:t>
      </w:r>
      <w:r w:rsidR="007244B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ореневский район</w:t>
      </w:r>
      <w:r w:rsidR="007244B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Курской области, в случае если данные документы (сведения) не являются результатом предоставления услуги, необходимой и обязательной для предоставления муниципальных услуг, в оказании муниципальной услуги участвует </w:t>
      </w:r>
      <w:r w:rsidR="00772836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тдел УФМС России по Курской области в Кореневском районе, органы социальной защиты населения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2.2.4. В соответствии с </w:t>
      </w:r>
      <w:hyperlink r:id="rId9" w:history="1">
        <w:r w:rsidRPr="007A33CE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0C163A" w:rsidRPr="007A33CE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</w:t>
      </w: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остановка детей на учет для зачисления в МДОО и выдача уведомления о регистрации ребенка в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ниге учета будущих воспитанников МДОО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>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исьменное уведомление об отказе в постановке ребенка на учет для зачисления в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каз о зачислении ребенка в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исьменное уведомление об отказе в зачислении ребенка в МДОО;</w:t>
      </w:r>
    </w:p>
    <w:p w:rsidR="000C163A" w:rsidRPr="007A33CE" w:rsidRDefault="000C163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7A33CE">
        <w:rPr>
          <w:rFonts w:ascii="Times New Roman" w:hAnsi="Times New Roman" w:cs="Times New Roman"/>
          <w:sz w:val="28"/>
          <w:szCs w:val="28"/>
        </w:rPr>
        <w:t>. Постановка детей на учет для зачисления в МДОО осуществляе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 рабочий день  в случае отсутствия необходимости получения документов посредством межведомственного взаимодействия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7 рабочих дней со дня подачи заявления в случае необходимости получения документов посредством межведомственного взаимодейств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7A33CE">
        <w:rPr>
          <w:rFonts w:ascii="Times New Roman" w:hAnsi="Times New Roman" w:cs="Times New Roman"/>
          <w:sz w:val="28"/>
          <w:szCs w:val="28"/>
        </w:rPr>
        <w:t>. Зачисление детей в МДО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33C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течение 3 рабочих дней со дня подачи заявления в случае отсутствия необходимости получения документов посредством межведомственного взаимодействия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течение 10 рабочих дней со дня подачи заявления в случае необходимости получения документов посредством межведомственного взаимодейств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A33CE">
        <w:rPr>
          <w:rFonts w:ascii="Times New Roman" w:hAnsi="Times New Roman" w:cs="Times New Roman"/>
          <w:sz w:val="28"/>
          <w:szCs w:val="28"/>
        </w:rPr>
        <w:t>3. Выдача (направление) документов, являющихся результатом предоставления муниципальной услуги, осуществляется в день принятия решения о предоставлении муниципальной услуги или об отказе в предоставлении муниципальной услуги.</w:t>
      </w:r>
    </w:p>
    <w:p w:rsidR="000C163A" w:rsidRPr="007A33CE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</w:t>
      </w:r>
      <w:r w:rsidR="0077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возникающие в связи с предост</w:t>
      </w:r>
      <w:r w:rsidR="00772836">
        <w:rPr>
          <w:rFonts w:ascii="Times New Roman" w:hAnsi="Times New Roman" w:cs="Times New Roman"/>
          <w:b/>
          <w:sz w:val="28"/>
          <w:szCs w:val="28"/>
        </w:rPr>
        <w:t xml:space="preserve">авлением муниципальной услуги, </w:t>
      </w:r>
      <w:r w:rsidRPr="007A33CE">
        <w:rPr>
          <w:rFonts w:ascii="Times New Roman" w:hAnsi="Times New Roman" w:cs="Times New Roman"/>
          <w:b/>
          <w:sz w:val="28"/>
          <w:szCs w:val="28"/>
        </w:rPr>
        <w:t>с указанием их реквизитов и источников официального опубликования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 (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25.12.1993,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24-ФЗ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03.08.1998,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31, ст. 3802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9.12.2012 N 273-ФЗ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31.12.2012,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>53 (ч. 1), ст. 7598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31.05.2002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62-ФЗ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гражданстве Российской Федерации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03.06.2002,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>22, ст. 2031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19.02.1993 </w:t>
      </w:r>
      <w:r w:rsidR="00772836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4530-1 </w:t>
      </w:r>
      <w:r w:rsidR="00772836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вынужденных переселенцах</w:t>
      </w:r>
      <w:r w:rsidR="00772836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текст редакции от 20.12.1995 опубликован в издании: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25.12.1995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52, ст. 5110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5.07.200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15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29.07.2002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30, ст. 3032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образования в Российской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49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6.06.199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3132-1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70, 29.07.1992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A33CE">
        <w:rPr>
          <w:rFonts w:ascii="Times New Roman" w:hAnsi="Times New Roman" w:cs="Times New Roman"/>
          <w:sz w:val="28"/>
          <w:szCs w:val="28"/>
        </w:rPr>
        <w:t xml:space="preserve">едеральный </w:t>
      </w:r>
      <w:hyperlink r:id="rId20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17.01.199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202-1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29, 25.11.1995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27.05.1998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76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04, 02.06.1998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30.12.201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83-ФЗ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</w:t>
      </w:r>
      <w:r w:rsidR="0058320C">
        <w:rPr>
          <w:rFonts w:ascii="Times New Roman" w:hAnsi="Times New Roman" w:cs="Times New Roman"/>
          <w:sz w:val="28"/>
          <w:szCs w:val="28"/>
        </w:rPr>
        <w:t xml:space="preserve">й власти и внесения изменений в </w:t>
      </w:r>
      <w:r w:rsidRPr="007A33CE">
        <w:rPr>
          <w:rFonts w:ascii="Times New Roman" w:hAnsi="Times New Roman" w:cs="Times New Roman"/>
          <w:sz w:val="28"/>
          <w:szCs w:val="28"/>
        </w:rPr>
        <w:t>отдельных законодательные акты Российской 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3, 11.01.2013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т 15.05.1991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1244-1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, 1991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58320C">
        <w:rPr>
          <w:rFonts w:ascii="Times New Roman" w:hAnsi="Times New Roman" w:cs="Times New Roman"/>
          <w:sz w:val="28"/>
          <w:szCs w:val="28"/>
        </w:rPr>
        <w:t xml:space="preserve"> 21, ст.</w:t>
      </w:r>
      <w:r w:rsidRPr="007A33CE">
        <w:rPr>
          <w:rFonts w:ascii="Times New Roman" w:hAnsi="Times New Roman" w:cs="Times New Roman"/>
          <w:sz w:val="28"/>
          <w:szCs w:val="28"/>
        </w:rPr>
        <w:t>699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Президента РФ от 05.05.199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431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Ведомости СНД и ВС РФ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14.05.1992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9, ст. 1044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Президента РФ 02.10.1992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157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Ф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05.10.1992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4, ст. 1098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Правительства РФ от 09.02.2004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65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8, 13.02.2004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Правительства РФ от 25.08.1999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936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58320C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69, 31.08.1999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Правительства РФ от 12.08.2008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587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О </w:t>
      </w:r>
      <w:r w:rsidR="000C163A" w:rsidRPr="007A33CE">
        <w:rPr>
          <w:rFonts w:ascii="Times New Roman" w:hAnsi="Times New Roman" w:cs="Times New Roman"/>
          <w:sz w:val="28"/>
          <w:szCs w:val="28"/>
        </w:rPr>
        <w:lastRenderedPageBreak/>
        <w:t>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73, 15.08.2008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Минобрнауки России от 30.08.2013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014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38, 23.10.2013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Минобрнауки России от 08.04.2014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93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09, 16.05.2014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5.05.2013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6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Об утверждении СанПиН 2.4.1.3049-13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19.07.2013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157);</w:t>
      </w:r>
    </w:p>
    <w:p w:rsidR="000C163A" w:rsidRPr="007A33CE" w:rsidRDefault="006D4321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Курской области от 10.12.2008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108-ЗКО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О государственной поддержке семей, имеющих детей, в Курской области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(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="000C163A" w:rsidRPr="007A33CE">
        <w:rPr>
          <w:rFonts w:ascii="Times New Roman" w:hAnsi="Times New Roman" w:cs="Times New Roman"/>
          <w:sz w:val="28"/>
          <w:szCs w:val="28"/>
        </w:rPr>
        <w:t>Курск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222 - 223, 17.12.2008);</w:t>
      </w:r>
    </w:p>
    <w:p w:rsidR="000C163A" w:rsidRPr="007A33CE" w:rsidRDefault="00F73707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урской области от </w:t>
      </w:r>
      <w:r w:rsidR="000C163A" w:rsidRPr="007A33CE">
        <w:rPr>
          <w:rFonts w:ascii="Times New Roman" w:hAnsi="Times New Roman" w:cs="Times New Roman"/>
          <w:sz w:val="28"/>
          <w:szCs w:val="28"/>
        </w:rPr>
        <w:t>4 января 2003 года № 1-ЗКО «Об административных правонарушениях в Курской области» (в редакции закона Курской области от 25.11</w:t>
      </w:r>
      <w:r>
        <w:rPr>
          <w:rFonts w:ascii="Times New Roman" w:hAnsi="Times New Roman" w:cs="Times New Roman"/>
          <w:sz w:val="28"/>
          <w:szCs w:val="28"/>
        </w:rPr>
        <w:t xml:space="preserve">.2013 года № 110-ЗКО, «Курская </w:t>
      </w:r>
      <w:r w:rsidR="000C163A" w:rsidRPr="007A33CE">
        <w:rPr>
          <w:rFonts w:ascii="Times New Roman" w:hAnsi="Times New Roman" w:cs="Times New Roman"/>
          <w:sz w:val="28"/>
          <w:szCs w:val="28"/>
        </w:rPr>
        <w:t>правда» №143 от 30.11.2013 года)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остановление Администрации Кореневско</w:t>
      </w:r>
      <w:r w:rsidR="00F73707">
        <w:rPr>
          <w:rFonts w:ascii="Times New Roman" w:hAnsi="Times New Roman" w:cs="Times New Roman"/>
          <w:sz w:val="28"/>
          <w:szCs w:val="28"/>
        </w:rPr>
        <w:t xml:space="preserve">го района от 07.02.2012 г. №24 </w:t>
      </w:r>
      <w:r w:rsidRPr="007A33CE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(в редакции постановления Администрации Кореневского района от 27.03.2014 № 282) (опубликован на официальном сайте муниципального района «Кореневский район» Курской области);</w:t>
      </w:r>
    </w:p>
    <w:p w:rsidR="000C163A" w:rsidRPr="007A33CE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реневского района Курской области от 25.01.2013 года №37 «Об утверждении Положения об особенностях подачи и рассмотрения жалоб на решения </w:t>
      </w:r>
      <w:r w:rsidRPr="007A33CE">
        <w:rPr>
          <w:rFonts w:ascii="Times New Roman" w:hAnsi="Times New Roman" w:cs="Arial"/>
          <w:bCs/>
          <w:color w:val="000000"/>
          <w:sz w:val="28"/>
          <w:szCs w:val="28"/>
        </w:rPr>
        <w:t>и действия (бездействие) органов местного самоуправления Кореневского района и их должностных лиц, муниципальных служащих Кореневского района Курской области» (обнародован на информационном стенде в Администрации района);</w:t>
      </w:r>
    </w:p>
    <w:p w:rsidR="000C163A" w:rsidRDefault="000C163A" w:rsidP="00772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 w:rsidRPr="007A33CE"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Устав муниципального района «Кореневский район» Курской области (принят решением  Представительного Собрания Кореневского района Курской области  от 03.12. 2005 № 6) («Голос района», 21.12.2005, №102);</w:t>
      </w:r>
    </w:p>
    <w:p w:rsidR="000C163A" w:rsidRPr="007A33CE" w:rsidRDefault="000C163A" w:rsidP="00772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</w:pPr>
      <w:r>
        <w:rPr>
          <w:rFonts w:ascii="Times New Roman" w:hAnsi="Times New Roman" w:cs="Tahoma"/>
          <w:color w:val="000000"/>
          <w:kern w:val="1"/>
          <w:sz w:val="28"/>
          <w:szCs w:val="28"/>
          <w:lang w:eastAsia="en-US"/>
        </w:rPr>
        <w:t>Уставы МДОО (обнародованы на информационных стендах в МДОО);</w:t>
      </w:r>
    </w:p>
    <w:p w:rsidR="000C163A" w:rsidRPr="007A33CE" w:rsidRDefault="000C163A" w:rsidP="00EF185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33CE">
        <w:rPr>
          <w:rFonts w:ascii="Times New Roman" w:hAnsi="Times New Roman" w:cs="Times New Roman"/>
          <w:sz w:val="28"/>
          <w:szCs w:val="28"/>
          <w:lang w:eastAsia="en-US"/>
        </w:rPr>
        <w:t>Настоящ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7A33CE">
        <w:rPr>
          <w:rFonts w:ascii="Times New Roman" w:hAnsi="Times New Roman" w:cs="Times New Roman"/>
          <w:sz w:val="28"/>
          <w:szCs w:val="28"/>
          <w:lang w:eastAsia="en-US"/>
        </w:rPr>
        <w:t>Регламент.</w:t>
      </w:r>
    </w:p>
    <w:p w:rsidR="000C163A" w:rsidRPr="007A33CE" w:rsidRDefault="00EF1854" w:rsidP="0077283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2.6. </w:t>
      </w:r>
      <w:r w:rsidR="000C163A"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="00F83527">
        <w:rPr>
          <w:rFonts w:ascii="Times New Roman" w:hAnsi="Times New Roman" w:cs="Times New Roman"/>
          <w:b/>
          <w:sz w:val="28"/>
          <w:szCs w:val="28"/>
          <w:lang w:eastAsia="ar-SA"/>
        </w:rPr>
        <w:t>, в том числе в электронной форме, порядок их предоставления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163A" w:rsidRPr="007A33CE" w:rsidRDefault="00EF1854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0C163A" w:rsidRPr="007A33CE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 в части постановки ребенка на учет для зачисления в МДОО, являю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14" w:history="1">
        <w:r w:rsidRPr="007A33C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для зачисления в МДОО установленной </w:t>
      </w:r>
      <w:r w:rsidRPr="00275C4E">
        <w:rPr>
          <w:rFonts w:ascii="Times New Roman" w:hAnsi="Times New Roman" w:cs="Times New Roman"/>
          <w:sz w:val="28"/>
          <w:szCs w:val="28"/>
        </w:rPr>
        <w:t xml:space="preserve">формы (приложение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275C4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) паспорт или документ, удостоверяющий личность заявителя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8"/>
      <w:bookmarkEnd w:id="2"/>
      <w:r w:rsidRPr="007A33CE">
        <w:rPr>
          <w:rFonts w:ascii="Times New Roman" w:hAnsi="Times New Roman" w:cs="Times New Roman"/>
          <w:sz w:val="28"/>
          <w:szCs w:val="28"/>
        </w:rPr>
        <w:t>3) свидетельство о рождении ребенк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4) документ, удостоверяющий установление опеки, если над ребенком установлена опек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5) документ, подтверждающий место жительства ребенка на территории муниципального образования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ореневский район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Курской области, в случае, если данный документ не находится в распоряжении </w:t>
      </w:r>
      <w:r w:rsidR="00F83527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тдела УФМС России по Курской области в Кореневском район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6) документы, подтверждающие право внеочередной, первоочередной или преимущественной постановки на учет для зачисления ребенка в МДОО в соответствии с действующим федеральным, региональным и местным законодательством, при наличии данного прав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7) заключение психолого-медико-педагогической комиссии (для детей с ограниченными возможностями здоровья, детей-инвалидов) для направления в группу компенсирующей, комбинированной направленност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8) справка врачебной комиссии (для детей с ограниченными возможностями здоровья, детей-инвалидов) для направления в группы оздоровительной направленност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9) документ, подтверждающий право заявителя на пребывание в Российской Федерации (предъявляют родители (законные представители) детей, являющихся иностранными гражданами или лицами без гражданства);</w:t>
      </w:r>
    </w:p>
    <w:p w:rsidR="000C163A" w:rsidRPr="007A33CE" w:rsidRDefault="00EF1854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C163A" w:rsidRPr="007A33CE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(усыновителя, опекуна) при наличии.</w:t>
      </w:r>
    </w:p>
    <w:p w:rsidR="000C163A" w:rsidRPr="007A33CE" w:rsidRDefault="00EF1854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6"/>
      <w:bookmarkEnd w:id="4"/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0C163A" w:rsidRPr="007A33CE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 в части зачисления ребенка в МДО</w:t>
      </w:r>
      <w:r w:rsidR="000C163A">
        <w:rPr>
          <w:rFonts w:ascii="Times New Roman" w:hAnsi="Times New Roman" w:cs="Times New Roman"/>
          <w:sz w:val="28"/>
          <w:szCs w:val="28"/>
        </w:rPr>
        <w:t>О</w:t>
      </w:r>
      <w:r w:rsidR="000C163A" w:rsidRPr="007A33CE">
        <w:rPr>
          <w:rFonts w:ascii="Times New Roman" w:hAnsi="Times New Roman" w:cs="Times New Roman"/>
          <w:sz w:val="28"/>
          <w:szCs w:val="28"/>
        </w:rPr>
        <w:t>, являю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98" w:history="1">
        <w:r w:rsidRPr="007A33C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о зачислении ребенка в МДОО установленной формы (приложение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3CE">
        <w:rPr>
          <w:rFonts w:ascii="Times New Roman" w:hAnsi="Times New Roman" w:cs="Times New Roman"/>
          <w:sz w:val="28"/>
          <w:szCs w:val="28"/>
        </w:rPr>
        <w:t>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) паспорт или документ, удостоверяющий личность заявителя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) свидетельство о рождении ребенка или иной документ, подтверждающий родство заявителя с ребенком (или законность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представления прав ребенка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4) документ, подтверждающий место жительства ребенка на территории муниципального образования </w:t>
      </w:r>
      <w:r w:rsidR="00F73707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ореневский район</w:t>
      </w:r>
      <w:r w:rsidR="00F73707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Курской области, в случае, если данный документ не наход</w:t>
      </w:r>
      <w:r w:rsidR="00F83527">
        <w:rPr>
          <w:rFonts w:ascii="Times New Roman" w:hAnsi="Times New Roman" w:cs="Times New Roman"/>
          <w:sz w:val="28"/>
          <w:szCs w:val="28"/>
        </w:rPr>
        <w:t>и</w:t>
      </w:r>
      <w:r w:rsidRPr="007A33CE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 w:rsidR="00F83527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тдела УФМС России по Курской области в район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5) медицинское заключение, выданное в установленном порядке (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6) заключение психолого-медико-педагогической комиссии (для детей с ограниченными возможностями здоровья, д</w:t>
      </w:r>
      <w:r w:rsidR="00EF1854">
        <w:rPr>
          <w:rFonts w:ascii="Times New Roman" w:hAnsi="Times New Roman" w:cs="Times New Roman"/>
          <w:sz w:val="28"/>
          <w:szCs w:val="28"/>
        </w:rPr>
        <w:t xml:space="preserve">етей-инвалидов) для направления </w:t>
      </w:r>
      <w:r w:rsidRPr="007A33CE">
        <w:rPr>
          <w:rFonts w:ascii="Times New Roman" w:hAnsi="Times New Roman" w:cs="Times New Roman"/>
          <w:sz w:val="28"/>
          <w:szCs w:val="28"/>
        </w:rPr>
        <w:t>в группу компенсирующей, комбинированной направленност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7) справка врачебной комиссии (для детей с ограниченными возможностями здоровья, детей-инвалидов) для направления в группы оздоровительной направленности;</w:t>
      </w:r>
    </w:p>
    <w:p w:rsidR="000C163A" w:rsidRPr="007A33CE" w:rsidRDefault="00EF1854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C163A" w:rsidRPr="007A33CE">
        <w:rPr>
          <w:rFonts w:ascii="Times New Roman" w:hAnsi="Times New Roman" w:cs="Times New Roman"/>
          <w:sz w:val="28"/>
          <w:szCs w:val="28"/>
        </w:rPr>
        <w:t>документы, подтверждающие право внеочередного, первоочередного или преимущественного зачисления ребенка в МДОО в соответствии с действующим федеральным, региональным и местным законодательством, при наличии данного прав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9) документ, подтверждающий право заявителя на пребывание в Российской Федерации (предъявляют родители (законные представители) детей, являющихся иностранными гражданами или лицами без гражданства);</w:t>
      </w:r>
    </w:p>
    <w:p w:rsidR="000C163A" w:rsidRPr="007A33CE" w:rsidRDefault="00EF1854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C163A" w:rsidRPr="007A33CE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(усыновителя, опекуна), при наличии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6.3. Документы предоставляются в копиях или в виде электронных образов. При личном предоставлении документов одновременно с копиями предоставляются оригиналы документов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2.6.4. При подаче заявления в электронном виде с использованием Единого портала документы, указанные в </w:t>
      </w:r>
      <w:hyperlink w:anchor="P178" w:history="1">
        <w:r w:rsidRPr="007A33CE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5" w:history="1">
        <w:r w:rsidRPr="007A33CE">
          <w:rPr>
            <w:rFonts w:ascii="Times New Roman" w:hAnsi="Times New Roman" w:cs="Times New Roman"/>
            <w:sz w:val="28"/>
            <w:szCs w:val="28"/>
          </w:rPr>
          <w:t>10 пунктов 25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 w:history="1">
        <w:r w:rsidRPr="007A33CE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7A33CE">
        <w:rPr>
          <w:rFonts w:ascii="Times New Roman" w:hAnsi="Times New Roman" w:cs="Times New Roman"/>
          <w:sz w:val="28"/>
          <w:szCs w:val="28"/>
        </w:rPr>
        <w:t>, подлежат предоставлению в Управление или МДОО в оригинале в течение 10 рабочих дней со дня подачи заявления, но не позднее 30 апреля текущего год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6.5. Тексты документов должны быть написаны разборчиво. Фамилия, имя, отчество, дата рождения, адрес места жительства ребенка и (или) заявителя написаны полностью. В документах не должно быть подчисток, приписок, зачеркнутых слов и иных не оговоренных в них исправлений. Документы не должны иметь повреждений, наличие которых не позволяет однозначно истолковать их содержание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6.6. Документы предоставляются на русском языке либо должны иметь нотариально заверенный перевод на русский язык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6.7. В качестве документов, подтверждающих право внеочередной, первоочередной или преимущественной постановки на учет для зачисления ребенка в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(зачисления в МДОО) в соответствии с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действующим федеральным, региональным и местным законодательством могут быть представлены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работы судьи, прокурора, сотрудника следственного комитет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справка с места службы погибших (пропавших без вести), умерших, ставших инвалидами сотрудников и военнослужащих из числа, указанных в </w:t>
      </w:r>
      <w:hyperlink r:id="rId33" w:history="1">
        <w:r w:rsidRPr="007A33CE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09.02.2004 </w:t>
      </w:r>
      <w:r w:rsidR="00F73707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65 </w:t>
      </w:r>
      <w:r w:rsidR="00D046D4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D046D4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>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из учреждения медико-социальной экспертизы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работы сотрудника полици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работы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ыш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службы военнослужащих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с места работ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авовой акт об установлении опеки над несовершеннолетним; справка из органов опеки, подтверждающая факт нахождения ребенка под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опекой на момент обращения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авовой акт о передаче ребенка в приемную семью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видетельство об усыновлении (удочерении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ходатайство, письмо, обращение руководителя органа власти, организации, предприятия, учреждения, функционирующих на территории города, нуждающихся в закреплении квалифицированных кадров и с целью оказания помощи детям из семей, оказавшихся в трудной жизненной ситуации.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орме, порядок их предоставления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7.1. Документом (сведениями), необходимым для предоставления муниципальной услуги, который находится в распоряжении государственных органов, органов местного самоуправления и иных организаций и подлежит предоставлению в рамках межведомственного взаимодействия (в случае если данный документ (сведения) не является результатом предоставления услуги, необходимой и обязательной для предоставления муниципальных услуг), являе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документ, содержащий сведения о регистрации по месту жительства гражданина РФ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удостоверение граждан, подвергшихся воздействию радиации вследствие катастрофы на Чернобыльской АЭС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удостоверение многодетной семьи (матери, отца)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правка органов социальной защиты населения о приравнивании к многодетным семьям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удостоверение ветерана боевых действий (участника) боевых действий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7.2. Заявитель вправе по собственной инициативе представить вышеназванный докумен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7.3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документов и информации или осуществления действий при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</w:t>
      </w:r>
      <w:r w:rsidR="002964CD">
        <w:rPr>
          <w:rFonts w:ascii="Times New Roman" w:hAnsi="Times New Roman" w:cs="Times New Roman"/>
          <w:sz w:val="28"/>
          <w:szCs w:val="28"/>
        </w:rPr>
        <w:t>х</w:t>
      </w:r>
      <w:r w:rsidRPr="007A33CE">
        <w:rPr>
          <w:rFonts w:ascii="Times New Roman" w:hAnsi="Times New Roman" w:cs="Times New Roman"/>
          <w:sz w:val="28"/>
          <w:szCs w:val="28"/>
        </w:rPr>
        <w:t xml:space="preserve"> государственным орган</w:t>
      </w:r>
      <w:r w:rsidR="002964CD">
        <w:rPr>
          <w:rFonts w:ascii="Times New Roman" w:hAnsi="Times New Roman" w:cs="Times New Roman"/>
          <w:sz w:val="28"/>
          <w:szCs w:val="28"/>
        </w:rPr>
        <w:t>а</w:t>
      </w:r>
      <w:r w:rsidRPr="007A33CE">
        <w:rPr>
          <w:rFonts w:ascii="Times New Roman" w:hAnsi="Times New Roman" w:cs="Times New Roman"/>
          <w:sz w:val="28"/>
          <w:szCs w:val="28"/>
        </w:rPr>
        <w:t>м и орган</w:t>
      </w:r>
      <w:r w:rsidR="002964CD">
        <w:rPr>
          <w:rFonts w:ascii="Times New Roman" w:hAnsi="Times New Roman" w:cs="Times New Roman"/>
          <w:sz w:val="28"/>
          <w:szCs w:val="28"/>
        </w:rPr>
        <w:t>а</w:t>
      </w:r>
      <w:r w:rsidRPr="007A33CE">
        <w:rPr>
          <w:rFonts w:ascii="Times New Roman" w:hAnsi="Times New Roman" w:cs="Times New Roman"/>
          <w:sz w:val="28"/>
          <w:szCs w:val="28"/>
        </w:rPr>
        <w:t xml:space="preserve">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4" w:history="1">
        <w:r w:rsidRPr="007A33C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10D92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>.</w:t>
      </w:r>
    </w:p>
    <w:p w:rsidR="000C163A" w:rsidRPr="007A33CE" w:rsidRDefault="000C163A" w:rsidP="00772836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2.9.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черпывающий перечень оснований для отказа в приеме документов</w:t>
      </w: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еобходимых для предоставления муниципальной услуги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suppressAutoHyphens/>
        <w:spacing w:after="0" w:line="100" w:lineRule="atLeast"/>
        <w:ind w:firstLine="709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.10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черпывающий перечень оснований для приостановления</w:t>
      </w:r>
    </w:p>
    <w:p w:rsidR="000C163A" w:rsidRPr="007A33CE" w:rsidRDefault="000C163A" w:rsidP="00C10D92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ли отказа в предоставлении муниципальной услуги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0.2 Основаниями для отказа в предоставлении муниципальной услуги в части постановки ребенка на учет для зачисления в МДОО являю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тсутствие документов, необходимых для предоставления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 настоящего </w:t>
      </w:r>
      <w:r w:rsidR="002964CD">
        <w:rPr>
          <w:rFonts w:ascii="Times New Roman" w:hAnsi="Times New Roman" w:cs="Times New Roman"/>
          <w:sz w:val="28"/>
          <w:szCs w:val="28"/>
        </w:rPr>
        <w:t>а</w:t>
      </w:r>
      <w:r w:rsidRPr="007A33C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бращение за предоставлением услуги ненадлежащего лиц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озраст ребенка более 7 ле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0.3. Основаниями для отказа в предоставлении муниципальной услуги в части зачисления ребенка в МДОО являю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тсутствие документов, необходимых для предоставления муниципальной услуги, указанных в пунктах 2.6.1., 2.6.2. настоящего административного регламент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административного регламент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бращение за предоставлением услуги ненадлежащего лиц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аличие медицинских противопоказаний к посещению ребенком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свободных мест в МДОО, за исключением случаев, предусмотренных </w:t>
      </w:r>
      <w:hyperlink r:id="rId35" w:history="1">
        <w:r w:rsidRPr="007A33CE">
          <w:rPr>
            <w:rFonts w:ascii="Times New Roman" w:hAnsi="Times New Roman" w:cs="Times New Roman"/>
            <w:sz w:val="28"/>
            <w:szCs w:val="28"/>
          </w:rPr>
          <w:t>ст. 88</w:t>
        </w:r>
      </w:hyperlink>
      <w:r w:rsidRPr="007A33C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10D92">
        <w:rPr>
          <w:rFonts w:ascii="Times New Roman" w:hAnsi="Times New Roman" w:cs="Times New Roman"/>
          <w:sz w:val="28"/>
          <w:szCs w:val="28"/>
        </w:rPr>
        <w:t>№</w:t>
      </w:r>
      <w:r w:rsidRPr="007A33C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>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слуги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163A" w:rsidRPr="007A33CE" w:rsidRDefault="000C163A" w:rsidP="0077283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муниципальной услуги, законодательством не предусмотрены.                                                                                                                 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2.12. Порядок, размер и основание взимания государс</w:t>
      </w:r>
      <w:r w:rsidR="00C10D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венной пошлины или иной платы, </w:t>
      </w: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взимаемой за предоставление</w:t>
      </w:r>
      <w:r w:rsidR="00C10D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слуги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163A" w:rsidRPr="00C10D92" w:rsidRDefault="000C163A" w:rsidP="00C10D9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33CE">
        <w:tab/>
      </w:r>
      <w:r w:rsidRPr="00C10D9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ошлина и иные платежи за предоставление услуги не взимаются.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163A" w:rsidRPr="007A33CE" w:rsidRDefault="000C163A" w:rsidP="00C10D9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C163A" w:rsidRPr="007A33CE" w:rsidRDefault="000C163A" w:rsidP="00772836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163A" w:rsidRPr="007A33CE" w:rsidRDefault="002964CD" w:rsidP="0077283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  <w:r w:rsidR="000C163A" w:rsidRPr="007A33C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C163A" w:rsidRPr="007A33CE" w:rsidRDefault="000C163A" w:rsidP="00772836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 заявления о предоставлении муниципальной услуги и при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получении </w:t>
      </w:r>
      <w:r w:rsidRPr="007A33CE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7A33CE">
        <w:rPr>
          <w:rFonts w:ascii="Times New Roman" w:hAnsi="Times New Roman" w:cs="Times New Roman"/>
          <w:sz w:val="28"/>
          <w:szCs w:val="28"/>
        </w:rPr>
        <w:t>не более  15 мину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 о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5.1. Максимальный срок регистрации запроса о предоставлении муниципальной услуги - не более 15 мину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2.15.2. Заявление о предоставлении муниципальной услуги, направленное почтовым отправлением или в электронной форме,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6. Требования к помеще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ниям, в которых предоставляется </w:t>
      </w:r>
      <w:r w:rsidRPr="007A33CE">
        <w:rPr>
          <w:rFonts w:ascii="Times New Roman" w:hAnsi="Times New Roman" w:cs="Times New Roman"/>
          <w:b/>
          <w:sz w:val="28"/>
          <w:szCs w:val="28"/>
        </w:rPr>
        <w:t>муниципальная услуга, ме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стам для заполнения заявлений о </w:t>
      </w:r>
      <w:r w:rsidRPr="007A33CE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информационным стендам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с образцами их заполнения и п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еречнем документов, необходимых </w:t>
      </w:r>
      <w:r w:rsidRPr="007A33C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1969F5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F5">
        <w:rPr>
          <w:rFonts w:ascii="Times New Roman" w:hAnsi="Times New Roman" w:cs="Times New Roman"/>
          <w:b/>
          <w:sz w:val="28"/>
          <w:szCs w:val="28"/>
        </w:rPr>
        <w:t>2.16.1. Требования к помещениям ОМСУ, в которых предоставляется муниципальная услуга, к мест</w:t>
      </w:r>
      <w:r w:rsidR="001969F5">
        <w:rPr>
          <w:rFonts w:ascii="Times New Roman" w:hAnsi="Times New Roman" w:cs="Times New Roman"/>
          <w:b/>
          <w:sz w:val="28"/>
          <w:szCs w:val="28"/>
        </w:rPr>
        <w:t>ам ожидания и приема заявителей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ход в здание ОМСУ оборудуется информационной табличкой (вывеской), содержащей следующую информацию об ОМСУ, осуществляющем предоставление муниципальной услуги: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0C163A" w:rsidRPr="001969F5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F5">
        <w:rPr>
          <w:rFonts w:ascii="Times New Roman" w:hAnsi="Times New Roman" w:cs="Times New Roman"/>
          <w:b/>
          <w:sz w:val="28"/>
          <w:szCs w:val="28"/>
        </w:rPr>
        <w:t xml:space="preserve">2.16.2. Требования к размещению и оформлению визуальной, текстовой </w:t>
      </w:r>
      <w:r w:rsidR="001969F5">
        <w:rPr>
          <w:rFonts w:ascii="Times New Roman" w:hAnsi="Times New Roman" w:cs="Times New Roman"/>
          <w:b/>
          <w:sz w:val="28"/>
          <w:szCs w:val="28"/>
        </w:rPr>
        <w:t>информации в ОМСУ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, номера телефонов, адрес официального сайта и электронной почты ОМСУ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информация о размещении работников ОМСУ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еречень услуг, предоставляемых Органом, предоставляющим услугу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0C163A" w:rsidRPr="007A33CE" w:rsidRDefault="000C163A" w:rsidP="0077283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0C163A" w:rsidRPr="00F63243" w:rsidRDefault="001969F5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3. Требования к о</w:t>
      </w:r>
      <w:r w:rsidR="000C163A" w:rsidRPr="00F63243">
        <w:rPr>
          <w:rFonts w:ascii="Times New Roman" w:hAnsi="Times New Roman" w:cs="Times New Roman"/>
          <w:b/>
          <w:sz w:val="28"/>
          <w:szCs w:val="28"/>
        </w:rPr>
        <w:t>беспе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C163A" w:rsidRPr="00F63243">
        <w:rPr>
          <w:rFonts w:ascii="Times New Roman" w:hAnsi="Times New Roman" w:cs="Times New Roman"/>
          <w:b/>
          <w:sz w:val="28"/>
          <w:szCs w:val="28"/>
        </w:rPr>
        <w:t xml:space="preserve"> доступ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0C163A" w:rsidRPr="00F63243">
        <w:rPr>
          <w:rFonts w:ascii="Times New Roman" w:hAnsi="Times New Roman" w:cs="Times New Roman"/>
          <w:b/>
          <w:sz w:val="28"/>
          <w:szCs w:val="28"/>
        </w:rPr>
        <w:t>для инвалидов</w:t>
      </w:r>
    </w:p>
    <w:p w:rsidR="000C163A" w:rsidRPr="00F63243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МС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го кресла-коляски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</w:t>
      </w:r>
      <w:r w:rsidRPr="00F63243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ых сайтов органа местного самоуправления Курской области в информационно-телекоммуникационной сети "Интернет"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C163A" w:rsidRPr="00F63243" w:rsidRDefault="000C163A" w:rsidP="00772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0C163A" w:rsidRPr="00F63243" w:rsidRDefault="000C163A" w:rsidP="00772836">
      <w:pPr>
        <w:suppressAutoHyphens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63243">
        <w:rPr>
          <w:rFonts w:ascii="Times New Roman" w:hAnsi="Times New Roman" w:cs="Times New Roman"/>
          <w:sz w:val="28"/>
          <w:szCs w:val="28"/>
        </w:rPr>
        <w:t>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163A" w:rsidRPr="007A33CE" w:rsidRDefault="000C163A" w:rsidP="0077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казатели доступности </w:t>
      </w: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слуги: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дминистративным регламентом сроков предоставления муниципальной услу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возможностями здоровья.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163A" w:rsidRPr="007A33CE" w:rsidRDefault="000C163A" w:rsidP="0077283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sz w:val="28"/>
          <w:szCs w:val="28"/>
          <w:lang w:eastAsia="ar-SA"/>
        </w:rPr>
        <w:t>Показатели качества муниципальной услуги: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полнота и актуальность информации о порядке предоставления муниципальной услу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количество взаимодействия заявителя с должностными лицами при предоставлении муниципальной услуги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отсутствием очередей при приеме и выдаче документов заявителям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предоставление возможности получения муниципальной услуги в электронно</w:t>
      </w:r>
      <w:r w:rsidR="001969F5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969F5">
        <w:rPr>
          <w:rFonts w:ascii="Times New Roman" w:hAnsi="Times New Roman" w:cs="Times New Roman"/>
          <w:sz w:val="28"/>
          <w:szCs w:val="28"/>
          <w:lang w:eastAsia="ar-SA"/>
        </w:rPr>
        <w:t>форме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C163A" w:rsidRPr="007A33CE" w:rsidRDefault="000C163A" w:rsidP="00772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2.18. Иные требования, в то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 </w:t>
      </w:r>
      <w:r w:rsidRPr="007A33CE">
        <w:rPr>
          <w:rFonts w:ascii="Times New Roman" w:hAnsi="Times New Roman" w:cs="Times New Roman"/>
          <w:b/>
          <w:sz w:val="28"/>
          <w:szCs w:val="28"/>
        </w:rPr>
        <w:t>предоставления муниципаль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ной услуг в многофункциональных </w:t>
      </w:r>
      <w:r w:rsidRPr="007A33CE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 услуг</w:t>
      </w:r>
      <w:r w:rsidR="00C1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969F5" w:rsidRDefault="001969F5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8.1. Особенности предоставления муниципальной услуги в МФЦ.</w:t>
      </w: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приема заявления, постановки на учет для зачисления в МДОО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</w: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заимодействие многофункционального центра с Администрацией района осуществляется без участия заявителя в соответствии с нормативными правовыми актами и соглашением о взаимодействии.</w:t>
      </w:r>
    </w:p>
    <w:p w:rsidR="000C163A" w:rsidRPr="007A33CE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8.2. Муниципальная услуга в электронной форме предоставляется с использованием Единого портал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етс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) обеспечение возможности получения заявителем информации о предоставляемой муниципальной услуге на Портал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) обеспечение возможности получения и копирования заявителем на Портале форм заявлений и иных документов, необходимых для получения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) обеспечение возможности для заявителя в целях получения муниципальной услуги представлять документы в электронном виде с использованием Портала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4) обеспечение при направлении заявителем обращения с Портала возможности представления заявителю электронного сообщения, подтверждающего поступление обращения в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, Управлени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5) обеспечение с использованием Портала возможности получения заявителем сведений о ходе выполнения запроса (заявления) о предоставлении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6) обеспечение с использованием Портала возможности получения заявителем результата предоставления муниципальной услуги в электронном вид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7) взаимодействие Управления и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с государственными органами, органами местного самоуправления, управления образования, иными учреждениями и заявителями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 Информация о приеме заявлений, постановке на учет и зачислении детей в образовательные учреждения, реализующие основную образовательную программу дошкольного образования, размещается на официальных сайтах Управления и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>. Доступ к информации свободный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.18.3. Муниципальная услуга в части зачисления детей в МДОО через многофункциональные центры предоставления государственных и муниципальных услуг не предоставляетс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EF18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0C163A" w:rsidRDefault="000C163A" w:rsidP="00772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80D09" w:rsidRPr="007A33CE" w:rsidRDefault="00680D09" w:rsidP="00772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lastRenderedPageBreak/>
        <w:t>3.1. Исчерпывающий перечень административных процедур при 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рассмотрение заявления,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0C163A" w:rsidRPr="007A33CE" w:rsidRDefault="00C10D92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0C163A" w:rsidRPr="007A33CE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, выполняемых при предоставлении муниципальной услуги, показана на блок-схемах (</w:t>
      </w:r>
      <w:hyperlink w:anchor="P983" w:history="1">
        <w:r w:rsidR="000C163A" w:rsidRPr="007A33CE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C163A" w:rsidRPr="007A33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C163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C163A" w:rsidRPr="007A33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C163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C163A" w:rsidRPr="007A33CE">
        <w:rPr>
          <w:rFonts w:ascii="Times New Roman" w:hAnsi="Times New Roman" w:cs="Times New Roman"/>
          <w:sz w:val="28"/>
          <w:szCs w:val="28"/>
        </w:rPr>
        <w:t>)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1.3. Зачислению ребенка в МДОО предшеству</w:t>
      </w:r>
      <w:r w:rsidR="001969F5">
        <w:rPr>
          <w:rFonts w:ascii="Times New Roman" w:hAnsi="Times New Roman" w:cs="Times New Roman"/>
          <w:sz w:val="28"/>
          <w:szCs w:val="28"/>
        </w:rPr>
        <w:t>ет процедура комплектования МДО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и направления ребенка для зачисления в МДОО.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C10D92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Прием </w:t>
      </w:r>
      <w:r w:rsidR="000C163A" w:rsidRPr="007A33CE">
        <w:rPr>
          <w:rFonts w:ascii="Times New Roman" w:hAnsi="Times New Roman" w:cs="Times New Roman"/>
          <w:b/>
          <w:bCs/>
          <w:sz w:val="28"/>
          <w:szCs w:val="28"/>
        </w:rPr>
        <w:t>заявления и доку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, необходимых для постановки </w:t>
      </w:r>
      <w:r w:rsidR="000C163A" w:rsidRPr="007A33CE">
        <w:rPr>
          <w:rFonts w:ascii="Times New Roman" w:hAnsi="Times New Roman" w:cs="Times New Roman"/>
          <w:b/>
          <w:bCs/>
          <w:sz w:val="28"/>
          <w:szCs w:val="28"/>
        </w:rPr>
        <w:t>детей на учет для зачисления в МДОО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дача заявления с приложением документов, предусмотренных настоящим административным регламентом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а бумажном носителе непосредственно в Управление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го портал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Критерием принятие решения – является обращение заявител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2.2. Уполномоченный Управления, являющийся исполнителем муниципальной услуги, при подаче заявителем документов лично в Управление устанавливает личность и полномочия заявителя, принимает документы, проверяет наличие всех необходимых документов и их соответствие требованиям настоящего административного регламент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2.3. При представлении заявителем неполного перечня документов либо при несоответствии документов предъявляемым к ним требованиям Уполномоченный Управления, осуществляющий прием документов, уведомляет заявителя о наличии препятствий для приема заявления о предоставлении муниципальной услуги, объясняет содержание выявленных несоответствий, предлагает принять меры по их устранению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2.4. При представлении полного перечня документо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3CE">
        <w:rPr>
          <w:rFonts w:ascii="Times New Roman" w:hAnsi="Times New Roman" w:cs="Times New Roman"/>
          <w:sz w:val="28"/>
          <w:szCs w:val="28"/>
        </w:rPr>
        <w:t>дминистративным регламентом, и соответствии документов предъявляемым к ним требованиям Уполномоченный Управления, осуществляющий прием документов, принимает и регистрирует заявление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lastRenderedPageBreak/>
        <w:t>3.2.5. При поступлении заявления в форме электронного документа с использованием Единого портала Уполномоченный Управления осуществляет проверку документов и по результатам проверки направляет заявителю электронное сообщение о приеме заявления с использованием Единого портала не позднее рабочего дня, следующего за днем подачи заяв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2.6. При поступлении заявления в форме электронного документа с использованием Единого портала оно автоматически регистрируется в автоматизированной системе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Аверс: WEB-комплектование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(далее - Система)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2.7. Результатом данных административных действий является регистрация заявления. Зарегистрированному заявлению присваивается индивидуальный идентификационный номер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2.8. Максимальный срок выполнени</w:t>
      </w:r>
      <w:r w:rsidR="00C10D92">
        <w:rPr>
          <w:rFonts w:ascii="Times New Roman" w:hAnsi="Times New Roman" w:cs="Times New Roman"/>
          <w:sz w:val="28"/>
          <w:szCs w:val="28"/>
        </w:rPr>
        <w:t xml:space="preserve">я административной процедуры - </w:t>
      </w:r>
      <w:r w:rsidRPr="007A33CE">
        <w:rPr>
          <w:rFonts w:ascii="Times New Roman" w:hAnsi="Times New Roman" w:cs="Times New Roman"/>
          <w:sz w:val="28"/>
          <w:szCs w:val="28"/>
        </w:rPr>
        <w:t>1 рабочий день при подаче заявления с использованием Единого портала.</w:t>
      </w: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3.2.9. Фиксацией результата я</w:t>
      </w:r>
      <w:r w:rsidR="00EF1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 регистрация заявления в </w:t>
      </w: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C10D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3.3. Формирование и направление межведомственных запросов в</w:t>
      </w:r>
      <w:r w:rsidR="00C10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органы, участвующие в 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D92" w:rsidRPr="00C10D92" w:rsidRDefault="000C163A" w:rsidP="00C10D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 xml:space="preserve">3.3.1. Основанием начала административной процедуры является непредставление заявителем по собственной инициативе документов, указанных в пункте 2.7.1. настоящего </w:t>
      </w:r>
      <w:r w:rsidR="001969F5" w:rsidRPr="00C10D9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10D92" w:rsidRPr="00C10D92">
        <w:rPr>
          <w:rFonts w:ascii="Times New Roman" w:hAnsi="Times New Roman" w:cs="Times New Roman"/>
          <w:sz w:val="28"/>
          <w:szCs w:val="28"/>
        </w:rPr>
        <w:t>егламента.</w:t>
      </w:r>
    </w:p>
    <w:p w:rsidR="000C163A" w:rsidRPr="00C10D92" w:rsidRDefault="000C163A" w:rsidP="00C10D92">
      <w:pPr>
        <w:pStyle w:val="a5"/>
        <w:ind w:firstLine="709"/>
        <w:jc w:val="both"/>
        <w:rPr>
          <w:rStyle w:val="s1"/>
          <w:rFonts w:ascii="Times New Roman" w:hAnsi="Times New Roman"/>
          <w:color w:val="auto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 xml:space="preserve">3.3.2. </w:t>
      </w:r>
      <w:r w:rsidRPr="00C10D92">
        <w:rPr>
          <w:rStyle w:val="s1"/>
          <w:rFonts w:ascii="Times New Roman" w:hAnsi="Times New Roman"/>
          <w:color w:val="auto"/>
          <w:sz w:val="28"/>
          <w:szCs w:val="28"/>
        </w:rPr>
        <w:t xml:space="preserve">Должностное лицо Управления или МФЦ в течение двух </w:t>
      </w:r>
      <w:r w:rsidRPr="00C10D92">
        <w:rPr>
          <w:rFonts w:ascii="Times New Roman" w:hAnsi="Times New Roman" w:cs="Times New Roman"/>
          <w:sz w:val="28"/>
          <w:szCs w:val="28"/>
        </w:rPr>
        <w:t>рабочих</w:t>
      </w:r>
      <w:r w:rsidRPr="00C10D92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="00C10D92" w:rsidRPr="00C10D92">
        <w:rPr>
          <w:rStyle w:val="s1"/>
          <w:rFonts w:ascii="Times New Roman" w:hAnsi="Times New Roman"/>
          <w:sz w:val="28"/>
          <w:szCs w:val="28"/>
        </w:rPr>
        <w:t xml:space="preserve">дней </w:t>
      </w:r>
      <w:r w:rsidRPr="00C10D92">
        <w:rPr>
          <w:rStyle w:val="s1"/>
          <w:rFonts w:ascii="Times New Roman" w:hAnsi="Times New Roman"/>
          <w:color w:val="auto"/>
          <w:sz w:val="28"/>
          <w:szCs w:val="28"/>
        </w:rPr>
        <w:t xml:space="preserve">с момента получения заявления с пакетом документов, указанных в приложении 2 настоящего </w:t>
      </w:r>
      <w:r w:rsidR="001969F5" w:rsidRPr="00C10D9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0D92" w:rsidRPr="00C10D92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1969F5" w:rsidRPr="00C10D92">
        <w:rPr>
          <w:rStyle w:val="s1"/>
          <w:rFonts w:ascii="Times New Roman" w:hAnsi="Times New Roman"/>
          <w:color w:val="auto"/>
          <w:sz w:val="28"/>
          <w:szCs w:val="28"/>
        </w:rPr>
        <w:t>р</w:t>
      </w:r>
      <w:r w:rsidRPr="00C10D92">
        <w:rPr>
          <w:rStyle w:val="s1"/>
          <w:rFonts w:ascii="Times New Roman" w:hAnsi="Times New Roman"/>
          <w:color w:val="auto"/>
          <w:sz w:val="28"/>
          <w:szCs w:val="28"/>
        </w:rPr>
        <w:t>егламента,</w:t>
      </w:r>
      <w:r w:rsidRPr="00C10D92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C10D92">
        <w:rPr>
          <w:rFonts w:ascii="Times New Roman" w:hAnsi="Times New Roman" w:cs="Times New Roman"/>
          <w:sz w:val="28"/>
          <w:szCs w:val="28"/>
        </w:rPr>
        <w:t>формирует и направляет</w:t>
      </w:r>
      <w:r w:rsidRPr="00C10D92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C10D92">
        <w:rPr>
          <w:rStyle w:val="s1"/>
          <w:rFonts w:ascii="Times New Roman" w:hAnsi="Times New Roman"/>
          <w:color w:val="auto"/>
          <w:sz w:val="28"/>
          <w:szCs w:val="28"/>
        </w:rPr>
        <w:t xml:space="preserve">запросы в государственные органы, </w:t>
      </w:r>
      <w:r w:rsidRPr="00C10D92">
        <w:rPr>
          <w:rStyle w:val="s8"/>
          <w:rFonts w:ascii="Times New Roman" w:hAnsi="Times New Roman"/>
          <w:color w:val="auto"/>
          <w:sz w:val="28"/>
          <w:szCs w:val="28"/>
        </w:rPr>
        <w:t>органы местного самоуправления и иные организации,</w:t>
      </w:r>
      <w:r w:rsidR="00C10D92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C10D92">
        <w:rPr>
          <w:rStyle w:val="apple-converted-space"/>
          <w:rFonts w:ascii="Times New Roman" w:hAnsi="Times New Roman"/>
          <w:color w:val="auto"/>
          <w:sz w:val="28"/>
          <w:szCs w:val="28"/>
        </w:rPr>
        <w:t>располагающие документами (сведениями) необходимыми для</w:t>
      </w:r>
      <w:r w:rsidRPr="00C10D92">
        <w:rPr>
          <w:rStyle w:val="s1"/>
          <w:rFonts w:ascii="Times New Roman" w:hAnsi="Times New Roman"/>
          <w:color w:val="auto"/>
          <w:sz w:val="28"/>
          <w:szCs w:val="28"/>
        </w:rPr>
        <w:t xml:space="preserve"> предоставления муниципальной услуги.</w:t>
      </w:r>
    </w:p>
    <w:p w:rsidR="000C163A" w:rsidRPr="007A33CE" w:rsidRDefault="000C163A" w:rsidP="00772836">
      <w:pPr>
        <w:pStyle w:val="p13"/>
        <w:shd w:val="clear" w:color="auto" w:fill="FFFFFF"/>
        <w:spacing w:before="28" w:after="28"/>
        <w:ind w:firstLine="709"/>
        <w:jc w:val="both"/>
        <w:rPr>
          <w:rStyle w:val="s1"/>
          <w:rFonts w:ascii="Times New Roman" w:hAnsi="Times New Roman"/>
          <w:color w:val="auto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3.3. 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 xml:space="preserve"> Направление межведомственного запроса осуществляется  с использованием единой системы межведомственного электронного взаимодействия, иными способами, не противоречащими законодательству.</w:t>
      </w:r>
    </w:p>
    <w:p w:rsidR="000C163A" w:rsidRPr="007A33CE" w:rsidRDefault="00C10D92" w:rsidP="00772836">
      <w:pPr>
        <w:pStyle w:val="p13"/>
        <w:shd w:val="clear" w:color="auto" w:fill="FFFFFF"/>
        <w:spacing w:before="28" w:after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0C163A" w:rsidRPr="007A33CE">
        <w:rPr>
          <w:rStyle w:val="s1"/>
          <w:rFonts w:ascii="Times New Roman" w:hAnsi="Times New Roman"/>
          <w:color w:val="auto"/>
          <w:sz w:val="28"/>
          <w:szCs w:val="28"/>
        </w:rPr>
        <w:t>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0C163A" w:rsidRPr="00EF1854" w:rsidRDefault="000C163A" w:rsidP="00EF185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54">
        <w:rPr>
          <w:rFonts w:ascii="Times New Roman" w:hAnsi="Times New Roman" w:cs="Times New Roman"/>
          <w:sz w:val="28"/>
          <w:szCs w:val="28"/>
        </w:rPr>
        <w:t>3.3.5.  При направлении запроса с использованием единой системы межведомственного электронного взаимодействия запрос формируется в электронном виде.</w:t>
      </w:r>
    </w:p>
    <w:p w:rsidR="000C163A" w:rsidRPr="00C10D92" w:rsidRDefault="000C163A" w:rsidP="00C10D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 xml:space="preserve">3.3.6.  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</w:t>
      </w:r>
      <w:r w:rsidRPr="00C10D92">
        <w:rPr>
          <w:rFonts w:ascii="Times New Roman" w:hAnsi="Times New Roman" w:cs="Times New Roman"/>
          <w:sz w:val="28"/>
          <w:szCs w:val="28"/>
        </w:rPr>
        <w:lastRenderedPageBreak/>
        <w:t>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C163A" w:rsidRPr="00C10D92" w:rsidRDefault="000C163A" w:rsidP="00C10D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>3.3.7.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C163A" w:rsidRDefault="00EF1854" w:rsidP="00C10D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0C163A" w:rsidRPr="00C10D92">
        <w:rPr>
          <w:rFonts w:ascii="Times New Roman" w:hAnsi="Times New Roman" w:cs="Times New Roman"/>
          <w:sz w:val="28"/>
          <w:szCs w:val="28"/>
        </w:rPr>
        <w:t>Максимально допустимый срок осуществления административной процедуры, связанной с запросом документов, составляет 7 рабочих дней с момента регистрации заявления в Управлени</w:t>
      </w:r>
      <w:r w:rsidR="001969F5" w:rsidRPr="00C10D92">
        <w:rPr>
          <w:rFonts w:ascii="Times New Roman" w:hAnsi="Times New Roman" w:cs="Times New Roman"/>
          <w:sz w:val="28"/>
          <w:szCs w:val="28"/>
        </w:rPr>
        <w:t xml:space="preserve">и </w:t>
      </w:r>
      <w:r w:rsidR="000C163A" w:rsidRPr="00C10D92">
        <w:rPr>
          <w:rFonts w:ascii="Times New Roman" w:hAnsi="Times New Roman" w:cs="Times New Roman"/>
          <w:sz w:val="28"/>
          <w:szCs w:val="28"/>
        </w:rPr>
        <w:t>или МФЦ.</w:t>
      </w:r>
    </w:p>
    <w:p w:rsidR="000C163A" w:rsidRPr="00C10D92" w:rsidRDefault="000C163A" w:rsidP="00C10D9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>3.3.9.  Ответ на запрос регистрируется в установленном порядке.</w:t>
      </w:r>
    </w:p>
    <w:p w:rsidR="000C163A" w:rsidRPr="007A33CE" w:rsidRDefault="000C163A" w:rsidP="0077283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3.10.  Результат административной процедуры – получение ответа на межведомственный запрос. Способ фиксации результата – регистрация ответа на межведомственный запрос в журнале учета входящей корреспонденции.</w:t>
      </w: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3.4. Рассмотрение заявления, предс</w:t>
      </w:r>
      <w:r w:rsidR="00C10D92">
        <w:rPr>
          <w:rFonts w:ascii="Times New Roman" w:hAnsi="Times New Roman" w:cs="Times New Roman"/>
          <w:b/>
          <w:bCs/>
          <w:sz w:val="28"/>
          <w:szCs w:val="28"/>
        </w:rPr>
        <w:t xml:space="preserve">тавленных документов и принятие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решения о предоставлении мун</w:t>
      </w:r>
      <w:r w:rsidR="00C10D92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й услуги или об отказе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4.1. Основанием начала административной процедуры является зарегистрированное заявление с полным пакетом необходимых для предоставления муниципальной услуги документов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4.2. По результатам рассмотрения документов, необходимых для предоставления муниципальной услуги, Уполномоченный Управления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производит постановку ребенка на учет путем внесения соответствующих сведений в электронный реестр Системы и готовит уведомление о регистрации ребенка в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ниге учета будущих воспитанников МДОО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5" w:history="1">
        <w:r w:rsidRPr="007A33CE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10D92">
          <w:rPr>
            <w:rFonts w:ascii="Times New Roman" w:hAnsi="Times New Roman" w:cs="Times New Roman"/>
            <w:sz w:val="28"/>
            <w:szCs w:val="28"/>
          </w:rPr>
          <w:t>№</w:t>
        </w:r>
        <w:r w:rsidRPr="007A33C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A33C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7A33CE">
        <w:rPr>
          <w:rFonts w:ascii="Times New Roman" w:hAnsi="Times New Roman" w:cs="Times New Roman"/>
          <w:sz w:val="28"/>
          <w:szCs w:val="28"/>
        </w:rPr>
        <w:t>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готовит письменное уведомление об отказе в постановке ребенка на учет для зачисления в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4</w:t>
      </w:r>
      <w:r w:rsidR="00EF1854">
        <w:rPr>
          <w:rFonts w:ascii="Times New Roman" w:hAnsi="Times New Roman" w:cs="Times New Roman"/>
          <w:sz w:val="28"/>
          <w:szCs w:val="28"/>
        </w:rPr>
        <w:t xml:space="preserve">.3. </w:t>
      </w:r>
      <w:r w:rsidRPr="007A33CE">
        <w:rPr>
          <w:rFonts w:ascii="Times New Roman" w:hAnsi="Times New Roman" w:cs="Times New Roman"/>
          <w:sz w:val="28"/>
          <w:szCs w:val="28"/>
        </w:rPr>
        <w:t>Соответствующие уведомления подписываются Уполномоченным Управ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4.4. Результатом исполнения данной административной процедуры является принятие решения о постановке ребенка на учет для зачисления в МДОО либо об отказе в предоставлении муниципальной услуги и подписание Уполномоченным Управления соответствующего уведом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4.5. Максимальный срок выполнения данной административной процедуры - 10 мину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ацией результата является регистрация подписанного руководителем решения о предоставлении (отказ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услуги</w:t>
      </w: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63A" w:rsidRPr="007A33CE" w:rsidRDefault="000C163A" w:rsidP="00772836">
      <w:pPr>
        <w:pStyle w:val="ConsPlusNormal"/>
        <w:ind w:left="540" w:firstLine="709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 Выдача (направление) заявителю результата предоставления</w:t>
      </w:r>
      <w:r w:rsidR="00EF1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оформленное и подписанное уведомление о регистрации ребенка в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Книге учета будущих воспитанников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остановке ребенка на учет для зачисления в МДОО (далее - уведомление)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5.2. Процедура выдачи (направления) результата предоставления муниципальной услуги состоит в том, что Уполномоченный Управления вручает заявителю уведомление лично либо обеспечивает его направление заявителю указанным им в заявлении способом, в том числе в электронном виде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5.3. Результатом исполнения данной административной процедуры является вручение или направление заявителю уведом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5.4. Максимальный срок выполнения данной административной процедуры - 5 минут. </w:t>
      </w: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Фиксация результата не предусмотрен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3.6. Комплектование МДОО и направление ребенка для</w:t>
      </w:r>
      <w:r w:rsidR="00EF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зачисления в МДОО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1. Комплектование МДОО - формирование контингента воспитанников муниципальных дошкольных образовательных учреждений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2. Комплектование МДОО осуществляется в соответствии с Порядком комплектования муниципальных дошкольных образовательных учреждений реализующих основную общеобразовательную программу дошкольного образования, утвержденным правовым актом Управления и Правилами приема и содержания детей в дошкольных образовательных учреждениях города, утвержденными правовым актом МДО</w:t>
      </w:r>
      <w:r w:rsidR="001969F5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в части, не урегулированной Федеральным законодательством </w:t>
      </w:r>
      <w:r w:rsidR="00C10D92">
        <w:rPr>
          <w:rFonts w:ascii="Times New Roman" w:hAnsi="Times New Roman" w:cs="Times New Roman"/>
          <w:sz w:val="28"/>
          <w:szCs w:val="28"/>
        </w:rPr>
        <w:t>«</w:t>
      </w:r>
      <w:r w:rsidRPr="007A33CE">
        <w:rPr>
          <w:rFonts w:ascii="Times New Roman" w:hAnsi="Times New Roman" w:cs="Times New Roman"/>
          <w:sz w:val="28"/>
          <w:szCs w:val="28"/>
        </w:rPr>
        <w:t>Об образовании</w:t>
      </w:r>
      <w:r w:rsidR="00C10D92">
        <w:rPr>
          <w:rFonts w:ascii="Times New Roman" w:hAnsi="Times New Roman" w:cs="Times New Roman"/>
          <w:sz w:val="28"/>
          <w:szCs w:val="28"/>
        </w:rPr>
        <w:t>»</w:t>
      </w:r>
      <w:r w:rsidRPr="007A33CE">
        <w:rPr>
          <w:rFonts w:ascii="Times New Roman" w:hAnsi="Times New Roman" w:cs="Times New Roman"/>
          <w:sz w:val="28"/>
          <w:szCs w:val="28"/>
        </w:rPr>
        <w:t>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3. Сроки комплектования МДОО: с 1 мая по 31 мая текущего год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4. Комплектование МДОО осуществляется автоматически Системой с учетом даты постановки на учет для зачисления в МДОО и наличия льгот у заявителя.</w:t>
      </w:r>
    </w:p>
    <w:p w:rsidR="000C163A" w:rsidRPr="007A33CE" w:rsidRDefault="00C10D92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0C163A" w:rsidRPr="007A33CE">
        <w:rPr>
          <w:rFonts w:ascii="Times New Roman" w:hAnsi="Times New Roman" w:cs="Times New Roman"/>
          <w:sz w:val="28"/>
          <w:szCs w:val="28"/>
        </w:rPr>
        <w:t>Результатом комплектования МДОО при массовом комплектовании являются списки массового направления, сформированные Системой по состоянию на 31 мая текущего года, которые являются основанием для начала приема заявлений о зачислении детей в МДО</w:t>
      </w:r>
      <w:r w:rsidR="001969F5">
        <w:rPr>
          <w:rFonts w:ascii="Times New Roman" w:hAnsi="Times New Roman" w:cs="Times New Roman"/>
          <w:sz w:val="28"/>
          <w:szCs w:val="28"/>
        </w:rPr>
        <w:t>О</w:t>
      </w:r>
      <w:r w:rsidR="000C163A" w:rsidRPr="007A33CE">
        <w:rPr>
          <w:rFonts w:ascii="Times New Roman" w:hAnsi="Times New Roman" w:cs="Times New Roman"/>
          <w:sz w:val="28"/>
          <w:szCs w:val="28"/>
        </w:rPr>
        <w:t>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6. Сформированные списки массового направления доводятся до заявителей посредством опубликования на сайте Управления и размещения на информационных стендах Управления 1 июня текущего года. Данные списки рассылаются руководителям МДО</w:t>
      </w:r>
      <w:r w:rsidR="001969F5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и подлежат размещению на информационных стендах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lastRenderedPageBreak/>
        <w:t>3.6.7. В связи с неявкой заявителей в МДОО или отказом от места в МДО</w:t>
      </w:r>
      <w:r w:rsidR="001969F5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списки массового направления в период с 15 июня по 30 июня текущего года обновляются каждую среду и пятницу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8. Результатом комплектования МДОО при доукомплектовании групп на свободные места в течение года является направление для зачисления ребенка в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9. Направление для зачисления ребенка в МДО</w:t>
      </w:r>
      <w:r w:rsidR="001969F5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вручается заявителю личн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6.10. В течение 14 календарных дней после опубликования списков массового направления или получения направления на зачисление ребенка в МДОО заявитель обязан обратиться в МДОО с соответствующим заявлением о зачислении либо в Управление с заявлением об отказе от зачисления ребенка в предложенное МДОО.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3.7. Зачисление детей в М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0C163A" w:rsidRPr="007A33CE" w:rsidRDefault="000C163A" w:rsidP="00C10D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3A" w:rsidRPr="007A33CE" w:rsidRDefault="000C163A" w:rsidP="00EF1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3.7.1. Прием заявления и документов, необходимых для</w:t>
      </w:r>
      <w:r w:rsidR="00EF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b/>
          <w:sz w:val="28"/>
          <w:szCs w:val="28"/>
        </w:rPr>
        <w:t>зачисления ребенка в МДОО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1. Основанием для начала административной процедуры является подача заявления о зачислении в МДОО с приложением документов, предусмотренных настоящим административным регламентом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го портала.</w:t>
      </w:r>
    </w:p>
    <w:p w:rsidR="000C163A" w:rsidRPr="007A33CE" w:rsidRDefault="00C10D92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2. </w:t>
      </w:r>
      <w:r w:rsidR="000C163A" w:rsidRPr="007A33CE">
        <w:rPr>
          <w:rFonts w:ascii="Times New Roman" w:hAnsi="Times New Roman" w:cs="Times New Roman"/>
          <w:sz w:val="28"/>
          <w:szCs w:val="28"/>
        </w:rPr>
        <w:t>Руководитель МДОО, являющийся исполнителем муниципальной услуги, при подаче заявителем документов лично в МДОО устанавливает личность и полномочия заявителя, принимает документы, проверяет наличие всех необходимых документов и их соответствие требованиям настоящего административного регламент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3. При представлении заявителем неполного перечня документов либо при несоответствии документов предъявляемым к ним требованиям руководитель МДОО, осуществляющий прием документов, уведомляет заявителя о наличии препятствий для приема заявления о предоставлении муниципальной услуги, объясняет содержание выявленных несоответствий, предлагает принять меры по их устранению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4. При представлении полного перечня документов, предусмотренных настоящим административным регламентом, и соответствии документов предъявляемым к ним требованиям руководитель МДОО, осуществляющий прием документов, принимает и регистрирует заявление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Критерием принятие реш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</w:rPr>
        <w:t>является обращение заявител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.7.1.5. При поступлении заявления в форме электронного документа с использованием Единого портала руководитель МДОО осуществляет проверку документов и по результатам проверки направляет заявителю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электронное сообщение о приеме заявления с использованием Единого портала не позднее рабочего дня, следующего за днем подачи заяв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6. При поступлении заявления в форме электронного документа с использованием Единого портала оно распечатывается на бумажном носителе и регистрируетс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7. Результатом данных административных действий является регистрация заявления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1.8. Максимальный срок выполнения данных административных действий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0 минут при подаче заявления в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 рабочий день при подаче заявления с использованием Единого портала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Фиксацией результата является регистрация заявления в Журнале</w:t>
      </w:r>
      <w:r w:rsidR="00196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F55D5D" w:rsidRDefault="000C163A" w:rsidP="00F55D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3.7.2. Формирование и направле</w:t>
      </w:r>
      <w:r w:rsidR="00F55D5D">
        <w:rPr>
          <w:rFonts w:ascii="Times New Roman" w:hAnsi="Times New Roman" w:cs="Times New Roman"/>
          <w:b/>
          <w:sz w:val="28"/>
          <w:szCs w:val="28"/>
        </w:rPr>
        <w:t xml:space="preserve">ние межведомственных запросов в </w:t>
      </w:r>
      <w:r w:rsidRPr="007A33CE">
        <w:rPr>
          <w:rFonts w:ascii="Times New Roman" w:hAnsi="Times New Roman" w:cs="Times New Roman"/>
          <w:b/>
          <w:sz w:val="28"/>
          <w:szCs w:val="28"/>
        </w:rPr>
        <w:t>органы, участвующие в 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 xml:space="preserve">3.7.2.1. Основанием начала административной процедуры является непредставление заявителем по собственной инициативе документов, указанных в пункте 2.7.1. настоящего </w:t>
      </w:r>
      <w:r w:rsidR="001969F5" w:rsidRPr="00F55D5D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55D5D">
        <w:rPr>
          <w:rFonts w:ascii="Times New Roman" w:hAnsi="Times New Roman" w:cs="Times New Roman"/>
          <w:sz w:val="28"/>
          <w:szCs w:val="28"/>
        </w:rPr>
        <w:t>егламента.</w:t>
      </w:r>
    </w:p>
    <w:p w:rsidR="000C163A" w:rsidRPr="007A33CE" w:rsidRDefault="000C163A" w:rsidP="00772836">
      <w:pPr>
        <w:pStyle w:val="p13"/>
        <w:shd w:val="clear" w:color="auto" w:fill="FFFFFF"/>
        <w:spacing w:before="28" w:after="28"/>
        <w:ind w:firstLine="709"/>
        <w:jc w:val="both"/>
        <w:rPr>
          <w:rStyle w:val="s1"/>
          <w:rFonts w:ascii="Times New Roman" w:hAnsi="Times New Roman"/>
          <w:color w:val="auto"/>
          <w:sz w:val="28"/>
          <w:szCs w:val="28"/>
        </w:rPr>
      </w:pPr>
      <w:r w:rsidRPr="007A33CE">
        <w:rPr>
          <w:rFonts w:ascii="Times New Roman" w:hAnsi="Times New Roman" w:cs="Times New Roman"/>
          <w:color w:val="auto"/>
          <w:sz w:val="28"/>
          <w:szCs w:val="28"/>
        </w:rPr>
        <w:t xml:space="preserve">3.7.2.2. </w:t>
      </w:r>
      <w:r w:rsidR="001969F5">
        <w:rPr>
          <w:rStyle w:val="s1"/>
          <w:rFonts w:ascii="Times New Roman" w:hAnsi="Times New Roman"/>
          <w:color w:val="auto"/>
          <w:sz w:val="28"/>
          <w:szCs w:val="28"/>
        </w:rPr>
        <w:t>Должностное лицо, ответственное в МДОО за предоставления муниципальной услуги,</w:t>
      </w:r>
      <w:r w:rsidR="0064228A">
        <w:rPr>
          <w:rStyle w:val="s1"/>
          <w:rFonts w:ascii="Times New Roman" w:hAnsi="Times New Roman"/>
          <w:color w:val="auto"/>
          <w:sz w:val="28"/>
          <w:szCs w:val="28"/>
        </w:rPr>
        <w:t xml:space="preserve"> в течение двух </w:t>
      </w:r>
      <w:r w:rsidRPr="007A33CE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7A33CE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="0064228A">
        <w:rPr>
          <w:rStyle w:val="s1"/>
          <w:rFonts w:ascii="Times New Roman" w:hAnsi="Times New Roman"/>
          <w:color w:val="auto"/>
          <w:sz w:val="28"/>
          <w:szCs w:val="28"/>
        </w:rPr>
        <w:t xml:space="preserve">дней 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 xml:space="preserve">с момента получения заявления с пакетом документов, указанных в приложении </w:t>
      </w:r>
      <w:r>
        <w:rPr>
          <w:rStyle w:val="s1"/>
          <w:rFonts w:ascii="Times New Roman" w:hAnsi="Times New Roman"/>
          <w:color w:val="auto"/>
          <w:sz w:val="28"/>
          <w:szCs w:val="28"/>
        </w:rPr>
        <w:t>2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F752E7">
        <w:rPr>
          <w:rStyle w:val="s1"/>
          <w:rFonts w:ascii="Times New Roman" w:hAnsi="Times New Roman"/>
          <w:color w:val="auto"/>
          <w:sz w:val="28"/>
          <w:szCs w:val="28"/>
        </w:rPr>
        <w:t>административного р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>егламента,</w:t>
      </w:r>
      <w:r w:rsidRPr="007A33CE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7A33CE">
        <w:rPr>
          <w:rFonts w:ascii="Times New Roman" w:hAnsi="Times New Roman" w:cs="Times New Roman"/>
          <w:color w:val="auto"/>
          <w:sz w:val="28"/>
          <w:szCs w:val="28"/>
        </w:rPr>
        <w:t>формирует и направляет</w:t>
      </w:r>
      <w:r w:rsidRPr="007A33CE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 xml:space="preserve">запросы в государственные органы, </w:t>
      </w:r>
      <w:r w:rsidRPr="007A33CE">
        <w:rPr>
          <w:rStyle w:val="s8"/>
          <w:rFonts w:ascii="Times New Roman" w:hAnsi="Times New Roman"/>
          <w:color w:val="auto"/>
          <w:sz w:val="28"/>
          <w:szCs w:val="28"/>
        </w:rPr>
        <w:t>органы местного самоуправления и иные организации,</w:t>
      </w:r>
      <w:r w:rsidR="0064228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7A33CE">
        <w:rPr>
          <w:rStyle w:val="apple-converted-space"/>
          <w:rFonts w:ascii="Times New Roman" w:hAnsi="Times New Roman"/>
          <w:color w:val="auto"/>
          <w:sz w:val="28"/>
          <w:szCs w:val="28"/>
        </w:rPr>
        <w:t>располагающие документами (сведениями) необходимыми для</w:t>
      </w: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 xml:space="preserve"> предоставления муниципальной услуги.</w:t>
      </w:r>
    </w:p>
    <w:p w:rsidR="000C163A" w:rsidRPr="007A33CE" w:rsidRDefault="000C163A" w:rsidP="00772836">
      <w:pPr>
        <w:pStyle w:val="p13"/>
        <w:shd w:val="clear" w:color="auto" w:fill="FFFFFF"/>
        <w:spacing w:before="28" w:after="28"/>
        <w:ind w:firstLine="709"/>
        <w:jc w:val="both"/>
        <w:rPr>
          <w:rStyle w:val="s1"/>
          <w:rFonts w:ascii="Times New Roman" w:hAnsi="Times New Roman"/>
          <w:color w:val="auto"/>
          <w:sz w:val="28"/>
          <w:szCs w:val="28"/>
        </w:rPr>
      </w:pPr>
      <w:r w:rsidRPr="007A33CE">
        <w:rPr>
          <w:rStyle w:val="s1"/>
          <w:rFonts w:ascii="Times New Roman" w:hAnsi="Times New Roman"/>
          <w:color w:val="auto"/>
          <w:sz w:val="28"/>
          <w:szCs w:val="28"/>
        </w:rPr>
        <w:t>3.7.2.3.  Направление межведомственного запроса осуществляется  с использованием единой системы межведомственного электронного взаимодействия, иными способами, не противоречащими законодательству.</w:t>
      </w:r>
    </w:p>
    <w:p w:rsidR="000C163A" w:rsidRPr="00F55D5D" w:rsidRDefault="00F55D5D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Style w:val="s1"/>
          <w:rFonts w:ascii="Times New Roman" w:hAnsi="Times New Roman"/>
          <w:color w:val="auto"/>
          <w:sz w:val="28"/>
          <w:szCs w:val="28"/>
        </w:rPr>
        <w:t> </w:t>
      </w:r>
      <w:r w:rsidR="000C163A" w:rsidRPr="00F55D5D">
        <w:rPr>
          <w:rStyle w:val="s1"/>
          <w:rFonts w:ascii="Times New Roman" w:hAnsi="Times New Roman"/>
          <w:color w:val="auto"/>
          <w:sz w:val="28"/>
          <w:szCs w:val="28"/>
        </w:rPr>
        <w:t>3.7.2.4. 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>3.7.2.5. При направлении запроса с использованием единой системы межведомственного электронного взаимодействия запрос формируется в электронном виде.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>3.7.2.6. 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C163A" w:rsidRPr="00F55D5D" w:rsidRDefault="00F55D5D" w:rsidP="00F55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63A" w:rsidRPr="00F55D5D">
        <w:rPr>
          <w:rFonts w:ascii="Times New Roman" w:hAnsi="Times New Roman" w:cs="Times New Roman"/>
          <w:sz w:val="28"/>
          <w:szCs w:val="28"/>
        </w:rPr>
        <w:t>3.7.2.7.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C163A" w:rsidRPr="00F55D5D" w:rsidRDefault="00EF1854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8. </w:t>
      </w:r>
      <w:r w:rsidR="000C163A" w:rsidRPr="00F55D5D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осуществления административной процедуры, связанной с запросом документов, составляет 7 рабочих дней с момента регистрации заявления. 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>3.7.2.9. Ответ на запрос регистрируется в установленном порядке.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>3.7.2.10. Результат административной процедуры – получение ответа на межведомственный запрос. Способ фиксации результата – регистрация ответа на межведомственный запрос в журнале учета входящей корреспонденции.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F55D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CE">
        <w:rPr>
          <w:rFonts w:ascii="Times New Roman" w:hAnsi="Times New Roman" w:cs="Times New Roman"/>
          <w:b/>
          <w:sz w:val="28"/>
          <w:szCs w:val="28"/>
        </w:rPr>
        <w:t>3.7.3. Рассмотрение заявления, предс</w:t>
      </w:r>
      <w:r w:rsidR="00F55D5D">
        <w:rPr>
          <w:rFonts w:ascii="Times New Roman" w:hAnsi="Times New Roman" w:cs="Times New Roman"/>
          <w:b/>
          <w:sz w:val="28"/>
          <w:szCs w:val="28"/>
        </w:rPr>
        <w:t xml:space="preserve">тавленных документов и принятие </w:t>
      </w:r>
      <w:r w:rsidRPr="007A33CE">
        <w:rPr>
          <w:rFonts w:ascii="Times New Roman" w:hAnsi="Times New Roman" w:cs="Times New Roman"/>
          <w:b/>
          <w:sz w:val="28"/>
          <w:szCs w:val="28"/>
        </w:rPr>
        <w:t>решения о предоставлении мун</w:t>
      </w:r>
      <w:r w:rsidR="00F55D5D">
        <w:rPr>
          <w:rFonts w:ascii="Times New Roman" w:hAnsi="Times New Roman" w:cs="Times New Roman"/>
          <w:b/>
          <w:sz w:val="28"/>
          <w:szCs w:val="28"/>
        </w:rPr>
        <w:t xml:space="preserve">иципальной услуги или об отказе </w:t>
      </w:r>
      <w:r w:rsidRPr="007A33CE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3.1. Основанием начала административной процедуры является зарегистрированное заявление о зачислении в МДОО с полным пакетом необходимых для предоставления муниципальной услуги документов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3.2. По результатам рассмотрения документов, необходимых для предоставления муниципальной услуги, руководитель МДОО: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в течение 10 минут принимает решение о зачислении ребенка в МДОО, готовит и предоставляет заявителю на подписание 2 экземпляра договора об образовании по образовательным программам дошкольного образования, уходу и присмотру за детьми. В течение 3 рабочих дней после заключения договора об образовании по образовательным программам дошкольного образования, уходу и присмотру за детьми руководитель МДОУ издает приказ о зачислении ребенка в МДОО;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в течение 10 минут готовит и подписывает письменное уведомление об отказе в зачислении ребенка в МДОО с указанием причины отказа заявителю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3.3. Результатом исполнения данной административной процедуры является принятие решения о зачислении ребенка в МДОО либо об отказе в предоставлении муниципальной услуги и подписание руководителем МДОО приказа о зачислении ребенка в МДОО либо уведомления об отказе в зачислении ребенка в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3.4. Максимальный срок выполнения данной административной процедуры - 3 рабочих дня.</w:t>
      </w:r>
    </w:p>
    <w:p w:rsidR="000C163A" w:rsidRPr="007A33CE" w:rsidRDefault="000C163A" w:rsidP="00F55D5D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Фиксацией результата я</w:t>
      </w:r>
      <w:r w:rsidR="00F55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 регистрация заявления в </w:t>
      </w:r>
      <w:r w:rsidRPr="007A33CE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F752E7" w:rsidP="00F55D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EF185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5D5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0C163A" w:rsidRPr="007A33CE">
        <w:rPr>
          <w:rFonts w:ascii="Times New Roman" w:hAnsi="Times New Roman" w:cs="Times New Roman"/>
          <w:b/>
          <w:sz w:val="28"/>
          <w:szCs w:val="28"/>
        </w:rPr>
        <w:t>(направление) заявителю результата предоставления</w:t>
      </w:r>
      <w:r w:rsidR="00F5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3A" w:rsidRPr="007A33C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C163A" w:rsidRPr="007A33CE" w:rsidRDefault="000C163A" w:rsidP="007728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4.1. Основанием для начала административной процедуры является оформленный и подписанный руководителем МДОО приказ о зачислении ребенка в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либо уведомление об отказе в зачислении ребенка в МДОО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4.2. Процедура выдачи (направления) результата предоставления муниципальной услуги состоит в том, что руководитель М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Pr="007A33CE">
        <w:rPr>
          <w:rFonts w:ascii="Times New Roman" w:hAnsi="Times New Roman" w:cs="Times New Roman"/>
          <w:sz w:val="28"/>
          <w:szCs w:val="28"/>
        </w:rPr>
        <w:t>под роспись заявителя с приказом о зачислении ребенка в МДО</w:t>
      </w:r>
      <w:r w:rsidR="00F752E7">
        <w:rPr>
          <w:rFonts w:ascii="Times New Roman" w:hAnsi="Times New Roman" w:cs="Times New Roman"/>
          <w:sz w:val="28"/>
          <w:szCs w:val="28"/>
        </w:rPr>
        <w:t>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либо выдает уведомление об отказе в зачислении ребенка в МДОО лично или обеспечивает его направление заявителю указанным им в заявлении способом, в том числе в электронном виде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4.3</w:t>
      </w:r>
      <w:r w:rsidR="00F55D5D">
        <w:rPr>
          <w:rFonts w:ascii="Times New Roman" w:hAnsi="Times New Roman" w:cs="Times New Roman"/>
          <w:sz w:val="28"/>
          <w:szCs w:val="28"/>
        </w:rPr>
        <w:t xml:space="preserve">. </w:t>
      </w:r>
      <w:r w:rsidRPr="007A33CE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вручение или направление заявителю результата предоставления муниципальной услуги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3.7.4.4. Максимальный срок выполнения данной административной процедуры - 5 минут.</w:t>
      </w:r>
    </w:p>
    <w:p w:rsidR="000C163A" w:rsidRPr="007A33CE" w:rsidRDefault="000C163A" w:rsidP="0077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F55D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0C163A" w:rsidRPr="007A33CE" w:rsidRDefault="000C163A" w:rsidP="00772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F55D5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F752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163A" w:rsidRPr="00431C7A" w:rsidRDefault="000C163A" w:rsidP="00F55D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8B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</w:t>
      </w:r>
      <w:r w:rsidRPr="00431C7A">
        <w:rPr>
          <w:rFonts w:ascii="Times New Roman" w:hAnsi="Times New Roman" w:cs="Times New Roman"/>
          <w:sz w:val="28"/>
          <w:szCs w:val="28"/>
        </w:rPr>
        <w:t>начальником Управления.</w:t>
      </w:r>
    </w:p>
    <w:p w:rsidR="000C163A" w:rsidRPr="007A33CE" w:rsidRDefault="000C163A" w:rsidP="00F55D5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C163A" w:rsidRPr="007A33CE" w:rsidRDefault="000C163A" w:rsidP="00F5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, МДОО </w:t>
      </w:r>
      <w:r w:rsidRPr="007A33CE">
        <w:rPr>
          <w:rFonts w:ascii="Times New Roman" w:hAnsi="Times New Roman" w:cs="Times New Roman"/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</w:t>
      </w:r>
      <w:r w:rsidR="00EF1854">
        <w:rPr>
          <w:rFonts w:ascii="Times New Roman" w:hAnsi="Times New Roman" w:cs="Times New Roman"/>
          <w:sz w:val="28"/>
          <w:szCs w:val="28"/>
        </w:rPr>
        <w:t xml:space="preserve">Управления, </w:t>
      </w:r>
      <w:r>
        <w:rPr>
          <w:rFonts w:ascii="Times New Roman" w:hAnsi="Times New Roman" w:cs="Times New Roman"/>
          <w:sz w:val="28"/>
          <w:szCs w:val="28"/>
        </w:rPr>
        <w:t>МДО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а также должностных лиц.</w:t>
      </w:r>
    </w:p>
    <w:p w:rsidR="000C163A" w:rsidRPr="007A33CE" w:rsidRDefault="000C163A" w:rsidP="00F5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4.2.2. Порядок и периодичность проведения плановых проверок выполнения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7A33CE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, осуществляются в соответствии с планом работы Администрации района на текущий год.</w:t>
      </w:r>
    </w:p>
    <w:p w:rsidR="000C163A" w:rsidRPr="007A33CE" w:rsidRDefault="000C163A" w:rsidP="00F5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лноты и качества предоставления муниципальной услуги принимается распоряжением Администрации района.</w:t>
      </w:r>
    </w:p>
    <w:p w:rsidR="000C163A" w:rsidRPr="007A33CE" w:rsidRDefault="000C163A" w:rsidP="00F5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4.2.4. 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3CE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0C163A" w:rsidRPr="007A33CE" w:rsidRDefault="000C163A" w:rsidP="00F55D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0C163A" w:rsidRPr="007A33CE" w:rsidRDefault="000C163A" w:rsidP="00F55D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ных лиц Управления, МДОО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0C163A" w:rsidRPr="007A33CE" w:rsidRDefault="000C163A" w:rsidP="007728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, МДО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0C163A" w:rsidRPr="007A33CE" w:rsidRDefault="000C163A" w:rsidP="0077283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56AE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7A33CE">
        <w:rPr>
          <w:rFonts w:ascii="Times New Roman" w:hAnsi="Times New Roman" w:cs="Times New Roman"/>
          <w:sz w:val="28"/>
          <w:szCs w:val="28"/>
        </w:rPr>
        <w:t>егламента.</w:t>
      </w:r>
    </w:p>
    <w:p w:rsidR="000C163A" w:rsidRPr="007A33CE" w:rsidRDefault="000C163A" w:rsidP="007728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lastRenderedPageBreak/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0C163A" w:rsidP="00F55D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</w:t>
      </w:r>
      <w:r w:rsidR="00956AE9">
        <w:rPr>
          <w:rFonts w:ascii="Times New Roman" w:hAnsi="Times New Roman" w:cs="Times New Roman"/>
          <w:b/>
          <w:bCs/>
          <w:sz w:val="28"/>
          <w:szCs w:val="28"/>
        </w:rPr>
        <w:t xml:space="preserve">у, а также 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>) Управления, МДОО</w:t>
      </w: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 и (или) их должностных лиц при предоставлении услуги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956AE9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право </w:t>
      </w:r>
      <w:r w:rsidR="000C163A"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обжаловать решения и действия (бездействие) </w:t>
      </w:r>
      <w:r w:rsidR="000C163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МДОО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</w:t>
      </w:r>
      <w:r w:rsidR="000C163A"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и (или) </w:t>
      </w:r>
      <w:r w:rsidR="000C163A">
        <w:rPr>
          <w:rFonts w:ascii="Times New Roman" w:hAnsi="Times New Roman" w:cs="Times New Roman"/>
          <w:sz w:val="28"/>
          <w:szCs w:val="28"/>
          <w:lang w:eastAsia="ar-SA"/>
        </w:rPr>
        <w:t>её</w:t>
      </w:r>
      <w:r w:rsidR="000C163A"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х лиц при предоставлении услуги в соответствии с законодательством Российской Федерации</w:t>
      </w:r>
      <w:r w:rsidR="000C163A" w:rsidRPr="007A33CE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0C163A" w:rsidRPr="007A33C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досудебного (внесудебного) обжалования явля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, МДО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х лиц</w:t>
      </w:r>
      <w:r w:rsidRPr="007A33CE">
        <w:rPr>
          <w:rFonts w:ascii="Times New Roman" w:hAnsi="Times New Roman" w:cs="Times New Roman"/>
          <w:sz w:val="28"/>
          <w:szCs w:val="28"/>
        </w:rPr>
        <w:t xml:space="preserve"> п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7A33CE">
        <w:rPr>
          <w:rFonts w:ascii="Times New Roman" w:hAnsi="Times New Roman" w:cs="Times New Roman"/>
          <w:sz w:val="28"/>
          <w:szCs w:val="28"/>
        </w:rPr>
        <w:t xml:space="preserve"> на основании настоящего </w:t>
      </w:r>
      <w:r w:rsidR="00956AE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56AE9" w:rsidRPr="007A33CE"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sz w:val="28"/>
          <w:szCs w:val="28"/>
        </w:rPr>
        <w:t>регламента</w:t>
      </w:r>
      <w:r w:rsidRPr="007A33C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ореневского </w:t>
      </w:r>
      <w:r w:rsidRPr="007A33CE">
        <w:rPr>
          <w:rFonts w:ascii="Times New Roman" w:hAnsi="Times New Roman" w:cs="Times New Roman"/>
          <w:sz w:val="28"/>
          <w:szCs w:val="28"/>
        </w:rPr>
        <w:t xml:space="preserve"> района Курской области для предоставления услуги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Кореневского</w:t>
      </w:r>
      <w:r w:rsidRPr="007A33CE">
        <w:rPr>
          <w:rFonts w:ascii="Times New Roman" w:hAnsi="Times New Roman" w:cs="Times New Roman"/>
          <w:sz w:val="28"/>
          <w:szCs w:val="28"/>
        </w:rPr>
        <w:t xml:space="preserve"> района Курской области для предоставления услуги, у заявителя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Кореневского района Курской области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6) затребование у заявителя при предоставлении услуги платы, не предусмотренной нормативными правовыми актами Российской </w:t>
      </w:r>
      <w:r w:rsidRPr="007A33CE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Курской области, муниципальными правовыми актами Кореневского района Курской области;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7) отказа орган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района. 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Жалобы в соответствии со ст.11.2 Феде</w:t>
      </w:r>
      <w:r w:rsidR="00F55D5D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7A33C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рассматриваются непосредственно Главой района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 </w:t>
      </w:r>
      <w:r w:rsidRPr="007A33CE">
        <w:rPr>
          <w:rFonts w:ascii="Times New Roman" w:hAnsi="Times New Roman" w:cs="Times New Roman"/>
          <w:kern w:val="1"/>
          <w:sz w:val="28"/>
          <w:szCs w:val="28"/>
        </w:rPr>
        <w:t>Жалоба может быть направлена: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kern w:val="1"/>
          <w:sz w:val="28"/>
          <w:szCs w:val="28"/>
        </w:rPr>
        <w:t>1) по почте;</w:t>
      </w:r>
    </w:p>
    <w:p w:rsidR="000C163A" w:rsidRPr="00983411" w:rsidRDefault="000C163A" w:rsidP="00772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kern w:val="1"/>
          <w:sz w:val="28"/>
          <w:szCs w:val="28"/>
        </w:rPr>
        <w:t>2) с использованием информационно-телекоммуникационной сети «Интернет»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Pr="00983411">
        <w:rPr>
          <w:rFonts w:ascii="Times New Roman" w:hAnsi="Times New Roman" w:cs="Tahoma"/>
          <w:kern w:val="1"/>
          <w:sz w:val="28"/>
          <w:szCs w:val="28"/>
        </w:rPr>
        <w:t xml:space="preserve">муниципального района  «Кореневский район» Курской области: </w:t>
      </w:r>
      <w:r w:rsidRPr="00983411">
        <w:rPr>
          <w:rFonts w:ascii="Times New Roman" w:hAnsi="Times New Roman" w:cs="Tahoma"/>
          <w:kern w:val="1"/>
          <w:sz w:val="28"/>
          <w:szCs w:val="28"/>
          <w:lang w:val="en-US"/>
        </w:rPr>
        <w:t>www</w:t>
      </w:r>
      <w:r w:rsidRPr="00983411">
        <w:rPr>
          <w:rFonts w:ascii="Times New Roman" w:hAnsi="Times New Roman" w:cs="Tahoma"/>
          <w:kern w:val="1"/>
          <w:sz w:val="28"/>
          <w:szCs w:val="28"/>
        </w:rPr>
        <w:t>.</w:t>
      </w:r>
      <w:r w:rsidRPr="00983411">
        <w:rPr>
          <w:rFonts w:ascii="Times New Roman" w:hAnsi="Times New Roman" w:cs="Tahoma"/>
          <w:kern w:val="1"/>
          <w:sz w:val="28"/>
          <w:szCs w:val="28"/>
          <w:lang w:val="en-US"/>
        </w:rPr>
        <w:t>kor</w:t>
      </w:r>
      <w:r w:rsidRPr="00983411">
        <w:rPr>
          <w:rFonts w:ascii="Times New Roman" w:hAnsi="Times New Roman" w:cs="Tahoma"/>
          <w:kern w:val="1"/>
          <w:sz w:val="28"/>
          <w:szCs w:val="28"/>
        </w:rPr>
        <w:t>.</w:t>
      </w:r>
      <w:r w:rsidRPr="00983411">
        <w:rPr>
          <w:rFonts w:ascii="Times New Roman" w:hAnsi="Times New Roman" w:cs="Tahoma"/>
          <w:kern w:val="1"/>
          <w:sz w:val="28"/>
          <w:szCs w:val="28"/>
          <w:lang w:val="en-US"/>
        </w:rPr>
        <w:t>rkursk</w:t>
      </w:r>
      <w:r w:rsidRPr="00983411">
        <w:rPr>
          <w:rFonts w:ascii="Times New Roman" w:hAnsi="Times New Roman" w:cs="Tahoma"/>
          <w:kern w:val="1"/>
          <w:sz w:val="28"/>
          <w:szCs w:val="28"/>
        </w:rPr>
        <w:t xml:space="preserve">. </w:t>
      </w:r>
      <w:r w:rsidRPr="00983411">
        <w:rPr>
          <w:rFonts w:ascii="Times New Roman" w:hAnsi="Times New Roman" w:cs="Tahoma"/>
          <w:kern w:val="1"/>
          <w:sz w:val="28"/>
          <w:szCs w:val="28"/>
          <w:lang w:val="en-US"/>
        </w:rPr>
        <w:t>ru</w:t>
      </w:r>
      <w:r w:rsidRPr="00983411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0C163A" w:rsidRPr="00983411" w:rsidRDefault="000C163A" w:rsidP="00772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kern w:val="1"/>
          <w:sz w:val="28"/>
          <w:szCs w:val="28"/>
        </w:rPr>
        <w:t xml:space="preserve">по средством федеральной государственной информационной системы  «Единый портал государственных и муниципальных услуг (функций)»  </w:t>
      </w:r>
      <w:r w:rsidRPr="00F55D5D">
        <w:rPr>
          <w:rFonts w:ascii="Times New Roman" w:hAnsi="Times New Roman" w:cs="Times New Roman"/>
          <w:kern w:val="1"/>
          <w:sz w:val="28"/>
          <w:szCs w:val="28"/>
        </w:rPr>
        <w:t>http://gosuslugi.ru</w:t>
      </w:r>
      <w:r w:rsidRPr="00983411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0C163A" w:rsidRPr="00983411" w:rsidRDefault="000C163A" w:rsidP="00772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kern w:val="1"/>
          <w:sz w:val="28"/>
          <w:szCs w:val="28"/>
        </w:rPr>
        <w:t xml:space="preserve">на официальный сайт Администрации Курской области </w:t>
      </w:r>
      <w:r w:rsidRPr="00F55D5D">
        <w:rPr>
          <w:rFonts w:ascii="Times New Roman" w:hAnsi="Times New Roman" w:cs="Times New Roman"/>
          <w:kern w:val="1"/>
          <w:sz w:val="28"/>
          <w:szCs w:val="28"/>
        </w:rPr>
        <w:t>http://adm.rkursk.ru</w:t>
      </w:r>
      <w:r w:rsidRPr="00983411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</w:p>
    <w:p w:rsidR="000C163A" w:rsidRPr="00983411" w:rsidRDefault="000C163A" w:rsidP="00772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3411">
        <w:rPr>
          <w:rFonts w:ascii="Times New Roman" w:hAnsi="Times New Roman" w:cs="Times New Roman"/>
          <w:kern w:val="1"/>
          <w:sz w:val="28"/>
          <w:szCs w:val="28"/>
        </w:rPr>
        <w:t>3) принята при личном приеме заявителя.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color w:val="000000"/>
          <w:sz w:val="28"/>
          <w:szCs w:val="28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</w:t>
      </w:r>
      <w:r w:rsidRPr="00F55D5D">
        <w:rPr>
          <w:rFonts w:ascii="Times New Roman" w:hAnsi="Times New Roman" w:cs="Times New Roman"/>
          <w:sz w:val="28"/>
          <w:szCs w:val="28"/>
        </w:rPr>
        <w:t xml:space="preserve"> Адрес официального сайта МФЦ: www.mfc-kursk.ru. Электронная почта МФЦ: mfc@rkursk.ru.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>Все жалобы фиксируются в журнале учета обращений.</w:t>
      </w:r>
    </w:p>
    <w:p w:rsidR="000C163A" w:rsidRPr="00983411" w:rsidRDefault="000C163A" w:rsidP="007728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</w:rPr>
      </w:pP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 Жалоба должна содержать:</w:t>
      </w:r>
    </w:p>
    <w:p w:rsidR="000C163A" w:rsidRPr="00983411" w:rsidRDefault="000C163A" w:rsidP="007728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color w:val="00000A"/>
        </w:rPr>
      </w:pP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color w:val="00000A"/>
          <w:sz w:val="28"/>
          <w:szCs w:val="28"/>
        </w:rPr>
        <w:t>органа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>, предоставляющего услугу, должностного лица, предоставляющего услугу, либо муниципального служащего, решения и действия (бездействие) которых обжалуются;</w:t>
      </w:r>
    </w:p>
    <w:p w:rsidR="000C163A" w:rsidRPr="00983411" w:rsidRDefault="000C163A" w:rsidP="0077283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color w:val="00000A"/>
        </w:rPr>
      </w:pP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</w:p>
    <w:p w:rsidR="000C163A" w:rsidRPr="00983411" w:rsidRDefault="000C163A" w:rsidP="0077283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color w:val="00000A"/>
        </w:rPr>
      </w:pPr>
      <w:r w:rsidRPr="00983411">
        <w:rPr>
          <w:rFonts w:ascii="Times New Roman" w:hAnsi="Times New Roman" w:cs="Times New Roman"/>
          <w:color w:val="00000A"/>
          <w:sz w:val="28"/>
          <w:szCs w:val="28"/>
        </w:rPr>
        <w:t>3) сведения об обжалуемых решениях и действиях (безде</w:t>
      </w:r>
      <w:r>
        <w:rPr>
          <w:rFonts w:ascii="Times New Roman" w:hAnsi="Times New Roman" w:cs="Times New Roman"/>
          <w:color w:val="00000A"/>
          <w:sz w:val="28"/>
          <w:szCs w:val="28"/>
        </w:rPr>
        <w:t>йствии) Управления, МДОО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>, предоставляющего услугу, должностного лица</w:t>
      </w:r>
      <w:r w:rsidRPr="0024251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Управления, МДОО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>, предоставляющего услугу, либо муниципального служащего;</w:t>
      </w:r>
    </w:p>
    <w:p w:rsidR="000C163A" w:rsidRPr="00983411" w:rsidRDefault="000C163A" w:rsidP="0077283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ргана, 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>предоставляюще</w:t>
      </w:r>
      <w:r>
        <w:rPr>
          <w:rFonts w:ascii="Times New Roman" w:hAnsi="Times New Roman" w:cs="Times New Roman"/>
          <w:color w:val="00000A"/>
          <w:sz w:val="28"/>
          <w:szCs w:val="28"/>
        </w:rPr>
        <w:t>го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 услугу, должностного лица</w:t>
      </w:r>
      <w:r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Pr="00983411">
        <w:rPr>
          <w:rFonts w:ascii="Times New Roman" w:hAnsi="Times New Roman" w:cs="Times New Roman"/>
          <w:color w:val="00000A"/>
          <w:sz w:val="28"/>
          <w:szCs w:val="28"/>
        </w:rPr>
        <w:t xml:space="preserve"> 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163A" w:rsidRPr="00983411" w:rsidRDefault="000C163A" w:rsidP="0077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>Под обращением, жалобой заявитель ставит личную подпись и дату.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hyperlink r:id="rId36" w:history="1">
        <w:r w:rsidRPr="009834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3411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0C163A" w:rsidRPr="00983411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C163A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1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163A" w:rsidRPr="00720DAF" w:rsidRDefault="000C163A" w:rsidP="00772836">
      <w:pPr>
        <w:shd w:val="clear" w:color="auto" w:fill="FFFFFF"/>
        <w:tabs>
          <w:tab w:val="left" w:pos="38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0DAF">
        <w:rPr>
          <w:rFonts w:ascii="Times New Roman" w:hAnsi="Times New Roman" w:cs="Times New Roman"/>
          <w:sz w:val="28"/>
          <w:szCs w:val="28"/>
        </w:rPr>
        <w:t>Все жалобы фиксируются в журнале учета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нования для приостановления рассмотрения жалобы отсутствуют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0C163A" w:rsidRPr="00F55D5D" w:rsidRDefault="000C163A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5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C163A" w:rsidRPr="00F55D5D" w:rsidRDefault="00F55D5D" w:rsidP="00F55D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0C163A" w:rsidRPr="00F55D5D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</w:t>
      </w:r>
      <w:r>
        <w:rPr>
          <w:rFonts w:ascii="Times New Roman" w:hAnsi="Times New Roman" w:cs="Times New Roman"/>
          <w:sz w:val="28"/>
          <w:szCs w:val="28"/>
        </w:rPr>
        <w:t xml:space="preserve">у не дается, и она не подлежит </w:t>
      </w:r>
      <w:r w:rsidR="000C163A" w:rsidRPr="00F55D5D">
        <w:rPr>
          <w:rFonts w:ascii="Times New Roman" w:hAnsi="Times New Roman" w:cs="Times New Roman"/>
          <w:sz w:val="28"/>
          <w:szCs w:val="28"/>
        </w:rPr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F5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</w:t>
      </w:r>
      <w:r w:rsidR="00F55D5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рядок информирования заявителя </w:t>
      </w: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 результатах рассмотрения жалобы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163A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3CE">
        <w:rPr>
          <w:rFonts w:ascii="Times New Roman" w:hAnsi="Times New Roman" w:cs="Times New Roman"/>
          <w:sz w:val="28"/>
          <w:szCs w:val="28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0C163A" w:rsidRPr="007A33CE" w:rsidRDefault="000C163A" w:rsidP="007728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163A" w:rsidRPr="007A33CE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33C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0C163A" w:rsidRPr="009C4A4A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C163A" w:rsidRPr="00AE22C5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2C5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AE22C5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«Единый портал государственных и муниципальных услуг (функций)»,</w:t>
      </w:r>
      <w:r w:rsidRPr="00AE22C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E22C5">
        <w:rPr>
          <w:rFonts w:ascii="Times New Roman" w:hAnsi="Times New Roman" w:cs="Times New Roman"/>
          <w:sz w:val="28"/>
          <w:szCs w:val="28"/>
        </w:rPr>
        <w:t xml:space="preserve"> «Кореневский район» Курской области</w:t>
      </w:r>
      <w:r w:rsidRPr="00AE22C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163A" w:rsidRPr="00AE22C5" w:rsidRDefault="000C163A" w:rsidP="0077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2C5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AE22C5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осуществляется, в том числе по телефону либо при личном приеме.</w:t>
      </w:r>
    </w:p>
    <w:p w:rsidR="000C163A" w:rsidRPr="00AE22C5" w:rsidRDefault="000C163A" w:rsidP="00AE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4853" w:rsidRDefault="00804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04853" w:rsidSect="00804853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55D5D" w:rsidRDefault="000C163A" w:rsidP="00F55D5D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5D5D">
        <w:rPr>
          <w:rFonts w:ascii="Times New Roman" w:hAnsi="Times New Roman" w:cs="Times New Roman"/>
          <w:sz w:val="24"/>
          <w:szCs w:val="24"/>
        </w:rPr>
        <w:t>№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C163A" w:rsidRDefault="000C163A" w:rsidP="00F55D5D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5D5D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Pr="009C4A4A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C4A4A">
        <w:rPr>
          <w:rFonts w:ascii="Times New Roman" w:hAnsi="Times New Roman" w:cs="Times New Roman"/>
          <w:sz w:val="24"/>
          <w:szCs w:val="24"/>
        </w:rPr>
        <w:t>му</w:t>
      </w:r>
      <w:r w:rsidR="00F55D5D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Pr="009C4A4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55D5D">
        <w:rPr>
          <w:rFonts w:ascii="Times New Roman" w:hAnsi="Times New Roman" w:cs="Times New Roman"/>
          <w:sz w:val="24"/>
          <w:szCs w:val="24"/>
        </w:rPr>
        <w:t xml:space="preserve">заявлений, постановка на учет и </w:t>
      </w:r>
      <w:r w:rsidRPr="009C4A4A">
        <w:rPr>
          <w:rFonts w:ascii="Times New Roman" w:hAnsi="Times New Roman" w:cs="Times New Roman"/>
          <w:sz w:val="24"/>
          <w:szCs w:val="24"/>
        </w:rPr>
        <w:t>зач</w:t>
      </w:r>
      <w:r w:rsidR="00F55D5D">
        <w:rPr>
          <w:rFonts w:ascii="Times New Roman" w:hAnsi="Times New Roman" w:cs="Times New Roman"/>
          <w:sz w:val="24"/>
          <w:szCs w:val="24"/>
        </w:rPr>
        <w:t xml:space="preserve">исление детей в образовательные </w:t>
      </w:r>
      <w:r w:rsidRPr="009C4A4A">
        <w:rPr>
          <w:rFonts w:ascii="Times New Roman" w:hAnsi="Times New Roman" w:cs="Times New Roman"/>
          <w:sz w:val="24"/>
          <w:szCs w:val="24"/>
        </w:rPr>
        <w:t>ор</w:t>
      </w:r>
      <w:r w:rsidR="00F55D5D">
        <w:rPr>
          <w:rFonts w:ascii="Times New Roman" w:hAnsi="Times New Roman" w:cs="Times New Roman"/>
          <w:sz w:val="24"/>
          <w:szCs w:val="24"/>
        </w:rPr>
        <w:t xml:space="preserve">ганизации, реализующие основную </w:t>
      </w:r>
      <w:r w:rsidRPr="009C4A4A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F55D5D">
        <w:rPr>
          <w:rFonts w:ascii="Times New Roman" w:hAnsi="Times New Roman" w:cs="Times New Roman"/>
          <w:sz w:val="24"/>
          <w:szCs w:val="24"/>
        </w:rPr>
        <w:t xml:space="preserve"> </w:t>
      </w:r>
      <w:r w:rsidRPr="009C4A4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F55D5D">
        <w:rPr>
          <w:rFonts w:ascii="Times New Roman" w:hAnsi="Times New Roman" w:cs="Times New Roman"/>
          <w:sz w:val="24"/>
          <w:szCs w:val="24"/>
        </w:rPr>
        <w:t>»</w:t>
      </w: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F541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14"/>
      <w:bookmarkEnd w:id="5"/>
      <w:r w:rsidRPr="009C4A4A">
        <w:rPr>
          <w:rFonts w:ascii="Times New Roman" w:hAnsi="Times New Roman" w:cs="Times New Roman"/>
          <w:sz w:val="24"/>
          <w:szCs w:val="24"/>
        </w:rPr>
        <w:t>Заявление</w:t>
      </w:r>
    </w:p>
    <w:p w:rsidR="000C163A" w:rsidRPr="009C4A4A" w:rsidRDefault="000C163A" w:rsidP="00F541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 постановке ребенка на учет для зачисления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C4A4A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ую</w:t>
      </w:r>
    </w:p>
    <w:p w:rsidR="000C163A" w:rsidRDefault="000C163A" w:rsidP="00F541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Кореневского района Курской области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F541A1">
      <w:pPr>
        <w:pStyle w:val="ConsPlusNonformat"/>
        <w:ind w:left="439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4A4A">
        <w:rPr>
          <w:rFonts w:ascii="Times New Roman" w:hAnsi="Times New Roman" w:cs="Times New Roman"/>
          <w:sz w:val="24"/>
          <w:szCs w:val="24"/>
        </w:rPr>
        <w:t>Начальни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4A4A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C4A4A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ю, </w:t>
      </w:r>
    </w:p>
    <w:p w:rsidR="000C163A" w:rsidRDefault="000C163A" w:rsidP="00F541A1">
      <w:pPr>
        <w:pStyle w:val="ConsPlusNonformat"/>
        <w:ind w:left="4392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пеке и попечительству Администрации </w:t>
      </w:r>
    </w:p>
    <w:p w:rsidR="000C163A" w:rsidRPr="009C4A4A" w:rsidRDefault="000C163A" w:rsidP="00F541A1">
      <w:pPr>
        <w:pStyle w:val="ConsPlusNonformat"/>
        <w:ind w:left="4392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реневского района Курской области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163A" w:rsidRPr="009C4A4A" w:rsidRDefault="000C163A" w:rsidP="00F541A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C163A" w:rsidRPr="00F541A1" w:rsidRDefault="000C163A" w:rsidP="00F541A1">
      <w:pPr>
        <w:pStyle w:val="ConsPlusNonformat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F541A1">
        <w:rPr>
          <w:rFonts w:ascii="Times New Roman" w:hAnsi="Times New Roman" w:cs="Times New Roman"/>
          <w:sz w:val="16"/>
          <w:szCs w:val="16"/>
        </w:rPr>
        <w:t>(ФИО начальника управления образования)</w:t>
      </w:r>
    </w:p>
    <w:p w:rsidR="000C163A" w:rsidRPr="009C4A4A" w:rsidRDefault="000C163A" w:rsidP="00F541A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C163A" w:rsidRPr="00F541A1" w:rsidRDefault="000C163A" w:rsidP="00F541A1">
      <w:pPr>
        <w:pStyle w:val="ConsPlusNonformat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F541A1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Прошу поставить на учет для зачисления в МДО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1) </w:t>
      </w:r>
      <w:r w:rsidR="00F55D5D">
        <w:rPr>
          <w:rFonts w:ascii="Times New Roman" w:hAnsi="Times New Roman" w:cs="Times New Roman"/>
          <w:sz w:val="24"/>
          <w:szCs w:val="24"/>
        </w:rPr>
        <w:t>№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2) </w:t>
      </w:r>
      <w:r w:rsidR="00F55D5D">
        <w:rPr>
          <w:rFonts w:ascii="Times New Roman" w:hAnsi="Times New Roman" w:cs="Times New Roman"/>
          <w:sz w:val="24"/>
          <w:szCs w:val="24"/>
        </w:rPr>
        <w:t>№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3) </w:t>
      </w:r>
      <w:r w:rsidR="00F55D5D">
        <w:rPr>
          <w:rFonts w:ascii="Times New Roman" w:hAnsi="Times New Roman" w:cs="Times New Roman"/>
          <w:sz w:val="24"/>
          <w:szCs w:val="24"/>
        </w:rPr>
        <w:t>№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3" w:history="1">
        <w:r w:rsidRPr="009C4A4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_____</w:t>
      </w:r>
    </w:p>
    <w:p w:rsidR="000C163A" w:rsidRPr="00F541A1" w:rsidRDefault="000C16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F541A1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0C163A" w:rsidRPr="009C4A4A" w:rsidRDefault="00F55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163A" w:rsidRPr="009C4A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___________________ ______________ года рождения,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желаемый год поступления в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4A4A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В   случаях  изменения  мною  указанных  данных  обязуюсь  своевременно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едоставить изменившуюся информацию в течение 5 рабочих дней.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Форма получения результата предоставления муниципальной услуги: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6" style="position:absolute;left:0;text-align:left;margin-left:9pt;margin-top:-.55pt;width:18pt;height:18pt;z-index:1"/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163A" w:rsidRPr="009C4A4A">
        <w:rPr>
          <w:rFonts w:ascii="Times New Roman" w:hAnsi="Times New Roman" w:cs="Times New Roman"/>
          <w:sz w:val="24"/>
          <w:szCs w:val="24"/>
        </w:rPr>
        <w:t>лично</w:t>
      </w:r>
    </w:p>
    <w:p w:rsidR="000C163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left:0;text-align:left;margin-left:9pt;margin-top:12.65pt;width:18pt;height:18pt;z-index:2"/>
        </w:pic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A4A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0C163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left:0;text-align:left;margin-left:9pt;margin-top:12.05pt;width:18pt;height:18pt;z-index:3"/>
        </w:pic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A4A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4A4A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lastRenderedPageBreak/>
        <w:t>являющийся родителем (законным представителем) несовершеннолетнего ребенка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предоставляю  Управлению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C4A4A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ю, опеке и попечительству Администрации Кореневского района,</w:t>
      </w:r>
      <w:r w:rsidRPr="009C4A4A">
        <w:rPr>
          <w:rFonts w:ascii="Times New Roman" w:hAnsi="Times New Roman" w:cs="Times New Roman"/>
          <w:sz w:val="24"/>
          <w:szCs w:val="24"/>
        </w:rPr>
        <w:t>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расположенному  по адресу:  Курская область,  ____________________________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мои персональные данные,  персональные данные моего ребенка (ребенка,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находящегося  под  опекой/попечительством),  для  формирования  электронной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череди в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Предоставляемые   мной   персональные   данные   могут   использоваться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ператором в целях  формирования баз  данных в унифицированных  программных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средствах,   предназначенных  для   формирования  банка данных  о   наличии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свободных мест в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C4A4A">
        <w:rPr>
          <w:rFonts w:ascii="Times New Roman" w:hAnsi="Times New Roman" w:cs="Times New Roman"/>
          <w:sz w:val="24"/>
          <w:szCs w:val="24"/>
        </w:rPr>
        <w:t>, для информационного обеспечения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инятия управленческих  решений на  всех уровнях до  окончания  пребывания</w:t>
      </w:r>
    </w:p>
    <w:p w:rsidR="000C163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моего ребенка в системе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B7570C" w:rsidRPr="009C4A4A" w:rsidRDefault="00B7570C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B7570C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</w:t>
      </w:r>
      <w:r w:rsidR="00F55D5D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r w:rsidRPr="009C4A4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7" w:history="1">
        <w:r w:rsidRPr="009C4A4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55D5D">
        <w:rPr>
          <w:rFonts w:ascii="Times New Roman" w:hAnsi="Times New Roman" w:cs="Times New Roman"/>
          <w:sz w:val="24"/>
          <w:szCs w:val="24"/>
        </w:rPr>
        <w:t xml:space="preserve"> от 27 июля 2006 года №</w:t>
      </w:r>
      <w:r w:rsidR="00B7570C">
        <w:rPr>
          <w:rFonts w:ascii="Times New Roman" w:hAnsi="Times New Roman" w:cs="Times New Roman"/>
          <w:sz w:val="24"/>
          <w:szCs w:val="24"/>
        </w:rPr>
        <w:t xml:space="preserve"> </w:t>
      </w:r>
      <w:r w:rsidRPr="009C4A4A">
        <w:rPr>
          <w:rFonts w:ascii="Times New Roman" w:hAnsi="Times New Roman" w:cs="Times New Roman"/>
          <w:sz w:val="24"/>
          <w:szCs w:val="24"/>
        </w:rPr>
        <w:t xml:space="preserve">152-ФЗ  </w:t>
      </w:r>
      <w:r w:rsidR="00F55D5D">
        <w:rPr>
          <w:rFonts w:ascii="Times New Roman" w:hAnsi="Times New Roman" w:cs="Times New Roman"/>
          <w:sz w:val="24"/>
          <w:szCs w:val="24"/>
        </w:rPr>
        <w:t>«</w:t>
      </w:r>
      <w:r w:rsidRPr="009C4A4A">
        <w:rPr>
          <w:rFonts w:ascii="Times New Roman" w:hAnsi="Times New Roman" w:cs="Times New Roman"/>
          <w:sz w:val="24"/>
          <w:szCs w:val="24"/>
        </w:rPr>
        <w:t>О</w:t>
      </w:r>
    </w:p>
    <w:p w:rsidR="000C163A" w:rsidRPr="009C4A4A" w:rsidRDefault="000C163A" w:rsidP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55D5D">
        <w:rPr>
          <w:rFonts w:ascii="Times New Roman" w:hAnsi="Times New Roman" w:cs="Times New Roman"/>
          <w:sz w:val="24"/>
          <w:szCs w:val="24"/>
        </w:rPr>
        <w:t>»</w:t>
      </w:r>
      <w:r w:rsidRPr="009C4A4A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Подпись:                                      Дата заполнения: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/ _____________________/</w:t>
      </w:r>
    </w:p>
    <w:p w:rsidR="000C163A" w:rsidRPr="009C4A4A" w:rsidRDefault="00F55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163A" w:rsidRPr="009C4A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0C163A" w:rsidRPr="009C4A4A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C163A" w:rsidRPr="009C4A4A" w:rsidRDefault="000C1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83"/>
      <w:bookmarkEnd w:id="6"/>
      <w:r w:rsidRPr="009C4A4A">
        <w:rPr>
          <w:rFonts w:ascii="Times New Roman" w:hAnsi="Times New Roman" w:cs="Times New Roman"/>
          <w:sz w:val="24"/>
          <w:szCs w:val="24"/>
        </w:rPr>
        <w:t>&lt;*&gt; - Заявитель вправе указать в по</w:t>
      </w:r>
      <w:r>
        <w:rPr>
          <w:rFonts w:ascii="Times New Roman" w:hAnsi="Times New Roman" w:cs="Times New Roman"/>
          <w:sz w:val="24"/>
          <w:szCs w:val="24"/>
        </w:rPr>
        <w:t>рядке убывания предпочтения до 3</w:t>
      </w:r>
      <w:r w:rsidRPr="009C4A4A">
        <w:rPr>
          <w:rFonts w:ascii="Times New Roman" w:hAnsi="Times New Roman" w:cs="Times New Roman"/>
          <w:sz w:val="24"/>
          <w:szCs w:val="24"/>
        </w:rPr>
        <w:t xml:space="preserve">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4A4A">
        <w:rPr>
          <w:rFonts w:ascii="Times New Roman" w:hAnsi="Times New Roman" w:cs="Times New Roman"/>
          <w:sz w:val="24"/>
          <w:szCs w:val="24"/>
        </w:rPr>
        <w:t>.</w:t>
      </w:r>
    </w:p>
    <w:p w:rsidR="000C163A" w:rsidRPr="009C4A4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55D5D" w:rsidRDefault="00F55D5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55D5D" w:rsidRPr="009C4A4A" w:rsidRDefault="00F55D5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55D5D" w:rsidRPr="00F55D5D" w:rsidRDefault="00F55D5D" w:rsidP="00F55D5D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98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C163A" w:rsidRDefault="00F55D5D" w:rsidP="00F55D5D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55D5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Default="000C163A" w:rsidP="004B6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E76647">
      <w:pPr>
        <w:pStyle w:val="ConsPlusNormal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Заведующему МКДО</w:t>
      </w:r>
      <w:r w:rsidR="000074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_______»</w:t>
      </w:r>
    </w:p>
    <w:p w:rsidR="000C163A" w:rsidRDefault="000C163A" w:rsidP="00E76647">
      <w:pPr>
        <w:pStyle w:val="ConsPlusNormal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</w:t>
      </w:r>
    </w:p>
    <w:p w:rsidR="000C163A" w:rsidRPr="00E76647" w:rsidRDefault="000C163A" w:rsidP="00E76647">
      <w:pPr>
        <w:pStyle w:val="ConsPlusNormal"/>
        <w:ind w:left="2124"/>
        <w:rPr>
          <w:rFonts w:ascii="Times New Roman" w:hAnsi="Times New Roman" w:cs="Times New Roman"/>
          <w:sz w:val="16"/>
          <w:szCs w:val="16"/>
        </w:rPr>
      </w:pPr>
      <w:r w:rsidRPr="00E766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76647">
        <w:rPr>
          <w:rFonts w:ascii="Times New Roman" w:hAnsi="Times New Roman" w:cs="Times New Roman"/>
          <w:sz w:val="16"/>
          <w:szCs w:val="16"/>
        </w:rPr>
        <w:t xml:space="preserve"> (Ф.И.О. заведующего)</w:t>
      </w:r>
    </w:p>
    <w:p w:rsidR="000C163A" w:rsidRDefault="000C163A" w:rsidP="00E76647">
      <w:pPr>
        <w:pStyle w:val="ConsPlusNormal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</w:t>
      </w:r>
    </w:p>
    <w:p w:rsidR="000C163A" w:rsidRPr="00E76647" w:rsidRDefault="000C163A" w:rsidP="00E76647">
      <w:pPr>
        <w:pStyle w:val="ConsPlusNormal"/>
        <w:ind w:left="28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76647">
        <w:rPr>
          <w:rFonts w:ascii="Times New Roman" w:hAnsi="Times New Roman" w:cs="Times New Roman"/>
          <w:sz w:val="16"/>
          <w:szCs w:val="16"/>
        </w:rPr>
        <w:t>(фамилия, имя, отчество матери,</w:t>
      </w:r>
    </w:p>
    <w:p w:rsidR="000C163A" w:rsidRPr="00E76647" w:rsidRDefault="000C163A" w:rsidP="00E76647">
      <w:pPr>
        <w:pStyle w:val="ConsPlusNormal"/>
        <w:ind w:left="2832"/>
        <w:rPr>
          <w:rFonts w:ascii="Times New Roman" w:hAnsi="Times New Roman" w:cs="Times New Roman"/>
          <w:sz w:val="16"/>
          <w:szCs w:val="16"/>
        </w:rPr>
      </w:pPr>
      <w:r w:rsidRPr="00E7664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76647">
        <w:rPr>
          <w:rFonts w:ascii="Times New Roman" w:hAnsi="Times New Roman" w:cs="Times New Roman"/>
          <w:sz w:val="16"/>
          <w:szCs w:val="16"/>
        </w:rPr>
        <w:t xml:space="preserve"> отца, законного представителя )</w:t>
      </w:r>
    </w:p>
    <w:p w:rsidR="000C163A" w:rsidRDefault="000C163A" w:rsidP="00E76647">
      <w:pPr>
        <w:pStyle w:val="ConsPlusNormal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</w:t>
      </w:r>
    </w:p>
    <w:p w:rsidR="000C163A" w:rsidRPr="00E76647" w:rsidRDefault="000C163A" w:rsidP="00E76647">
      <w:pPr>
        <w:pStyle w:val="ConsPlusNormal"/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76647">
        <w:rPr>
          <w:rFonts w:ascii="Times New Roman" w:hAnsi="Times New Roman" w:cs="Times New Roman"/>
          <w:sz w:val="16"/>
          <w:szCs w:val="16"/>
        </w:rPr>
        <w:t>(контактные телефоны  матери, отца</w:t>
      </w:r>
    </w:p>
    <w:p w:rsidR="000C163A" w:rsidRPr="00E76647" w:rsidRDefault="000C163A" w:rsidP="00E76647">
      <w:pPr>
        <w:pStyle w:val="ConsPlusNormal"/>
        <w:ind w:left="2124"/>
        <w:rPr>
          <w:rFonts w:ascii="Times New Roman" w:hAnsi="Times New Roman" w:cs="Times New Roman"/>
          <w:sz w:val="16"/>
          <w:szCs w:val="16"/>
        </w:rPr>
      </w:pPr>
      <w:r w:rsidRPr="00E76647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E76647">
        <w:rPr>
          <w:rFonts w:ascii="Times New Roman" w:hAnsi="Times New Roman" w:cs="Times New Roman"/>
          <w:sz w:val="16"/>
          <w:szCs w:val="16"/>
        </w:rPr>
        <w:t xml:space="preserve"> законного представителя ребенка)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D67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№______ общеразвивающей направленности МКДО</w:t>
      </w:r>
      <w:r w:rsidR="000074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______________» с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___г.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рождения ребенка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, контактные телефоны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: мать____________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7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B75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части 2 статьи 55 ФЗ «Об образовании в Российской Федерации» от 29.12.2012г. № 273-ФЗ, с Уставом МКДО</w:t>
      </w:r>
      <w:r w:rsidR="000074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(-на).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_________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70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570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57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70C">
        <w:rPr>
          <w:rFonts w:ascii="Times New Roman" w:hAnsi="Times New Roman" w:cs="Times New Roman"/>
          <w:sz w:val="20"/>
          <w:szCs w:val="20"/>
        </w:rPr>
        <w:t>(Ф.И.О.)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B75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и хранение моих персональных данных и пе</w:t>
      </w:r>
      <w:r w:rsidR="00B7570C">
        <w:rPr>
          <w:rFonts w:ascii="Times New Roman" w:hAnsi="Times New Roman" w:cs="Times New Roman"/>
          <w:sz w:val="24"/>
          <w:szCs w:val="24"/>
        </w:rPr>
        <w:t>рсональных данных моего ребенка</w:t>
      </w:r>
      <w:r>
        <w:rPr>
          <w:rFonts w:ascii="Times New Roman" w:hAnsi="Times New Roman" w:cs="Times New Roman"/>
          <w:sz w:val="24"/>
          <w:szCs w:val="24"/>
        </w:rPr>
        <w:t>, указан</w:t>
      </w:r>
      <w:r w:rsidR="00B7570C">
        <w:rPr>
          <w:rFonts w:ascii="Times New Roman" w:hAnsi="Times New Roman" w:cs="Times New Roman"/>
          <w:sz w:val="24"/>
          <w:szCs w:val="24"/>
        </w:rPr>
        <w:t>ных и внесенных в личное дело (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г. № 152-ФЗ «О персональных данных»)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</w:t>
      </w:r>
    </w:p>
    <w:p w:rsidR="000C163A" w:rsidRPr="00B7570C" w:rsidRDefault="000C163A" w:rsidP="00D028C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B7570C">
        <w:rPr>
          <w:rFonts w:ascii="Times New Roman" w:hAnsi="Times New Roman" w:cs="Times New Roman"/>
          <w:sz w:val="20"/>
          <w:szCs w:val="20"/>
        </w:rPr>
        <w:t xml:space="preserve"> </w:t>
      </w:r>
      <w:r w:rsidR="00B757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B7570C">
        <w:rPr>
          <w:rFonts w:ascii="Times New Roman" w:hAnsi="Times New Roman" w:cs="Times New Roman"/>
          <w:sz w:val="20"/>
          <w:szCs w:val="20"/>
        </w:rPr>
        <w:t xml:space="preserve"> (подпись)                 (Ф.И.О.)</w:t>
      </w:r>
    </w:p>
    <w:p w:rsidR="000C163A" w:rsidRDefault="000C163A" w:rsidP="00D0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Default="000C163A" w:rsidP="00A8135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_________________                              ____________________(подпись)</w:t>
      </w:r>
    </w:p>
    <w:p w:rsidR="000C163A" w:rsidRDefault="000C163A" w:rsidP="00A813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A813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70C" w:rsidRPr="00B7570C" w:rsidRDefault="00B7570C" w:rsidP="00B7570C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C163A" w:rsidRPr="009C4A4A" w:rsidRDefault="00B7570C" w:rsidP="00B7570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B7570C" w:rsidRDefault="00B75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983"/>
      <w:bookmarkEnd w:id="8"/>
    </w:p>
    <w:p w:rsidR="00B7570C" w:rsidRDefault="00B75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570C" w:rsidRPr="00B7570C" w:rsidRDefault="00B75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70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B7570C" w:rsidRPr="00B7570C" w:rsidRDefault="00B75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70C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 в части приема заявлений и поставки ребенка на учет для зачисления в МДОО</w:t>
      </w:r>
    </w:p>
    <w:p w:rsidR="00B7570C" w:rsidRDefault="00B75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6D4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-9pt;margin-top:4.8pt;width:468pt;height:1in;z-index:-7"/>
        </w:pict>
      </w: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ием заявления 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необходимых для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остановки детей на учет для зачисления в МДО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0" style="position:absolute;left:0;text-align:left;z-index:4" from="225pt,7.8pt" to="225pt,16.8pt">
            <v:stroke endarrow="block"/>
          </v:line>
        </w:pict>
      </w:r>
    </w:p>
    <w:p w:rsidR="000C163A" w:rsidRDefault="006D4321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1" style="position:absolute;left:0;text-align:left;margin-left:-9pt;margin-top:3pt;width:468pt;height:63pt;z-index:-8"/>
        </w:pic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Формирование и н</w:t>
      </w:r>
      <w:r>
        <w:rPr>
          <w:rFonts w:ascii="Times New Roman" w:hAnsi="Times New Roman" w:cs="Times New Roman"/>
          <w:sz w:val="24"/>
          <w:szCs w:val="24"/>
        </w:rPr>
        <w:t>аправление межведомственных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запросов в органы,</w:t>
      </w:r>
      <w:r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</w:t>
      </w:r>
    </w:p>
    <w:p w:rsidR="000C163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</w:p>
    <w:p w:rsidR="000C163A" w:rsidRPr="009C4A4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2" style="position:absolute;left:0;text-align:left;z-index:5" from="225pt,10.85pt" to="225pt,19.85pt">
            <v:stroke endarrow="block"/>
          </v:line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C163A" w:rsidRPr="009C4A4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3" style="position:absolute;left:0;text-align:left;margin-left:-9pt;margin-top:6.05pt;width:468pt;height:1in;z-index:-9"/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Рассмотрение заявлен</w:t>
      </w:r>
      <w:r>
        <w:rPr>
          <w:rFonts w:ascii="Times New Roman" w:hAnsi="Times New Roman" w:cs="Times New Roman"/>
          <w:sz w:val="24"/>
          <w:szCs w:val="24"/>
        </w:rPr>
        <w:t>ия, представленных документов и</w:t>
      </w:r>
    </w:p>
    <w:p w:rsidR="000C163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инятие решения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услуги или об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0C163A" w:rsidRPr="009C4A4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4" style="position:absolute;left:0;text-align:left;z-index:6" from="225pt,9.05pt" to="225pt,18.05pt">
            <v:stroke endarrow="block"/>
          </v:line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C163A" w:rsidRDefault="006D4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5" style="position:absolute;left:0;text-align:left;margin-left:-9pt;margin-top:.05pt;width:468pt;height:54pt;z-index:-6"/>
        </w:pic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Выдача (направл</w:t>
      </w:r>
      <w:r>
        <w:rPr>
          <w:rFonts w:ascii="Times New Roman" w:hAnsi="Times New Roman" w:cs="Times New Roman"/>
          <w:sz w:val="24"/>
          <w:szCs w:val="24"/>
        </w:rPr>
        <w:t>ение) заявителю результата</w:t>
      </w:r>
    </w:p>
    <w:p w:rsidR="000C163A" w:rsidRPr="009C4A4A" w:rsidRDefault="000C163A" w:rsidP="00D60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я муниципальной услуги</w:t>
      </w:r>
    </w:p>
    <w:p w:rsidR="000C163A" w:rsidRPr="009C4A4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570C" w:rsidRPr="00B7570C" w:rsidRDefault="00B7570C" w:rsidP="00B7570C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C163A" w:rsidRPr="009C4A4A" w:rsidRDefault="00B7570C" w:rsidP="00B7570C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Pr="009C4A4A" w:rsidRDefault="000C16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1024"/>
      <w:bookmarkEnd w:id="9"/>
    </w:p>
    <w:p w:rsidR="00B7570C" w:rsidRPr="00B7570C" w:rsidRDefault="00B7570C" w:rsidP="00B75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70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B7570C" w:rsidRDefault="00B7570C" w:rsidP="00B75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70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предоставлении </w:t>
      </w:r>
    </w:p>
    <w:p w:rsidR="000C163A" w:rsidRPr="00B7570C" w:rsidRDefault="00B7570C" w:rsidP="00B75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70C">
        <w:rPr>
          <w:rFonts w:ascii="Times New Roman" w:hAnsi="Times New Roman" w:cs="Times New Roman"/>
          <w:sz w:val="28"/>
          <w:szCs w:val="28"/>
        </w:rPr>
        <w:t>муниципальной услуги в части зачисления ребенка в МДОО</w:t>
      </w:r>
    </w:p>
    <w:p w:rsidR="000C163A" w:rsidRPr="009C4A4A" w:rsidRDefault="006D4321" w:rsidP="00E7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6" style="position:absolute;left:0;text-align:left;margin-left:-9pt;margin-top:4.8pt;width:468pt;height:1in;z-index:-3"/>
        </w:pict>
      </w:r>
    </w:p>
    <w:p w:rsidR="000C163A" w:rsidRPr="009C4A4A" w:rsidRDefault="000C163A" w:rsidP="00E7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ием заявления 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необходимых для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остановки детей на учет для зачисления в МДО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C163A" w:rsidRPr="009C4A4A" w:rsidRDefault="000C163A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6D4321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7" style="position:absolute;left:0;text-align:left;z-index:7" from="225pt,7.8pt" to="225pt,16.8pt">
            <v:stroke endarrow="block"/>
          </v:line>
        </w:pict>
      </w:r>
    </w:p>
    <w:p w:rsidR="000C163A" w:rsidRDefault="006D4321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8" style="position:absolute;left:0;text-align:left;margin-left:-9pt;margin-top:3pt;width:468pt;height:63pt;z-index:-4"/>
        </w:pic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Формирование и н</w:t>
      </w:r>
      <w:r>
        <w:rPr>
          <w:rFonts w:ascii="Times New Roman" w:hAnsi="Times New Roman" w:cs="Times New Roman"/>
          <w:sz w:val="24"/>
          <w:szCs w:val="24"/>
        </w:rPr>
        <w:t>аправление межведомственных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запросов в органы,</w:t>
      </w:r>
      <w:r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</w:t>
      </w:r>
    </w:p>
    <w:p w:rsidR="000C163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</w:p>
    <w:p w:rsidR="000C163A" w:rsidRPr="009C4A4A" w:rsidRDefault="006D4321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9" style="position:absolute;left:0;text-align:left;z-index:8" from="225pt,10.85pt" to="225pt,19.85pt">
            <v:stroke endarrow="block"/>
          </v:line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C163A" w:rsidRPr="009C4A4A" w:rsidRDefault="006D4321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40" style="position:absolute;left:0;text-align:left;margin-left:-9pt;margin-top:6.05pt;width:468pt;height:1in;z-index:-5"/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Рассмотрение заявлен</w:t>
      </w:r>
      <w:r>
        <w:rPr>
          <w:rFonts w:ascii="Times New Roman" w:hAnsi="Times New Roman" w:cs="Times New Roman"/>
          <w:sz w:val="24"/>
          <w:szCs w:val="24"/>
        </w:rPr>
        <w:t>ия, представленных документов и</w:t>
      </w:r>
    </w:p>
    <w:p w:rsidR="000C163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инятие решения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услуги или об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0C163A" w:rsidRPr="009C4A4A" w:rsidRDefault="006D4321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1" style="position:absolute;left:0;text-align:left;z-index:9" from="225pt,9.05pt" to="225pt,18.05pt">
            <v:stroke endarrow="block"/>
          </v:line>
        </w:pict>
      </w:r>
      <w:r w:rsidR="000C16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C163A" w:rsidRDefault="006D4321" w:rsidP="00E76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42" style="position:absolute;left:0;text-align:left;margin-left:-9pt;margin-top:.05pt;width:468pt;height:54pt;z-index:-2"/>
        </w:pic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Выдача (направл</w:t>
      </w:r>
      <w:r>
        <w:rPr>
          <w:rFonts w:ascii="Times New Roman" w:hAnsi="Times New Roman" w:cs="Times New Roman"/>
          <w:sz w:val="24"/>
          <w:szCs w:val="24"/>
        </w:rPr>
        <w:t>ение) заявителю результата</w:t>
      </w:r>
    </w:p>
    <w:p w:rsidR="000C163A" w:rsidRPr="009C4A4A" w:rsidRDefault="000C163A" w:rsidP="00E76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я муниципальной услуги</w:t>
      </w: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570C" w:rsidRDefault="00B75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570C" w:rsidRPr="009C4A4A" w:rsidRDefault="00B75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570C" w:rsidRPr="00B7570C" w:rsidRDefault="00B7570C" w:rsidP="00B7570C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C163A" w:rsidRPr="009C4A4A" w:rsidRDefault="00B7570C" w:rsidP="00B7570C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57A" w:rsidRDefault="00AD0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57A" w:rsidRDefault="00AD0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57A" w:rsidRPr="009C4A4A" w:rsidRDefault="00AD0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B757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065"/>
      <w:bookmarkEnd w:id="10"/>
      <w:r w:rsidRPr="009C4A4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C163A" w:rsidRPr="009C4A4A" w:rsidRDefault="000C163A" w:rsidP="00B757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о регистрации ребенка в </w:t>
      </w:r>
      <w:r w:rsidR="00B7570C">
        <w:rPr>
          <w:rFonts w:ascii="Times New Roman" w:hAnsi="Times New Roman" w:cs="Times New Roman"/>
          <w:sz w:val="24"/>
          <w:szCs w:val="24"/>
        </w:rPr>
        <w:t>«</w:t>
      </w:r>
      <w:r w:rsidRPr="009C4A4A">
        <w:rPr>
          <w:rFonts w:ascii="Times New Roman" w:hAnsi="Times New Roman" w:cs="Times New Roman"/>
          <w:sz w:val="24"/>
          <w:szCs w:val="24"/>
        </w:rPr>
        <w:t>Книге учета будущих воспитанников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570C">
        <w:rPr>
          <w:rFonts w:ascii="Times New Roman" w:hAnsi="Times New Roman" w:cs="Times New Roman"/>
          <w:sz w:val="24"/>
          <w:szCs w:val="24"/>
        </w:rPr>
        <w:t>»</w:t>
      </w:r>
    </w:p>
    <w:p w:rsidR="000C163A" w:rsidRPr="009C4A4A" w:rsidRDefault="00B7570C" w:rsidP="00B757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0C163A" w:rsidRPr="00B7570C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57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B7570C">
        <w:rPr>
          <w:rFonts w:ascii="Times New Roman" w:hAnsi="Times New Roman" w:cs="Times New Roman"/>
        </w:rPr>
        <w:t>(ФИО заявителя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в том, что ________________________________________________________________</w:t>
      </w:r>
    </w:p>
    <w:p w:rsidR="000C163A" w:rsidRPr="00B7570C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57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B7570C">
        <w:rPr>
          <w:rFonts w:ascii="Times New Roman" w:hAnsi="Times New Roman" w:cs="Times New Roman"/>
        </w:rPr>
        <w:t>(ФИО ребенка, дата рождения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внесен(а) в </w:t>
      </w:r>
      <w:r w:rsidR="00B7570C">
        <w:rPr>
          <w:rFonts w:ascii="Times New Roman" w:hAnsi="Times New Roman" w:cs="Times New Roman"/>
          <w:sz w:val="24"/>
          <w:szCs w:val="24"/>
        </w:rPr>
        <w:t>«</w:t>
      </w:r>
      <w:r w:rsidRPr="009C4A4A">
        <w:rPr>
          <w:rFonts w:ascii="Times New Roman" w:hAnsi="Times New Roman" w:cs="Times New Roman"/>
          <w:sz w:val="24"/>
          <w:szCs w:val="24"/>
        </w:rPr>
        <w:t>Книгу учета будущих воспитанников М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570C">
        <w:rPr>
          <w:rFonts w:ascii="Times New Roman" w:hAnsi="Times New Roman" w:cs="Times New Roman"/>
          <w:sz w:val="24"/>
          <w:szCs w:val="24"/>
        </w:rPr>
        <w:t>»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________ года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B7570C" w:rsidRDefault="00B757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C163A" w:rsidRPr="00B7570C">
        <w:rPr>
          <w:rFonts w:ascii="Times New Roman" w:hAnsi="Times New Roman" w:cs="Times New Roman"/>
        </w:rPr>
        <w:t>(на общих основаниях, с правом первоочередного, внеочередного устройства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С   положением   о   порядке    комплектования   муниципальных   дошкольных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бразовательных учреждений ознакомлен(а).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Оператор 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B7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163A" w:rsidRPr="009C4A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163A" w:rsidRPr="009C4A4A">
        <w:rPr>
          <w:rFonts w:ascii="Times New Roman" w:hAnsi="Times New Roman" w:cs="Times New Roman"/>
          <w:sz w:val="24"/>
          <w:szCs w:val="24"/>
        </w:rPr>
        <w:t xml:space="preserve"> _________________ г.</w:t>
      </w: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570C" w:rsidRPr="00B7570C" w:rsidRDefault="00B7570C" w:rsidP="00B7570C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C163A" w:rsidRPr="009C4A4A" w:rsidRDefault="00B7570C" w:rsidP="00B7570C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7570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Default="000C1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57A" w:rsidRDefault="00AD0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57A" w:rsidRPr="009C4A4A" w:rsidRDefault="00AD0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570C" w:rsidRDefault="00B7570C" w:rsidP="00B757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 w:rsidP="00B757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B7570C">
        <w:rPr>
          <w:rFonts w:ascii="Times New Roman" w:hAnsi="Times New Roman" w:cs="Times New Roman"/>
          <w:sz w:val="24"/>
          <w:szCs w:val="24"/>
        </w:rPr>
        <w:t>№</w:t>
      </w:r>
      <w:r w:rsidRPr="009C4A4A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от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B7570C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9C4A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C4A4A">
        <w:rPr>
          <w:rFonts w:ascii="Times New Roman" w:hAnsi="Times New Roman" w:cs="Times New Roman"/>
          <w:sz w:val="24"/>
          <w:szCs w:val="24"/>
        </w:rPr>
        <w:t xml:space="preserve"> </w:t>
      </w:r>
      <w:r w:rsidRPr="00B7570C">
        <w:rPr>
          <w:rFonts w:ascii="Times New Roman" w:hAnsi="Times New Roman" w:cs="Times New Roman"/>
        </w:rPr>
        <w:t>(ФИО ребенка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 года рождения, проживающего по адресу:</w:t>
      </w:r>
    </w:p>
    <w:p w:rsidR="000C163A" w:rsidRPr="00B7570C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B7570C">
        <w:rPr>
          <w:rFonts w:ascii="Times New Roman" w:hAnsi="Times New Roman" w:cs="Times New Roman"/>
        </w:rPr>
        <w:t xml:space="preserve">                 (дата рождения)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4A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для приема</w:t>
      </w:r>
      <w:r w:rsidRPr="009C4A4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дошкольное образовательное учреждение_ « ____________________»__Кореневского района Курской области</w:t>
      </w:r>
    </w:p>
    <w:p w:rsidR="000C163A" w:rsidRPr="009C4A4A" w:rsidRDefault="000C163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_____________________________________________________________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ема ребенка в ДОО____________________________________________________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выдавшего путевку</w:t>
      </w:r>
    </w:p>
    <w:p w:rsidR="000E77B6" w:rsidRDefault="000E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E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163A" w:rsidRPr="000E77B6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0E77B6">
        <w:rPr>
          <w:rFonts w:ascii="Times New Roman" w:hAnsi="Times New Roman" w:cs="Times New Roman"/>
        </w:rPr>
        <w:t xml:space="preserve">   </w:t>
      </w:r>
      <w:r w:rsidR="000E77B6">
        <w:rPr>
          <w:rFonts w:ascii="Times New Roman" w:hAnsi="Times New Roman" w:cs="Times New Roman"/>
        </w:rPr>
        <w:t xml:space="preserve">               </w:t>
      </w:r>
      <w:r w:rsidRPr="000E77B6">
        <w:rPr>
          <w:rFonts w:ascii="Times New Roman" w:hAnsi="Times New Roman" w:cs="Times New Roman"/>
        </w:rPr>
        <w:t xml:space="preserve"> (подпись)                              </w:t>
      </w:r>
      <w:r w:rsidR="000E77B6">
        <w:rPr>
          <w:rFonts w:ascii="Times New Roman" w:hAnsi="Times New Roman" w:cs="Times New Roman"/>
        </w:rPr>
        <w:t xml:space="preserve">                                    </w:t>
      </w:r>
      <w:r w:rsidRPr="000E77B6">
        <w:rPr>
          <w:rFonts w:ascii="Times New Roman" w:hAnsi="Times New Roman" w:cs="Times New Roman"/>
        </w:rPr>
        <w:t xml:space="preserve"> (ФИО)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</w:t>
      </w:r>
    </w:p>
    <w:p w:rsidR="000C163A" w:rsidRDefault="000C163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0E77B6" w:rsidRDefault="000C163A">
      <w:pPr>
        <w:pStyle w:val="ConsPlusNonformat"/>
        <w:jc w:val="both"/>
        <w:rPr>
          <w:rFonts w:ascii="Times New Roman" w:hAnsi="Times New Roman" w:cs="Times New Roman"/>
        </w:rPr>
      </w:pPr>
      <w:r w:rsidRPr="000E77B6">
        <w:rPr>
          <w:rFonts w:ascii="Times New Roman" w:hAnsi="Times New Roman" w:cs="Times New Roman"/>
        </w:rPr>
        <w:t xml:space="preserve"> </w:t>
      </w:r>
      <w:r w:rsidR="000E77B6">
        <w:rPr>
          <w:rFonts w:ascii="Times New Roman" w:hAnsi="Times New Roman" w:cs="Times New Roman"/>
        </w:rPr>
        <w:t xml:space="preserve">                    </w:t>
      </w:r>
      <w:r w:rsidRPr="000E77B6">
        <w:rPr>
          <w:rFonts w:ascii="Times New Roman" w:hAnsi="Times New Roman" w:cs="Times New Roman"/>
        </w:rPr>
        <w:t xml:space="preserve">(подпись)                                        </w:t>
      </w:r>
      <w:r w:rsidR="000E77B6">
        <w:rPr>
          <w:rFonts w:ascii="Times New Roman" w:hAnsi="Times New Roman" w:cs="Times New Roman"/>
        </w:rPr>
        <w:t xml:space="preserve">                       </w:t>
      </w:r>
      <w:r w:rsidRPr="000E77B6">
        <w:rPr>
          <w:rFonts w:ascii="Times New Roman" w:hAnsi="Times New Roman" w:cs="Times New Roman"/>
        </w:rPr>
        <w:t xml:space="preserve"> (Ф.И.О.)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Pr="009C4A4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в течение двух недель необходимо сдать руководителю дошкольной образовательной организации. Направления, которые не сданы в указанный срок, не действительны. Место в данной дошкольной образовательной организации считается свободным и предоставляется другим детям в порядке очередности.</w:t>
      </w: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3A" w:rsidRDefault="000C1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C163A" w:rsidSect="0043550C">
          <w:pgSz w:w="11905" w:h="16838"/>
          <w:pgMar w:top="1134" w:right="850" w:bottom="1134" w:left="1701" w:header="0" w:footer="0" w:gutter="0"/>
          <w:cols w:space="720"/>
          <w:docGrid w:linePitch="360"/>
        </w:sectPr>
      </w:pPr>
    </w:p>
    <w:p w:rsidR="000E77B6" w:rsidRPr="000E77B6" w:rsidRDefault="000E77B6" w:rsidP="000E77B6">
      <w:pPr>
        <w:pStyle w:val="ConsPlusNormal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0E77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C163A" w:rsidRDefault="000E77B6" w:rsidP="000E77B6">
      <w:pPr>
        <w:pStyle w:val="ConsPlusNormal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0E77B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</w:p>
    <w:p w:rsidR="000C163A" w:rsidRDefault="000C163A" w:rsidP="00A813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0"/>
        <w:gridCol w:w="4427"/>
        <w:gridCol w:w="2880"/>
        <w:gridCol w:w="1903"/>
        <w:gridCol w:w="2777"/>
        <w:gridCol w:w="2682"/>
        <w:gridCol w:w="36"/>
      </w:tblGrid>
      <w:tr w:rsidR="000C163A" w:rsidRPr="00BC3CC7" w:rsidTr="00407B3C">
        <w:trPr>
          <w:trHeight w:val="570"/>
        </w:trPr>
        <w:tc>
          <w:tcPr>
            <w:tcW w:w="15345" w:type="dxa"/>
            <w:gridSpan w:val="7"/>
            <w:tcBorders>
              <w:bottom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бразовательных организациях Кореневского района Курской области</w:t>
            </w:r>
          </w:p>
        </w:tc>
      </w:tr>
      <w:tr w:rsidR="000C163A" w:rsidRPr="00BC3CC7" w:rsidTr="00407B3C">
        <w:trPr>
          <w:gridAfter w:val="1"/>
          <w:wAfter w:w="36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ий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CC7">
              <w:rPr>
                <w:rFonts w:ascii="Times New Roman" w:hAnsi="Times New Roman"/>
                <w:b/>
                <w:bCs/>
                <w:sz w:val="24"/>
                <w:szCs w:val="24"/>
              </w:rPr>
              <w:t>Адрес сайта</w:t>
            </w:r>
          </w:p>
        </w:tc>
      </w:tr>
      <w:tr w:rsidR="000C163A" w:rsidRPr="00BC3CC7" w:rsidTr="00407B3C">
        <w:trPr>
          <w:gridAfter w:val="1"/>
          <w:wAfter w:w="36" w:type="dxa"/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 сад №1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11,      Курская область, с. Коренево, ул.Гиган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8(47147)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-22-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korenevsk_ds1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r w:rsidRPr="00BC3CC7">
              <w:rPr>
                <w:rFonts w:ascii="Times New Roman" w:hAnsi="Times New Roman"/>
                <w:sz w:val="24"/>
                <w:szCs w:val="24"/>
              </w:rPr>
              <w:t>kords1.do.am</w:t>
            </w: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0C163A" w:rsidRPr="00BC3CC7" w:rsidTr="00407B3C">
        <w:trPr>
          <w:gridAfter w:val="1"/>
          <w:wAfter w:w="36" w:type="dxa"/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 сад №2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10,      Курская область, пгт. Коренево, ул.Школьная, 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8(47147)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2-11-9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korenevsk_ds2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r w:rsidRPr="00BC3CC7">
              <w:rPr>
                <w:rFonts w:ascii="Times New Roman" w:hAnsi="Times New Roman"/>
                <w:sz w:val="24"/>
                <w:szCs w:val="24"/>
              </w:rPr>
              <w:t>kords2.do.am</w:t>
            </w: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0C163A" w:rsidRPr="00BC3CC7" w:rsidTr="00407B3C">
        <w:trPr>
          <w:gridAfter w:val="1"/>
          <w:wAfter w:w="36" w:type="dxa"/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 сад №3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307410,         Курская область, Кореневский район, пгт. Коренево,      ул. 70 лет Октября, 25а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8(47147)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2-18-54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korenevsk_ds3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r w:rsidRPr="00BC3CC7">
              <w:rPr>
                <w:rFonts w:ascii="Times New Roman" w:hAnsi="Times New Roman"/>
                <w:sz w:val="24"/>
                <w:szCs w:val="24"/>
              </w:rPr>
              <w:t>kords3.do.am</w:t>
            </w: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0C163A" w:rsidRPr="00BC3CC7" w:rsidTr="00407B3C">
        <w:trPr>
          <w:gridAfter w:val="1"/>
          <w:wAfter w:w="36" w:type="dxa"/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 сад №4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307410,         Курская область, Кореневский район, пгт. Коренево,      ул.Школьная, 33а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8(47147)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2-16-84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korenevsk_ds4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r w:rsidRPr="00BC3CC7">
              <w:rPr>
                <w:rFonts w:ascii="Times New Roman" w:hAnsi="Times New Roman"/>
                <w:sz w:val="24"/>
                <w:szCs w:val="24"/>
              </w:rPr>
              <w:t>kords4.do.am</w:t>
            </w: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0C163A" w:rsidRPr="00067B9F" w:rsidTr="00407B3C">
        <w:trPr>
          <w:gridAfter w:val="1"/>
          <w:wAfter w:w="36" w:type="dxa"/>
          <w:trHeight w:val="1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Кремяновский детский сад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21,         Курская область, Кореневский район, с.Кремяное, ул.Центральная, 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8(47147) </w:t>
            </w:r>
          </w:p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3-32-52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ds_krem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ds-krem.do.am/</w:t>
            </w:r>
          </w:p>
        </w:tc>
      </w:tr>
      <w:tr w:rsidR="000C163A" w:rsidRPr="00067B9F" w:rsidTr="00407B3C">
        <w:trPr>
          <w:gridAfter w:val="1"/>
          <w:wAfter w:w="36" w:type="dxa"/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"Детский сад </w:t>
            </w:r>
            <w:r w:rsidRPr="00BC3CC7">
              <w:rPr>
                <w:rFonts w:ascii="Times New Roman" w:hAnsi="Times New Roman"/>
                <w:sz w:val="24"/>
                <w:szCs w:val="24"/>
              </w:rPr>
              <w:br/>
              <w:t>п. Каучук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25,         Курская область, Кореневский район, п. Каучук, ул.Кооперативная, 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ds_kaych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ds-kaychuk.do.am/</w:t>
            </w:r>
          </w:p>
        </w:tc>
      </w:tr>
      <w:tr w:rsidR="000C163A" w:rsidRPr="00067B9F" w:rsidTr="00407B3C">
        <w:trPr>
          <w:gridAfter w:val="1"/>
          <w:wAfter w:w="36" w:type="dxa"/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Любимовский детский сад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20,         Курская область, Кореневский район, с. Любимовка, ул.Слободка, 57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ds_lub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ds-lubimovka.do.am/</w:t>
            </w:r>
          </w:p>
        </w:tc>
      </w:tr>
      <w:tr w:rsidR="000C163A" w:rsidRPr="00067B9F" w:rsidTr="00407B3C">
        <w:trPr>
          <w:gridAfter w:val="1"/>
          <w:wAfter w:w="36" w:type="dxa"/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Троицкий детский сад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307440,         Курская область, Кореневский район, с. Троицкое, 17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B15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s_troi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ds-troi.do.am//</w:t>
            </w:r>
          </w:p>
        </w:tc>
      </w:tr>
      <w:tr w:rsidR="000C163A" w:rsidRPr="00067B9F" w:rsidTr="00407B3C">
        <w:trPr>
          <w:gridAfter w:val="1"/>
          <w:wAfter w:w="36" w:type="dxa"/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Снагостский детский сад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307431,         Курская область, Кореневский район, с.Снагость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B15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s_snag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ds-snagost.do.am/</w:t>
            </w:r>
          </w:p>
        </w:tc>
      </w:tr>
      <w:tr w:rsidR="000C163A" w:rsidRPr="00067B9F" w:rsidTr="00407B3C">
        <w:trPr>
          <w:gridAfter w:val="1"/>
          <w:wAfter w:w="36" w:type="dxa"/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Ольговский детский сад" Кореневского района Кур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C7">
              <w:rPr>
                <w:rFonts w:ascii="Times New Roman" w:hAnsi="Times New Roman"/>
                <w:sz w:val="24"/>
                <w:szCs w:val="24"/>
              </w:rPr>
              <w:t xml:space="preserve">307424,         Курская область, Кореневский район, с. Ольговка, 207а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CB15EF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B6">
              <w:rPr>
                <w:rFonts w:ascii="Times New Roman" w:hAnsi="Times New Roman" w:cs="Times New Roman"/>
                <w:sz w:val="24"/>
                <w:szCs w:val="24"/>
              </w:rPr>
              <w:t>ds_olg@mail.r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Pr="00BC3CC7" w:rsidRDefault="000C163A" w:rsidP="002E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CC7">
              <w:rPr>
                <w:rFonts w:ascii="Times New Roman" w:hAnsi="Times New Roman"/>
                <w:sz w:val="24"/>
                <w:szCs w:val="24"/>
                <w:lang w:val="en-US"/>
              </w:rPr>
              <w:t>http://olg-ds.do.am/</w:t>
            </w:r>
          </w:p>
        </w:tc>
      </w:tr>
    </w:tbl>
    <w:p w:rsidR="000C163A" w:rsidRPr="00F541A1" w:rsidRDefault="000C163A" w:rsidP="00DC1F08">
      <w:pPr>
        <w:pStyle w:val="ConsPlusNormal"/>
        <w:jc w:val="right"/>
        <w:rPr>
          <w:lang w:val="en-US"/>
        </w:rPr>
      </w:pPr>
    </w:p>
    <w:sectPr w:rsidR="000C163A" w:rsidRPr="00F541A1" w:rsidSect="00680D09">
      <w:pgSz w:w="16838" w:h="11905" w:orient="landscape"/>
      <w:pgMar w:top="1559" w:right="1134" w:bottom="127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21" w:rsidRDefault="006D4321" w:rsidP="00804853">
      <w:pPr>
        <w:spacing w:after="0" w:line="240" w:lineRule="auto"/>
      </w:pPr>
      <w:r>
        <w:separator/>
      </w:r>
    </w:p>
  </w:endnote>
  <w:endnote w:type="continuationSeparator" w:id="0">
    <w:p w:rsidR="006D4321" w:rsidRDefault="006D4321" w:rsidP="0080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21" w:rsidRDefault="006D4321" w:rsidP="00804853">
      <w:pPr>
        <w:spacing w:after="0" w:line="240" w:lineRule="auto"/>
      </w:pPr>
      <w:r>
        <w:separator/>
      </w:r>
    </w:p>
  </w:footnote>
  <w:footnote w:type="continuationSeparator" w:id="0">
    <w:p w:rsidR="006D4321" w:rsidRDefault="006D4321" w:rsidP="0080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A60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3A6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4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6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74B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64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EC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60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03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B88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061D2"/>
    <w:multiLevelType w:val="multilevel"/>
    <w:tmpl w:val="E9D29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CA780A"/>
    <w:multiLevelType w:val="multilevel"/>
    <w:tmpl w:val="CD92D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6E02EF"/>
    <w:multiLevelType w:val="multilevel"/>
    <w:tmpl w:val="90488D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FB6"/>
    <w:rsid w:val="00007430"/>
    <w:rsid w:val="0002719B"/>
    <w:rsid w:val="0003356F"/>
    <w:rsid w:val="000416C5"/>
    <w:rsid w:val="00043BB7"/>
    <w:rsid w:val="00044079"/>
    <w:rsid w:val="00047694"/>
    <w:rsid w:val="00052CC7"/>
    <w:rsid w:val="00065303"/>
    <w:rsid w:val="0006534F"/>
    <w:rsid w:val="00067B9F"/>
    <w:rsid w:val="000A5D40"/>
    <w:rsid w:val="000B5C5D"/>
    <w:rsid w:val="000C163A"/>
    <w:rsid w:val="000D2B29"/>
    <w:rsid w:val="000E1CA9"/>
    <w:rsid w:val="000E6A81"/>
    <w:rsid w:val="000E77B6"/>
    <w:rsid w:val="000F0927"/>
    <w:rsid w:val="000F18FC"/>
    <w:rsid w:val="000F47EC"/>
    <w:rsid w:val="001276CF"/>
    <w:rsid w:val="00127A11"/>
    <w:rsid w:val="00133AE5"/>
    <w:rsid w:val="001969F5"/>
    <w:rsid w:val="001A0044"/>
    <w:rsid w:val="001A4632"/>
    <w:rsid w:val="001D7594"/>
    <w:rsid w:val="001E054E"/>
    <w:rsid w:val="001E05AD"/>
    <w:rsid w:val="001E65C8"/>
    <w:rsid w:val="001F0CCA"/>
    <w:rsid w:val="001F65BF"/>
    <w:rsid w:val="00205AE0"/>
    <w:rsid w:val="00207ECE"/>
    <w:rsid w:val="00212AA1"/>
    <w:rsid w:val="00217DCC"/>
    <w:rsid w:val="002207DA"/>
    <w:rsid w:val="0022086A"/>
    <w:rsid w:val="00242517"/>
    <w:rsid w:val="002511DB"/>
    <w:rsid w:val="00275C4E"/>
    <w:rsid w:val="00282CCD"/>
    <w:rsid w:val="002964CD"/>
    <w:rsid w:val="002B0DEF"/>
    <w:rsid w:val="002B4FB6"/>
    <w:rsid w:val="002D2C65"/>
    <w:rsid w:val="002E2DB2"/>
    <w:rsid w:val="002E6419"/>
    <w:rsid w:val="002F4651"/>
    <w:rsid w:val="003117A6"/>
    <w:rsid w:val="003124C7"/>
    <w:rsid w:val="003356FF"/>
    <w:rsid w:val="00363B15"/>
    <w:rsid w:val="003664E5"/>
    <w:rsid w:val="00366F7D"/>
    <w:rsid w:val="003704CB"/>
    <w:rsid w:val="003731BC"/>
    <w:rsid w:val="003752B9"/>
    <w:rsid w:val="0039248B"/>
    <w:rsid w:val="00393485"/>
    <w:rsid w:val="003A5031"/>
    <w:rsid w:val="003A7582"/>
    <w:rsid w:val="003B2D1B"/>
    <w:rsid w:val="003B4B61"/>
    <w:rsid w:val="003C5B8F"/>
    <w:rsid w:val="003D0B9F"/>
    <w:rsid w:val="003D690B"/>
    <w:rsid w:val="003F5188"/>
    <w:rsid w:val="00407B3C"/>
    <w:rsid w:val="00431C7A"/>
    <w:rsid w:val="00433849"/>
    <w:rsid w:val="0043550C"/>
    <w:rsid w:val="00445064"/>
    <w:rsid w:val="0045021D"/>
    <w:rsid w:val="00452B2E"/>
    <w:rsid w:val="00462B82"/>
    <w:rsid w:val="0048186B"/>
    <w:rsid w:val="00482094"/>
    <w:rsid w:val="004B6645"/>
    <w:rsid w:val="004B698A"/>
    <w:rsid w:val="00520FF7"/>
    <w:rsid w:val="00526F48"/>
    <w:rsid w:val="005333A7"/>
    <w:rsid w:val="005502BC"/>
    <w:rsid w:val="0055649E"/>
    <w:rsid w:val="00557C0B"/>
    <w:rsid w:val="00570D7B"/>
    <w:rsid w:val="0058320C"/>
    <w:rsid w:val="005F4296"/>
    <w:rsid w:val="00623360"/>
    <w:rsid w:val="006308EB"/>
    <w:rsid w:val="00636F32"/>
    <w:rsid w:val="0064228A"/>
    <w:rsid w:val="006458E0"/>
    <w:rsid w:val="0066656D"/>
    <w:rsid w:val="00680D09"/>
    <w:rsid w:val="006A73B0"/>
    <w:rsid w:val="006D3FD1"/>
    <w:rsid w:val="006D4321"/>
    <w:rsid w:val="006E7F44"/>
    <w:rsid w:val="0071369F"/>
    <w:rsid w:val="00720DAF"/>
    <w:rsid w:val="007244B6"/>
    <w:rsid w:val="0074176D"/>
    <w:rsid w:val="00742DEF"/>
    <w:rsid w:val="00763EE4"/>
    <w:rsid w:val="00772500"/>
    <w:rsid w:val="00772836"/>
    <w:rsid w:val="007A33CE"/>
    <w:rsid w:val="007A5A75"/>
    <w:rsid w:val="007A7E4D"/>
    <w:rsid w:val="007B3562"/>
    <w:rsid w:val="00804853"/>
    <w:rsid w:val="00805023"/>
    <w:rsid w:val="0083562C"/>
    <w:rsid w:val="0084181A"/>
    <w:rsid w:val="00854D51"/>
    <w:rsid w:val="008663C8"/>
    <w:rsid w:val="00870E26"/>
    <w:rsid w:val="008710EB"/>
    <w:rsid w:val="00871982"/>
    <w:rsid w:val="008A6D1A"/>
    <w:rsid w:val="008B3592"/>
    <w:rsid w:val="008F6430"/>
    <w:rsid w:val="009026EE"/>
    <w:rsid w:val="00927ED1"/>
    <w:rsid w:val="009464DC"/>
    <w:rsid w:val="00952BA2"/>
    <w:rsid w:val="00954FDF"/>
    <w:rsid w:val="00956424"/>
    <w:rsid w:val="00956AE9"/>
    <w:rsid w:val="00957AD0"/>
    <w:rsid w:val="00961BF9"/>
    <w:rsid w:val="00970B3C"/>
    <w:rsid w:val="00983411"/>
    <w:rsid w:val="0098448D"/>
    <w:rsid w:val="009854F0"/>
    <w:rsid w:val="009C4A4A"/>
    <w:rsid w:val="009D6221"/>
    <w:rsid w:val="00A0256D"/>
    <w:rsid w:val="00A13A25"/>
    <w:rsid w:val="00A231B1"/>
    <w:rsid w:val="00A30679"/>
    <w:rsid w:val="00A373FB"/>
    <w:rsid w:val="00A66824"/>
    <w:rsid w:val="00A8135E"/>
    <w:rsid w:val="00A92367"/>
    <w:rsid w:val="00AA11CF"/>
    <w:rsid w:val="00AD057A"/>
    <w:rsid w:val="00AE22C5"/>
    <w:rsid w:val="00AE652B"/>
    <w:rsid w:val="00AF0233"/>
    <w:rsid w:val="00AF45BD"/>
    <w:rsid w:val="00B0779B"/>
    <w:rsid w:val="00B1664A"/>
    <w:rsid w:val="00B20E6D"/>
    <w:rsid w:val="00B32803"/>
    <w:rsid w:val="00B372C9"/>
    <w:rsid w:val="00B407C3"/>
    <w:rsid w:val="00B47879"/>
    <w:rsid w:val="00B529D2"/>
    <w:rsid w:val="00B61C62"/>
    <w:rsid w:val="00B6743D"/>
    <w:rsid w:val="00B7570C"/>
    <w:rsid w:val="00BC3CC7"/>
    <w:rsid w:val="00BD4B47"/>
    <w:rsid w:val="00BF0CF0"/>
    <w:rsid w:val="00C10D92"/>
    <w:rsid w:val="00C122DC"/>
    <w:rsid w:val="00C1557D"/>
    <w:rsid w:val="00C15F4B"/>
    <w:rsid w:val="00C16016"/>
    <w:rsid w:val="00C274CB"/>
    <w:rsid w:val="00C70016"/>
    <w:rsid w:val="00C76FB1"/>
    <w:rsid w:val="00C772BB"/>
    <w:rsid w:val="00C867C8"/>
    <w:rsid w:val="00C9754E"/>
    <w:rsid w:val="00C975D7"/>
    <w:rsid w:val="00CA1CB3"/>
    <w:rsid w:val="00CA30B9"/>
    <w:rsid w:val="00CA61C1"/>
    <w:rsid w:val="00CB15EF"/>
    <w:rsid w:val="00CC063C"/>
    <w:rsid w:val="00CC58EF"/>
    <w:rsid w:val="00D028C2"/>
    <w:rsid w:val="00D041E8"/>
    <w:rsid w:val="00D046D4"/>
    <w:rsid w:val="00D30B21"/>
    <w:rsid w:val="00D312C4"/>
    <w:rsid w:val="00D43F44"/>
    <w:rsid w:val="00D573B8"/>
    <w:rsid w:val="00D607D9"/>
    <w:rsid w:val="00D636F5"/>
    <w:rsid w:val="00D67612"/>
    <w:rsid w:val="00D7463C"/>
    <w:rsid w:val="00D90766"/>
    <w:rsid w:val="00D92722"/>
    <w:rsid w:val="00D957E2"/>
    <w:rsid w:val="00DB49A7"/>
    <w:rsid w:val="00DC1F08"/>
    <w:rsid w:val="00DE0357"/>
    <w:rsid w:val="00E02CE4"/>
    <w:rsid w:val="00E3245A"/>
    <w:rsid w:val="00E353AB"/>
    <w:rsid w:val="00E467C2"/>
    <w:rsid w:val="00E520BA"/>
    <w:rsid w:val="00E524B7"/>
    <w:rsid w:val="00E679D6"/>
    <w:rsid w:val="00E76647"/>
    <w:rsid w:val="00E905F5"/>
    <w:rsid w:val="00E94A9D"/>
    <w:rsid w:val="00ED26FE"/>
    <w:rsid w:val="00ED5F1C"/>
    <w:rsid w:val="00EE32D3"/>
    <w:rsid w:val="00EF1680"/>
    <w:rsid w:val="00EF1854"/>
    <w:rsid w:val="00F00F9A"/>
    <w:rsid w:val="00F05FE3"/>
    <w:rsid w:val="00F206BE"/>
    <w:rsid w:val="00F25035"/>
    <w:rsid w:val="00F3675A"/>
    <w:rsid w:val="00F445E5"/>
    <w:rsid w:val="00F541A1"/>
    <w:rsid w:val="00F55D5D"/>
    <w:rsid w:val="00F63243"/>
    <w:rsid w:val="00F7113C"/>
    <w:rsid w:val="00F73707"/>
    <w:rsid w:val="00F7518B"/>
    <w:rsid w:val="00F752E7"/>
    <w:rsid w:val="00F8120C"/>
    <w:rsid w:val="00F83527"/>
    <w:rsid w:val="00F8481E"/>
    <w:rsid w:val="00F917BC"/>
    <w:rsid w:val="00F95FAC"/>
    <w:rsid w:val="00F97EE3"/>
    <w:rsid w:val="00FB542C"/>
    <w:rsid w:val="00FB6EF8"/>
    <w:rsid w:val="00FC357C"/>
    <w:rsid w:val="00FD649E"/>
    <w:rsid w:val="00FE6BE0"/>
    <w:rsid w:val="00FE7C65"/>
    <w:rsid w:val="00FF16C8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  <w15:docId w15:val="{38A8D5B3-39C9-43FE-93DA-41DC9A4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1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4FB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4F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4FB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4F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B4F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B4FB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B4FB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character" w:styleId="a3">
    <w:name w:val="Hyperlink"/>
    <w:uiPriority w:val="99"/>
    <w:rsid w:val="00ED5F1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D5F1C"/>
    <w:pPr>
      <w:spacing w:after="0" w:line="240" w:lineRule="auto"/>
      <w:textAlignment w:val="top"/>
    </w:pPr>
    <w:rPr>
      <w:sz w:val="24"/>
      <w:szCs w:val="24"/>
    </w:rPr>
  </w:style>
  <w:style w:type="paragraph" w:customStyle="1" w:styleId="p5">
    <w:name w:val="p5"/>
    <w:basedOn w:val="a"/>
    <w:uiPriority w:val="99"/>
    <w:rsid w:val="00ED5F1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 Spacing"/>
    <w:uiPriority w:val="99"/>
    <w:qFormat/>
    <w:rsid w:val="00ED5F1C"/>
    <w:pPr>
      <w:tabs>
        <w:tab w:val="left" w:pos="709"/>
      </w:tabs>
      <w:suppressAutoHyphens/>
    </w:pPr>
    <w:rPr>
      <w:rFonts w:cs="Calibri"/>
      <w:color w:val="00000A"/>
      <w:kern w:val="2"/>
      <w:sz w:val="22"/>
      <w:szCs w:val="22"/>
      <w:lang w:eastAsia="zh-CN"/>
    </w:rPr>
  </w:style>
  <w:style w:type="character" w:customStyle="1" w:styleId="header-user-name">
    <w:name w:val="header-user-name"/>
    <w:uiPriority w:val="99"/>
    <w:rsid w:val="00ED5F1C"/>
    <w:rPr>
      <w:rFonts w:cs="Times New Roman"/>
    </w:rPr>
  </w:style>
  <w:style w:type="character" w:customStyle="1" w:styleId="s1">
    <w:name w:val="s1"/>
    <w:uiPriority w:val="99"/>
    <w:rsid w:val="002511DB"/>
    <w:rPr>
      <w:rFonts w:cs="Times New Roman"/>
    </w:rPr>
  </w:style>
  <w:style w:type="character" w:customStyle="1" w:styleId="apple-converted-space">
    <w:name w:val="apple-converted-space"/>
    <w:uiPriority w:val="99"/>
    <w:rsid w:val="002511DB"/>
    <w:rPr>
      <w:rFonts w:cs="Times New Roman"/>
    </w:rPr>
  </w:style>
  <w:style w:type="character" w:customStyle="1" w:styleId="s8">
    <w:name w:val="s8"/>
    <w:uiPriority w:val="99"/>
    <w:rsid w:val="002511DB"/>
    <w:rPr>
      <w:rFonts w:cs="Times New Roman"/>
    </w:rPr>
  </w:style>
  <w:style w:type="paragraph" w:customStyle="1" w:styleId="p13">
    <w:name w:val="p13"/>
    <w:basedOn w:val="a"/>
    <w:uiPriority w:val="99"/>
    <w:rsid w:val="002511DB"/>
    <w:pPr>
      <w:tabs>
        <w:tab w:val="left" w:pos="709"/>
      </w:tabs>
      <w:suppressAutoHyphens/>
      <w:spacing w:line="276" w:lineRule="atLeast"/>
    </w:pPr>
    <w:rPr>
      <w:rFonts w:eastAsia="Calibri"/>
      <w:color w:val="00000A"/>
      <w:kern w:val="1"/>
      <w:lang w:eastAsia="zh-CN"/>
    </w:rPr>
  </w:style>
  <w:style w:type="paragraph" w:customStyle="1" w:styleId="a6">
    <w:name w:val="Базовый"/>
    <w:uiPriority w:val="99"/>
    <w:rsid w:val="00C7001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04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4853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804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4853"/>
    <w:rPr>
      <w:rFonts w:eastAsia="Times New Roman" w:cs="Calibri"/>
    </w:rPr>
  </w:style>
  <w:style w:type="paragraph" w:styleId="ab">
    <w:name w:val="Balloon Text"/>
    <w:basedOn w:val="a"/>
    <w:link w:val="ac"/>
    <w:uiPriority w:val="99"/>
    <w:semiHidden/>
    <w:unhideWhenUsed/>
    <w:rsid w:val="00067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67B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63124162232475BDBCC56823A108D357EAA2B33FE376FFBA76E87BB4Y6h6G" TargetMode="External"/><Relationship Id="rId18" Type="http://schemas.openxmlformats.org/officeDocument/2006/relationships/hyperlink" Target="consultantplus://offline/ref=8B63124162232475BDBCC56823A108D357E5A3BC3FE076FFBA76E87BB466B335CD182F7729BE6B34YBhDG" TargetMode="External"/><Relationship Id="rId26" Type="http://schemas.openxmlformats.org/officeDocument/2006/relationships/hyperlink" Target="consultantplus://offline/ref=8B63124162232475BDBCC56823A108D357E5A4B739E876FFBA76E87BB4Y6h6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63124162232475BDBCC56823A108D357E5A3B23EE676FFBA76E87BB4Y6h6G" TargetMode="External"/><Relationship Id="rId34" Type="http://schemas.openxmlformats.org/officeDocument/2006/relationships/hyperlink" Target="consultantplus://offline/ref=8B63124162232475BDBCC56823A108D357E5A3BC3FE076FFBA76E87BB466B335CD182F72Y2h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3124162232475BDBCC56823A108D357E5A3BC3AE276FFBA76E87BB4Y6h6G" TargetMode="External"/><Relationship Id="rId17" Type="http://schemas.openxmlformats.org/officeDocument/2006/relationships/hyperlink" Target="consultantplus://offline/ref=8B63124162232475BDBCC56823A108D357EAA9B23AE876FFBA76E87BB4Y6h6G" TargetMode="External"/><Relationship Id="rId25" Type="http://schemas.openxmlformats.org/officeDocument/2006/relationships/hyperlink" Target="consultantplus://offline/ref=8B63124162232475BDBCC56823A108D357EBA4B538E976FFBA76E87BB4Y6h6G" TargetMode="External"/><Relationship Id="rId33" Type="http://schemas.openxmlformats.org/officeDocument/2006/relationships/hyperlink" Target="consultantplus://offline/ref=8B63124162232475BDBCC56823A108D357E5A4B739E876FFBA76E87BB466B335CD182FY7h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3124162232475BDBCC56823A108D357E5A3B438E276FFBA76E87BB4Y6h6G" TargetMode="External"/><Relationship Id="rId20" Type="http://schemas.openxmlformats.org/officeDocument/2006/relationships/hyperlink" Target="consultantplus://offline/ref=8B63124162232475BDBCC56823A108D357E5A3B236E376FFBA76E87BB4Y6h6G" TargetMode="External"/><Relationship Id="rId29" Type="http://schemas.openxmlformats.org/officeDocument/2006/relationships/hyperlink" Target="consultantplus://offline/ref=8B63124162232475BDBCC56823A108D357E8A3B337E676FFBA76E87BB4Y6h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3124162232475BDBCC56823A108D357E5A3BC3FE776FFBA76E87BB4Y6h6G" TargetMode="External"/><Relationship Id="rId24" Type="http://schemas.openxmlformats.org/officeDocument/2006/relationships/hyperlink" Target="consultantplus://offline/ref=8B63124162232475BDBCC56823A108D352ECA0B13FEA2BF5B22FE479YBh3G" TargetMode="External"/><Relationship Id="rId32" Type="http://schemas.openxmlformats.org/officeDocument/2006/relationships/hyperlink" Target="consultantplus://offline/ref=8B63124162232475BDBCDB6535CD52DF51E6FFB83AE77EAEE129B326E36FB962Y8hAG" TargetMode="External"/><Relationship Id="rId37" Type="http://schemas.openxmlformats.org/officeDocument/2006/relationships/hyperlink" Target="consultantplus://offline/ref=8B63124162232475BDBCC56823A108D357EAA9B23AE876FFBA76E87BB4Y6h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3124162232475BDBCC56823A108D357E5A3BC3BE076FFBA76E87BB4Y6h6G" TargetMode="External"/><Relationship Id="rId23" Type="http://schemas.openxmlformats.org/officeDocument/2006/relationships/hyperlink" Target="consultantplus://offline/ref=8B63124162232475BDBCC56823A108D357E5A0BC36E876FFBA76E87BB4Y6h6G" TargetMode="External"/><Relationship Id="rId28" Type="http://schemas.openxmlformats.org/officeDocument/2006/relationships/hyperlink" Target="consultantplus://offline/ref=8B63124162232475BDBCC56823A108D357EDA6BD38E676FFBA76E87BB4Y6h6G" TargetMode="External"/><Relationship Id="rId36" Type="http://schemas.openxmlformats.org/officeDocument/2006/relationships/hyperlink" Target="consultantplus://offline/ref=D62448603BA7B60B0FEBB148FAB6418109205ECBFD5F0F007495255888E9D53516F02510E857BF6Eq1X4M" TargetMode="External"/><Relationship Id="rId10" Type="http://schemas.openxmlformats.org/officeDocument/2006/relationships/hyperlink" Target="consultantplus://offline/ref=8B63124162232475BDBCC56823A108D354E5A6B035B721FDEB23E6Y7hEG" TargetMode="External"/><Relationship Id="rId19" Type="http://schemas.openxmlformats.org/officeDocument/2006/relationships/hyperlink" Target="consultantplus://offline/ref=8B63124162232475BDBCC56823A108D357EAA6B33AE076FFBA76E87BB4Y6h6G" TargetMode="External"/><Relationship Id="rId31" Type="http://schemas.openxmlformats.org/officeDocument/2006/relationships/hyperlink" Target="consultantplus://offline/ref=8B63124162232475BDBCC56823A108D357E5A5B53CE176FFBA76E87BB4Y6h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3124162232475BDBCC56823A108D357E5A3BC3FE076FFBA76E87BB466B335CD182F75Y2h1G" TargetMode="External"/><Relationship Id="rId14" Type="http://schemas.openxmlformats.org/officeDocument/2006/relationships/hyperlink" Target="consultantplus://offline/ref=8B63124162232475BDBCC56823A108D357E8A5BD36E376FFBA76E87BB4Y6h6G" TargetMode="External"/><Relationship Id="rId22" Type="http://schemas.openxmlformats.org/officeDocument/2006/relationships/hyperlink" Target="consultantplus://offline/ref=8B63124162232475BDBCC56823A108D357EAA1B036E876FFBA76E87BB4Y6h6G" TargetMode="External"/><Relationship Id="rId27" Type="http://schemas.openxmlformats.org/officeDocument/2006/relationships/hyperlink" Target="consultantplus://offline/ref=8B63124162232475BDBCC56823A108D357EAA2B636E076FFBA76E87BB4Y6h6G" TargetMode="External"/><Relationship Id="rId30" Type="http://schemas.openxmlformats.org/officeDocument/2006/relationships/hyperlink" Target="consultantplus://offline/ref=8B63124162232475BDBCC56823A108D357EBA2B53CE976FFBA76E87BB4Y6h6G" TargetMode="External"/><Relationship Id="rId35" Type="http://schemas.openxmlformats.org/officeDocument/2006/relationships/hyperlink" Target="consultantplus://offline/ref=8B63124162232475BDBCC56823A108D357E5A3BC3AE276FFBA76E87BB466B335CD182F7729BF6A3AYBh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D43D-2BA5-4415-8767-53F66527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4</Pages>
  <Words>13853</Words>
  <Characters>7896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9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user</dc:creator>
  <cp:keywords/>
  <dc:description/>
  <cp:lastModifiedBy>Pulsar</cp:lastModifiedBy>
  <cp:revision>28</cp:revision>
  <cp:lastPrinted>2016-05-26T11:30:00Z</cp:lastPrinted>
  <dcterms:created xsi:type="dcterms:W3CDTF">2016-05-13T07:01:00Z</dcterms:created>
  <dcterms:modified xsi:type="dcterms:W3CDTF">2016-05-26T11:36:00Z</dcterms:modified>
</cp:coreProperties>
</file>